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664" w:rsidRPr="007305AC" w:rsidRDefault="00226771" w:rsidP="00226771">
      <w:pPr>
        <w:spacing w:after="0" w:line="360" w:lineRule="auto"/>
        <w:jc w:val="center"/>
        <w:rPr>
          <w:rFonts w:ascii="Arial" w:hAnsi="Arial" w:cs="Arial"/>
          <w:b/>
          <w:noProof/>
          <w:sz w:val="40"/>
          <w:szCs w:val="40"/>
          <w:lang w:val="tr-TR"/>
        </w:rPr>
      </w:pPr>
      <w:r w:rsidRPr="007305AC">
        <w:rPr>
          <w:rFonts w:ascii="Arial" w:hAnsi="Arial" w:cs="Arial"/>
          <w:b/>
          <w:noProof/>
          <w:sz w:val="40"/>
          <w:szCs w:val="40"/>
          <w:lang w:val="tr-TR"/>
        </w:rPr>
        <w:t>SIRADIŞI ANNE</w:t>
      </w:r>
    </w:p>
    <w:p w:rsidR="00F85A57" w:rsidRPr="007305AC" w:rsidRDefault="007305AC" w:rsidP="000113D6">
      <w:pPr>
        <w:spacing w:after="0" w:line="360" w:lineRule="auto"/>
        <w:jc w:val="center"/>
        <w:rPr>
          <w:rFonts w:ascii="Arial" w:hAnsi="Arial" w:cs="Arial"/>
          <w:b/>
          <w:noProof/>
          <w:sz w:val="32"/>
          <w:szCs w:val="32"/>
          <w:lang w:val="tr-TR"/>
        </w:rPr>
      </w:pPr>
      <w:r>
        <w:rPr>
          <w:rFonts w:ascii="Arial" w:hAnsi="Arial" w:cs="Arial"/>
          <w:b/>
          <w:noProof/>
          <w:sz w:val="32"/>
          <w:szCs w:val="32"/>
          <w:lang w:val="tr-TR"/>
        </w:rPr>
        <w:t>(</w:t>
      </w:r>
      <w:r w:rsidR="00F85A57" w:rsidRPr="007305AC">
        <w:rPr>
          <w:rFonts w:ascii="Arial" w:hAnsi="Arial" w:cs="Arial"/>
          <w:b/>
          <w:noProof/>
          <w:sz w:val="32"/>
          <w:szCs w:val="32"/>
          <w:lang w:val="tr-TR"/>
        </w:rPr>
        <w:t>R</w:t>
      </w:r>
      <w:r w:rsidR="00FD1664" w:rsidRPr="007305AC">
        <w:rPr>
          <w:rFonts w:ascii="Arial" w:hAnsi="Arial" w:cs="Arial"/>
          <w:b/>
          <w:noProof/>
          <w:sz w:val="32"/>
          <w:szCs w:val="32"/>
          <w:lang w:val="tr-TR"/>
        </w:rPr>
        <w:t>I</w:t>
      </w:r>
      <w:r w:rsidR="00F85A57" w:rsidRPr="007305AC">
        <w:rPr>
          <w:rFonts w:ascii="Arial" w:hAnsi="Arial" w:cs="Arial"/>
          <w:b/>
          <w:noProof/>
          <w:sz w:val="32"/>
          <w:szCs w:val="32"/>
          <w:lang w:val="tr-TR"/>
        </w:rPr>
        <w:t>CK</w:t>
      </w:r>
      <w:r w:rsidR="00FD1664" w:rsidRPr="007305AC">
        <w:rPr>
          <w:rFonts w:ascii="Arial" w:hAnsi="Arial" w:cs="Arial"/>
          <w:b/>
          <w:noProof/>
          <w:sz w:val="32"/>
          <w:szCs w:val="32"/>
          <w:lang w:val="tr-TR"/>
        </w:rPr>
        <w:t>I</w:t>
      </w:r>
      <w:r w:rsidR="00F85A57" w:rsidRPr="007305AC">
        <w:rPr>
          <w:rFonts w:ascii="Arial" w:hAnsi="Arial" w:cs="Arial"/>
          <w:b/>
          <w:noProof/>
          <w:sz w:val="32"/>
          <w:szCs w:val="32"/>
          <w:lang w:val="tr-TR"/>
        </w:rPr>
        <w:t xml:space="preserve"> AND THE FLASH</w:t>
      </w:r>
      <w:r>
        <w:rPr>
          <w:rFonts w:ascii="Arial" w:hAnsi="Arial" w:cs="Arial"/>
          <w:b/>
          <w:noProof/>
          <w:sz w:val="32"/>
          <w:szCs w:val="32"/>
          <w:lang w:val="tr-TR"/>
        </w:rPr>
        <w:t>)</w:t>
      </w:r>
    </w:p>
    <w:p w:rsidR="00DB3ED3" w:rsidRDefault="00DB3ED3" w:rsidP="007305AC">
      <w:pPr>
        <w:pStyle w:val="AralkYok"/>
        <w:rPr>
          <w:noProof/>
          <w:lang w:val="tr-TR"/>
        </w:rPr>
      </w:pPr>
    </w:p>
    <w:p w:rsidR="00F85A57" w:rsidRPr="00FC6FFD" w:rsidRDefault="00980CA5" w:rsidP="000113D6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u w:val="single"/>
          <w:lang w:val="tr-TR"/>
        </w:rPr>
      </w:pPr>
      <w:r w:rsidRPr="00FC6FFD">
        <w:rPr>
          <w:rFonts w:ascii="Arial" w:hAnsi="Arial" w:cs="Arial"/>
          <w:b/>
          <w:noProof/>
          <w:sz w:val="24"/>
          <w:szCs w:val="24"/>
          <w:u w:val="single"/>
          <w:lang w:val="tr-TR"/>
        </w:rPr>
        <w:t>Yapım Bilgileri</w:t>
      </w:r>
      <w:bookmarkStart w:id="0" w:name="_GoBack"/>
      <w:bookmarkEnd w:id="0"/>
    </w:p>
    <w:p w:rsidR="00F85A57" w:rsidRPr="00FC6FFD" w:rsidRDefault="00F85A57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F85A57" w:rsidRPr="00FC6FFD" w:rsidRDefault="00F85A57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Meryl Streep</w:t>
      </w:r>
      <w:r w:rsidR="00BE1F55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="00BE1F55" w:rsidRPr="00FC6FFD">
        <w:rPr>
          <w:rFonts w:ascii="Arial" w:hAnsi="Arial" w:cs="Arial"/>
          <w:i/>
          <w:noProof/>
          <w:sz w:val="24"/>
          <w:szCs w:val="24"/>
          <w:lang w:val="tr-TR"/>
        </w:rPr>
        <w:t>”Ricki and the Flash/Sıradışı Anne”</w:t>
      </w:r>
      <w:r w:rsidR="00BE1F55" w:rsidRPr="00FC6FFD">
        <w:rPr>
          <w:rFonts w:ascii="Arial" w:hAnsi="Arial" w:cs="Arial"/>
          <w:noProof/>
          <w:sz w:val="24"/>
          <w:szCs w:val="24"/>
          <w:lang w:val="tr-TR"/>
        </w:rPr>
        <w:t>de Oscar® ödüllü yönetmen Jonathan Demme ve Oscar® ödüllü senarist Diablo Cody için yepyeni bir rol üstleniyor: H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ard-rock</w:t>
      </w:r>
      <w:r w:rsidR="00BE1F55" w:rsidRPr="00FC6FFD">
        <w:rPr>
          <w:rFonts w:ascii="Arial" w:hAnsi="Arial" w:cs="Arial"/>
          <w:noProof/>
          <w:sz w:val="24"/>
          <w:szCs w:val="24"/>
          <w:lang w:val="tr-TR"/>
        </w:rPr>
        <w:t>çı bir şarkıcı ve gitarist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BE1F55" w:rsidRPr="00FC6FFD">
        <w:rPr>
          <w:rFonts w:ascii="Arial" w:hAnsi="Arial" w:cs="Arial"/>
          <w:noProof/>
          <w:sz w:val="24"/>
          <w:szCs w:val="24"/>
          <w:lang w:val="tr-TR"/>
        </w:rPr>
        <w:t>Canlı müzik performanslarıyla dolu bu özgün filmde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, Streep</w:t>
      </w:r>
      <w:r w:rsidR="00382C0D" w:rsidRPr="00FC6FFD">
        <w:rPr>
          <w:rFonts w:ascii="Arial" w:hAnsi="Arial" w:cs="Arial"/>
          <w:noProof/>
          <w:sz w:val="24"/>
          <w:szCs w:val="24"/>
          <w:lang w:val="tr-TR"/>
        </w:rPr>
        <w:t>,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BE1F55" w:rsidRPr="00FC6FFD">
        <w:rPr>
          <w:rFonts w:ascii="Arial" w:hAnsi="Arial" w:cs="Arial"/>
          <w:noProof/>
          <w:sz w:val="24"/>
          <w:szCs w:val="24"/>
          <w:lang w:val="tr-TR"/>
        </w:rPr>
        <w:t>rock ‘n’ roll yıldızı olma hayallerinin peşinde</w:t>
      </w:r>
      <w:r w:rsidR="00382C0D" w:rsidRPr="00FC6FFD">
        <w:rPr>
          <w:rFonts w:ascii="Arial" w:hAnsi="Arial" w:cs="Arial"/>
          <w:noProof/>
          <w:sz w:val="24"/>
          <w:szCs w:val="24"/>
          <w:lang w:val="tr-TR"/>
        </w:rPr>
        <w:t xml:space="preserve"> koşarken</w:t>
      </w:r>
      <w:r w:rsidR="00BE1F55" w:rsidRPr="00FC6FFD">
        <w:rPr>
          <w:rFonts w:ascii="Arial" w:hAnsi="Arial" w:cs="Arial"/>
          <w:noProof/>
          <w:sz w:val="24"/>
          <w:szCs w:val="24"/>
          <w:lang w:val="tr-TR"/>
        </w:rPr>
        <w:t xml:space="preserve"> dünya kadar hata yapmış bir gitar kahramanı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Ricki Rendazzo</w:t>
      </w:r>
      <w:r w:rsidR="00BE1F55" w:rsidRPr="00FC6FFD">
        <w:rPr>
          <w:rFonts w:ascii="Arial" w:hAnsi="Arial" w:cs="Arial"/>
          <w:noProof/>
          <w:sz w:val="24"/>
          <w:szCs w:val="24"/>
          <w:lang w:val="tr-TR"/>
        </w:rPr>
        <w:t>’yu canlandırıyor</w:t>
      </w:r>
      <w:r w:rsidR="0088378A" w:rsidRPr="00FC6FFD">
        <w:rPr>
          <w:rFonts w:ascii="Arial" w:hAnsi="Arial" w:cs="Arial"/>
          <w:noProof/>
          <w:sz w:val="24"/>
          <w:szCs w:val="24"/>
          <w:lang w:val="tr-TR"/>
        </w:rPr>
        <w:t xml:space="preserve">. Ricki </w:t>
      </w:r>
      <w:r w:rsidR="00BE1F55" w:rsidRPr="00FC6FFD">
        <w:rPr>
          <w:rFonts w:ascii="Arial" w:hAnsi="Arial" w:cs="Arial"/>
          <w:noProof/>
          <w:sz w:val="24"/>
          <w:szCs w:val="24"/>
          <w:lang w:val="tr-TR"/>
        </w:rPr>
        <w:t>eve dön</w:t>
      </w:r>
      <w:r w:rsidR="00382C0D" w:rsidRPr="00FC6FFD">
        <w:rPr>
          <w:rFonts w:ascii="Arial" w:hAnsi="Arial" w:cs="Arial"/>
          <w:noProof/>
          <w:sz w:val="24"/>
          <w:szCs w:val="24"/>
          <w:lang w:val="tr-TR"/>
        </w:rPr>
        <w:t>üp</w:t>
      </w:r>
      <w:r w:rsidR="00BE1F55" w:rsidRPr="00FC6FFD">
        <w:rPr>
          <w:rFonts w:ascii="Arial" w:hAnsi="Arial" w:cs="Arial"/>
          <w:noProof/>
          <w:sz w:val="24"/>
          <w:szCs w:val="24"/>
          <w:lang w:val="tr-TR"/>
        </w:rPr>
        <w:t xml:space="preserve"> ailesiyle yüz yüze geldiğinde kendini affettirme fırsatı ve işleri düzeltme şansı buluyor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. Streep </w:t>
      </w:r>
      <w:r w:rsidR="00BE1F55" w:rsidRPr="00FC6FFD">
        <w:rPr>
          <w:rFonts w:ascii="Arial" w:hAnsi="Arial" w:cs="Arial"/>
          <w:noProof/>
          <w:sz w:val="24"/>
          <w:szCs w:val="24"/>
          <w:lang w:val="tr-TR"/>
        </w:rPr>
        <w:t xml:space="preserve">filmde kendi kızı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Mamie Gummer; </w:t>
      </w:r>
      <w:r w:rsidR="00BE1F55" w:rsidRPr="00FC6FFD">
        <w:rPr>
          <w:rFonts w:ascii="Arial" w:hAnsi="Arial" w:cs="Arial"/>
          <w:noProof/>
          <w:sz w:val="24"/>
          <w:szCs w:val="24"/>
          <w:lang w:val="tr-TR"/>
        </w:rPr>
        <w:t xml:space="preserve">Ricki’ye aşık bir Flash üyesini canlandıran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Rick Springfield; </w:t>
      </w:r>
      <w:r w:rsidR="00BE1F55" w:rsidRPr="00FC6FFD">
        <w:rPr>
          <w:rFonts w:ascii="Arial" w:hAnsi="Arial" w:cs="Arial"/>
          <w:noProof/>
          <w:sz w:val="24"/>
          <w:szCs w:val="24"/>
          <w:lang w:val="tr-TR"/>
        </w:rPr>
        <w:t xml:space="preserve">Ricki’nin eski kocası rolünde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Kevin Kline; </w:t>
      </w:r>
      <w:r w:rsidR="00BE1F55" w:rsidRPr="00FC6FFD">
        <w:rPr>
          <w:rFonts w:ascii="Arial" w:hAnsi="Arial" w:cs="Arial"/>
          <w:noProof/>
          <w:sz w:val="24"/>
          <w:szCs w:val="24"/>
          <w:lang w:val="tr-TR"/>
        </w:rPr>
        <w:t>ve Kline’ın yeni eşi rolünde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Audra McDonald</w:t>
      </w:r>
      <w:r w:rsidR="00BE1F55" w:rsidRPr="00FC6FFD">
        <w:rPr>
          <w:rFonts w:ascii="Arial" w:hAnsi="Arial" w:cs="Arial"/>
          <w:noProof/>
          <w:sz w:val="24"/>
          <w:szCs w:val="24"/>
          <w:lang w:val="tr-TR"/>
        </w:rPr>
        <w:t>’la birlikte kamera karşısına geçiyor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. </w:t>
      </w:r>
    </w:p>
    <w:p w:rsidR="00F85A57" w:rsidRPr="00FC6FFD" w:rsidRDefault="00F85A57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F85A57" w:rsidRPr="00FC6FFD" w:rsidRDefault="00F85A57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TriStar Pictures</w:t>
      </w:r>
      <w:r w:rsidR="00C3717A" w:rsidRPr="00FC6FFD">
        <w:rPr>
          <w:rFonts w:ascii="Arial" w:hAnsi="Arial" w:cs="Arial"/>
          <w:noProof/>
          <w:sz w:val="24"/>
          <w:szCs w:val="24"/>
          <w:lang w:val="tr-TR"/>
        </w:rPr>
        <w:t>,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LStar Capital</w:t>
      </w:r>
      <w:r w:rsidR="00C3717A" w:rsidRPr="00FC6FFD">
        <w:rPr>
          <w:rFonts w:ascii="Arial" w:hAnsi="Arial" w:cs="Arial"/>
          <w:noProof/>
          <w:sz w:val="24"/>
          <w:szCs w:val="24"/>
          <w:lang w:val="tr-TR"/>
        </w:rPr>
        <w:t xml:space="preserve"> işbirliğiyle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="00C3717A" w:rsidRPr="00FC6FFD">
        <w:rPr>
          <w:rFonts w:ascii="Arial" w:hAnsi="Arial" w:cs="Arial"/>
          <w:noProof/>
          <w:sz w:val="24"/>
          <w:szCs w:val="24"/>
          <w:lang w:val="tr-TR"/>
        </w:rPr>
        <w:t xml:space="preserve">bir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Marc Platt/Badwill Entertainment </w:t>
      </w:r>
      <w:r w:rsidR="00C3717A" w:rsidRPr="00FC6FFD">
        <w:rPr>
          <w:rFonts w:ascii="Arial" w:hAnsi="Arial" w:cs="Arial"/>
          <w:noProof/>
          <w:sz w:val="24"/>
          <w:szCs w:val="24"/>
          <w:lang w:val="tr-TR"/>
        </w:rPr>
        <w:t xml:space="preserve">yapımı olan </w:t>
      </w:r>
      <w:r w:rsidR="00BE1F55" w:rsidRPr="00FC6FFD">
        <w:rPr>
          <w:rFonts w:ascii="Arial" w:hAnsi="Arial" w:cs="Arial"/>
          <w:noProof/>
          <w:sz w:val="24"/>
          <w:szCs w:val="24"/>
          <w:lang w:val="tr-TR"/>
        </w:rPr>
        <w:t>“Ricki and the Flash/Sıradışı Anne”</w:t>
      </w:r>
      <w:r w:rsidR="00C3717A" w:rsidRPr="00FC6FFD">
        <w:rPr>
          <w:rFonts w:ascii="Arial" w:hAnsi="Arial" w:cs="Arial"/>
          <w:noProof/>
          <w:sz w:val="24"/>
          <w:szCs w:val="24"/>
          <w:lang w:val="tr-TR"/>
        </w:rPr>
        <w:t>yi sunar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18472C" w:rsidRPr="00FC6FFD">
        <w:rPr>
          <w:rFonts w:ascii="Arial" w:hAnsi="Arial" w:cs="Arial"/>
          <w:noProof/>
          <w:sz w:val="24"/>
          <w:szCs w:val="24"/>
          <w:lang w:val="tr-TR"/>
        </w:rPr>
        <w:t>Meryl Streep, Kevin Kline, Mamie Gummer, Audra McDonald, Sebastian Stan</w:t>
      </w:r>
      <w:r w:rsidR="00C3717A" w:rsidRPr="00FC6FFD">
        <w:rPr>
          <w:rFonts w:ascii="Arial" w:hAnsi="Arial" w:cs="Arial"/>
          <w:noProof/>
          <w:sz w:val="24"/>
          <w:szCs w:val="24"/>
          <w:lang w:val="tr-TR"/>
        </w:rPr>
        <w:t xml:space="preserve"> ve</w:t>
      </w:r>
      <w:r w:rsidR="0018472C" w:rsidRPr="00FC6FFD">
        <w:rPr>
          <w:rFonts w:ascii="Arial" w:hAnsi="Arial" w:cs="Arial"/>
          <w:noProof/>
          <w:sz w:val="24"/>
          <w:szCs w:val="24"/>
          <w:lang w:val="tr-TR"/>
        </w:rPr>
        <w:t xml:space="preserve"> Rick Springfield</w:t>
      </w:r>
      <w:r w:rsidR="00C3717A" w:rsidRPr="00FC6FFD">
        <w:rPr>
          <w:rFonts w:ascii="Arial" w:hAnsi="Arial" w:cs="Arial"/>
          <w:noProof/>
          <w:sz w:val="24"/>
          <w:szCs w:val="24"/>
          <w:lang w:val="tr-TR"/>
        </w:rPr>
        <w:t xml:space="preserve">’in başrollerini üstlendiği filmi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Jonathan Demme</w:t>
      </w:r>
      <w:r w:rsidR="00C3717A" w:rsidRPr="00FC6FFD">
        <w:rPr>
          <w:rFonts w:ascii="Arial" w:hAnsi="Arial" w:cs="Arial"/>
          <w:noProof/>
          <w:sz w:val="24"/>
          <w:szCs w:val="24"/>
          <w:lang w:val="tr-TR"/>
        </w:rPr>
        <w:t xml:space="preserve"> yönetti, Diablo Cody yazdı. Filmin yapımcılığını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Marc Platt, Diablo Cody, Mason Novick</w:t>
      </w:r>
      <w:r w:rsidR="00C3717A" w:rsidRPr="00FC6FFD">
        <w:rPr>
          <w:rFonts w:ascii="Arial" w:hAnsi="Arial" w:cs="Arial"/>
          <w:noProof/>
          <w:sz w:val="24"/>
          <w:szCs w:val="24"/>
          <w:lang w:val="tr-TR"/>
        </w:rPr>
        <w:t xml:space="preserve"> ve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Gary Goetzman</w:t>
      </w:r>
      <w:r w:rsidR="00C3717A" w:rsidRPr="00FC6FFD">
        <w:rPr>
          <w:rFonts w:ascii="Arial" w:hAnsi="Arial" w:cs="Arial"/>
          <w:noProof/>
          <w:sz w:val="24"/>
          <w:szCs w:val="24"/>
          <w:lang w:val="tr-TR"/>
        </w:rPr>
        <w:t xml:space="preserve">, yönetici yapımcılığını ise Ron Bozman, Adam Siegel, Lorene Scafaria ve Ben Waisbren </w:t>
      </w:r>
      <w:r w:rsidR="00382C0D" w:rsidRPr="00FC6FFD">
        <w:rPr>
          <w:rFonts w:ascii="Arial" w:hAnsi="Arial" w:cs="Arial"/>
          <w:noProof/>
          <w:sz w:val="24"/>
          <w:szCs w:val="24"/>
          <w:lang w:val="tr-TR"/>
        </w:rPr>
        <w:t>gerçekleştirdi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C3717A" w:rsidRPr="00FC6FFD">
        <w:rPr>
          <w:rFonts w:ascii="Arial" w:hAnsi="Arial" w:cs="Arial"/>
          <w:noProof/>
          <w:sz w:val="24"/>
          <w:szCs w:val="24"/>
          <w:lang w:val="tr-TR"/>
        </w:rPr>
        <w:t>Ricki and the Flash/Sıradışı Anne”nin görüntü yönetimi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ASC</w:t>
      </w:r>
      <w:r w:rsidR="00C3717A" w:rsidRPr="00FC6FFD">
        <w:rPr>
          <w:rFonts w:ascii="Arial" w:hAnsi="Arial" w:cs="Arial"/>
          <w:noProof/>
          <w:sz w:val="24"/>
          <w:szCs w:val="24"/>
          <w:lang w:val="tr-TR"/>
        </w:rPr>
        <w:t xml:space="preserve">’den Declan Quinn’in, yapım tasarımı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Stuart Wurtzel</w:t>
      </w:r>
      <w:r w:rsidR="00C3717A" w:rsidRPr="00FC6FFD">
        <w:rPr>
          <w:rFonts w:ascii="Arial" w:hAnsi="Arial" w:cs="Arial"/>
          <w:noProof/>
          <w:sz w:val="24"/>
          <w:szCs w:val="24"/>
          <w:lang w:val="tr-TR"/>
        </w:rPr>
        <w:t xml:space="preserve">’in, kurgusu ACE.’den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Wyatt Smith</w:t>
      </w:r>
      <w:r w:rsidR="00C3717A" w:rsidRPr="00FC6FFD">
        <w:rPr>
          <w:rFonts w:ascii="Arial" w:hAnsi="Arial" w:cs="Arial"/>
          <w:noProof/>
          <w:sz w:val="24"/>
          <w:szCs w:val="24"/>
          <w:lang w:val="tr-TR"/>
        </w:rPr>
        <w:t xml:space="preserve">’in, kostüm tasarımı ise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Ann Roth</w:t>
      </w:r>
      <w:r w:rsidR="00C3717A" w:rsidRPr="00FC6FFD">
        <w:rPr>
          <w:rFonts w:ascii="Arial" w:hAnsi="Arial" w:cs="Arial"/>
          <w:noProof/>
          <w:sz w:val="24"/>
          <w:szCs w:val="24"/>
          <w:lang w:val="tr-TR"/>
        </w:rPr>
        <w:t>’un imzasını taşıyor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</w:p>
    <w:p w:rsidR="00F85A57" w:rsidRPr="00FC6FFD" w:rsidRDefault="00F85A57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br w:type="page"/>
      </w:r>
    </w:p>
    <w:p w:rsidR="00F85A57" w:rsidRPr="00FC6FFD" w:rsidRDefault="002A712F" w:rsidP="00447F9B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u w:val="single"/>
          <w:lang w:val="tr-TR"/>
        </w:rPr>
      </w:pPr>
      <w:r w:rsidRPr="00FC6FFD">
        <w:rPr>
          <w:rFonts w:ascii="Arial" w:hAnsi="Arial" w:cs="Arial"/>
          <w:b/>
          <w:noProof/>
          <w:sz w:val="24"/>
          <w:szCs w:val="24"/>
          <w:u w:val="single"/>
          <w:lang w:val="tr-TR"/>
        </w:rPr>
        <w:lastRenderedPageBreak/>
        <w:t>FİLM HAKKINDA</w:t>
      </w:r>
    </w:p>
    <w:p w:rsidR="00F85A57" w:rsidRPr="00FC6FFD" w:rsidRDefault="00F85A57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433F5E" w:rsidRPr="00FC6FFD" w:rsidRDefault="00D46456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Yeni film </w:t>
      </w:r>
      <w:r w:rsidRPr="00FC6FFD">
        <w:rPr>
          <w:rFonts w:ascii="Arial" w:hAnsi="Arial" w:cs="Arial"/>
          <w:i/>
          <w:noProof/>
          <w:sz w:val="24"/>
          <w:szCs w:val="24"/>
          <w:lang w:val="tr-TR"/>
        </w:rPr>
        <w:t>“Ricki and the Flash/Sıradışı Anne”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nin yönetmen koltuğuna oturan Jonathan Demme,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Herkesin geçmişlerinde değiştirmek istediği kısımlar vardır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diyor</w:t>
      </w:r>
      <w:r w:rsidR="00433F5E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0369F5" w:rsidRPr="00FC6FFD">
        <w:rPr>
          <w:rFonts w:ascii="Arial" w:hAnsi="Arial" w:cs="Arial"/>
          <w:noProof/>
          <w:sz w:val="24"/>
          <w:szCs w:val="24"/>
          <w:lang w:val="tr-TR"/>
        </w:rPr>
        <w:t xml:space="preserve">Unutulmaz aktris Meryl Streep tarafından canlandırılan </w:t>
      </w:r>
      <w:r w:rsidR="00433F5E" w:rsidRPr="00FC6FFD">
        <w:rPr>
          <w:rFonts w:ascii="Arial" w:hAnsi="Arial" w:cs="Arial"/>
          <w:noProof/>
          <w:sz w:val="24"/>
          <w:szCs w:val="24"/>
          <w:lang w:val="tr-TR"/>
        </w:rPr>
        <w:t>Ricki</w:t>
      </w:r>
      <w:r w:rsidR="00806339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="00E11355" w:rsidRPr="00FC6FFD">
        <w:rPr>
          <w:rFonts w:ascii="Arial" w:hAnsi="Arial" w:cs="Arial"/>
          <w:noProof/>
          <w:sz w:val="24"/>
          <w:szCs w:val="24"/>
          <w:lang w:val="tr-TR"/>
        </w:rPr>
        <w:t xml:space="preserve">geçmişindeki hatalardan dolayı pişmanlıklarla dolu ama şimdi işleri düzeltme şansı bulan, </w:t>
      </w:r>
      <w:r w:rsidR="00433F5E" w:rsidRPr="00FC6FFD">
        <w:rPr>
          <w:rFonts w:ascii="Arial" w:hAnsi="Arial" w:cs="Arial"/>
          <w:noProof/>
          <w:sz w:val="24"/>
          <w:szCs w:val="24"/>
          <w:lang w:val="tr-TR"/>
        </w:rPr>
        <w:t>git</w:t>
      </w:r>
      <w:r w:rsidR="000D126D" w:rsidRPr="00FC6FFD">
        <w:rPr>
          <w:rFonts w:ascii="Arial" w:hAnsi="Arial" w:cs="Arial"/>
          <w:noProof/>
          <w:sz w:val="24"/>
          <w:szCs w:val="24"/>
          <w:lang w:val="tr-TR"/>
        </w:rPr>
        <w:t>ar</w:t>
      </w:r>
      <w:r w:rsidR="00E11355" w:rsidRPr="00FC6FFD">
        <w:rPr>
          <w:rFonts w:ascii="Arial" w:hAnsi="Arial" w:cs="Arial"/>
          <w:noProof/>
          <w:sz w:val="24"/>
          <w:szCs w:val="24"/>
          <w:lang w:val="tr-TR"/>
        </w:rPr>
        <w:t xml:space="preserve"> parçalayıcı</w:t>
      </w:r>
      <w:r w:rsidR="000D126D" w:rsidRPr="00FC6FFD">
        <w:rPr>
          <w:rFonts w:ascii="Arial" w:hAnsi="Arial" w:cs="Arial"/>
          <w:noProof/>
          <w:sz w:val="24"/>
          <w:szCs w:val="24"/>
          <w:lang w:val="tr-TR"/>
        </w:rPr>
        <w:t>, hard-rock</w:t>
      </w:r>
      <w:r w:rsidR="00E11355" w:rsidRPr="00FC6FFD">
        <w:rPr>
          <w:rFonts w:ascii="Arial" w:hAnsi="Arial" w:cs="Arial"/>
          <w:noProof/>
          <w:sz w:val="24"/>
          <w:szCs w:val="24"/>
          <w:lang w:val="tr-TR"/>
        </w:rPr>
        <w:t>çı bir annedir</w:t>
      </w:r>
      <w:r w:rsidR="000D126D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0D126D" w:rsidRPr="00FC6FFD">
        <w:rPr>
          <w:rFonts w:ascii="Arial" w:hAnsi="Arial" w:cs="Arial"/>
          <w:noProof/>
          <w:sz w:val="24"/>
          <w:szCs w:val="24"/>
          <w:lang w:val="tr-TR"/>
        </w:rPr>
        <w:t>Ricki</w:t>
      </w:r>
      <w:r w:rsidR="00433F5E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B05AB0" w:rsidRPr="00FC6FFD">
        <w:rPr>
          <w:rFonts w:ascii="Arial" w:hAnsi="Arial" w:cs="Arial"/>
          <w:noProof/>
          <w:sz w:val="24"/>
          <w:szCs w:val="24"/>
          <w:lang w:val="tr-TR"/>
        </w:rPr>
        <w:t>kızının çaresiz bir durumda olduğunu görünce, bunun kendini affettirmek için bir şans olduğunu anlıyor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="000D126D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B05AB0" w:rsidRPr="00FC6FFD">
        <w:rPr>
          <w:rFonts w:ascii="Arial" w:hAnsi="Arial" w:cs="Arial"/>
          <w:noProof/>
          <w:sz w:val="24"/>
          <w:szCs w:val="24"/>
          <w:lang w:val="tr-TR"/>
        </w:rPr>
        <w:t xml:space="preserve">diyen </w:t>
      </w:r>
      <w:r w:rsidR="000D126D" w:rsidRPr="00FC6FFD">
        <w:rPr>
          <w:rFonts w:ascii="Arial" w:hAnsi="Arial" w:cs="Arial"/>
          <w:noProof/>
          <w:sz w:val="24"/>
          <w:szCs w:val="24"/>
          <w:lang w:val="tr-TR"/>
        </w:rPr>
        <w:t>Demme</w:t>
      </w:r>
      <w:r w:rsidR="00B05AB0" w:rsidRPr="00FC6FFD">
        <w:rPr>
          <w:rFonts w:ascii="Arial" w:hAnsi="Arial" w:cs="Arial"/>
          <w:noProof/>
          <w:sz w:val="24"/>
          <w:szCs w:val="24"/>
          <w:lang w:val="tr-TR"/>
        </w:rPr>
        <w:t>, şöyle devam ediyor: </w:t>
      </w:r>
      <w:r w:rsidR="000D126D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084991" w:rsidRPr="00FC6FFD">
        <w:rPr>
          <w:rFonts w:ascii="Arial" w:hAnsi="Arial" w:cs="Arial"/>
          <w:noProof/>
          <w:sz w:val="24"/>
          <w:szCs w:val="24"/>
          <w:lang w:val="tr-TR"/>
        </w:rPr>
        <w:t>Geçmişinde yaptığı tüm kötü seçimleri düzeltecek</w:t>
      </w:r>
      <w:r w:rsidR="00433F5E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A54D86" w:rsidRPr="00FC6FFD" w:rsidRDefault="00A54D86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280822" w:rsidRPr="00FC6FFD" w:rsidRDefault="00C25E5F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Streep ise şunları söylüyor: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017FF2" w:rsidRPr="00FC6FFD">
        <w:rPr>
          <w:rFonts w:ascii="Arial" w:hAnsi="Arial" w:cs="Arial"/>
          <w:noProof/>
          <w:sz w:val="24"/>
          <w:szCs w:val="24"/>
          <w:lang w:val="tr-TR"/>
        </w:rPr>
        <w:t>Hepimiz yanlışlarımızla yaşamak zorundayız</w:t>
      </w:r>
      <w:r w:rsidR="00280822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017FF2" w:rsidRPr="00FC6FFD">
        <w:rPr>
          <w:rFonts w:ascii="Arial" w:hAnsi="Arial" w:cs="Arial"/>
          <w:noProof/>
          <w:sz w:val="24"/>
          <w:szCs w:val="24"/>
          <w:lang w:val="tr-TR"/>
        </w:rPr>
        <w:t xml:space="preserve">Bence Ricki çocuklarının kendisini daha çok sevmesini ve anlamasını istiyor </w:t>
      </w:r>
      <w:r w:rsidR="00D75168" w:rsidRPr="00FC6FFD">
        <w:rPr>
          <w:rFonts w:ascii="Arial" w:hAnsi="Arial" w:cs="Arial"/>
          <w:noProof/>
          <w:sz w:val="24"/>
          <w:szCs w:val="24"/>
          <w:lang w:val="tr-TR"/>
        </w:rPr>
        <w:t>–</w:t>
      </w:r>
      <w:r w:rsidR="00017FF2" w:rsidRPr="00FC6FFD">
        <w:rPr>
          <w:rFonts w:ascii="Arial" w:hAnsi="Arial" w:cs="Arial"/>
          <w:noProof/>
          <w:sz w:val="24"/>
          <w:szCs w:val="24"/>
          <w:lang w:val="tr-TR"/>
        </w:rPr>
        <w:t>bence bu bir pişmanlık</w:t>
      </w:r>
      <w:r w:rsidR="00D75168" w:rsidRPr="00FC6FFD">
        <w:rPr>
          <w:rFonts w:ascii="Arial" w:hAnsi="Arial" w:cs="Arial"/>
          <w:noProof/>
          <w:sz w:val="24"/>
          <w:szCs w:val="24"/>
          <w:lang w:val="tr-TR"/>
        </w:rPr>
        <w:t xml:space="preserve">– </w:t>
      </w:r>
      <w:r w:rsidR="00017FF2" w:rsidRPr="00FC6FFD">
        <w:rPr>
          <w:rFonts w:ascii="Arial" w:hAnsi="Arial" w:cs="Arial"/>
          <w:noProof/>
          <w:sz w:val="24"/>
          <w:szCs w:val="24"/>
          <w:lang w:val="tr-TR"/>
        </w:rPr>
        <w:t xml:space="preserve">ama artık </w:t>
      </w:r>
      <w:r w:rsidR="00C00480" w:rsidRPr="00FC6FFD">
        <w:rPr>
          <w:rFonts w:ascii="Arial" w:hAnsi="Arial" w:cs="Arial"/>
          <w:noProof/>
          <w:sz w:val="24"/>
          <w:szCs w:val="24"/>
          <w:lang w:val="tr-TR"/>
        </w:rPr>
        <w:t>bu konuda aklı başına gelmiş durumda</w:t>
      </w:r>
      <w:r w:rsidR="00D75168" w:rsidRPr="00FC6FFD">
        <w:rPr>
          <w:rFonts w:ascii="Arial" w:hAnsi="Arial" w:cs="Arial"/>
          <w:noProof/>
          <w:sz w:val="24"/>
          <w:szCs w:val="24"/>
          <w:lang w:val="tr-TR"/>
        </w:rPr>
        <w:t xml:space="preserve">. Ricki </w:t>
      </w:r>
      <w:r w:rsidR="00C00480" w:rsidRPr="00FC6FFD">
        <w:rPr>
          <w:rFonts w:ascii="Arial" w:hAnsi="Arial" w:cs="Arial"/>
          <w:noProof/>
          <w:sz w:val="24"/>
          <w:szCs w:val="24"/>
          <w:lang w:val="tr-TR"/>
        </w:rPr>
        <w:t xml:space="preserve">anı yaşayan biri </w:t>
      </w:r>
      <w:r w:rsidR="00D75168" w:rsidRPr="00FC6FFD">
        <w:rPr>
          <w:rFonts w:ascii="Arial" w:hAnsi="Arial" w:cs="Arial"/>
          <w:noProof/>
          <w:sz w:val="24"/>
          <w:szCs w:val="24"/>
          <w:lang w:val="tr-TR"/>
        </w:rPr>
        <w:t>–</w:t>
      </w:r>
      <w:r w:rsidR="00C00480" w:rsidRPr="00FC6FFD">
        <w:rPr>
          <w:rFonts w:ascii="Arial" w:hAnsi="Arial" w:cs="Arial"/>
          <w:noProof/>
          <w:sz w:val="24"/>
          <w:szCs w:val="24"/>
          <w:lang w:val="tr-TR"/>
        </w:rPr>
        <w:t>kendisine kaçınılmaz hissi veren şeye göre hareket ediyor</w:t>
      </w:r>
      <w:r w:rsidR="00D75168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C00480" w:rsidRPr="00FC6FFD">
        <w:rPr>
          <w:rFonts w:ascii="Arial" w:hAnsi="Arial" w:cs="Arial"/>
          <w:noProof/>
          <w:sz w:val="24"/>
          <w:szCs w:val="24"/>
          <w:lang w:val="tr-TR"/>
        </w:rPr>
        <w:t xml:space="preserve">Herkesin onun olması gerektiğini </w:t>
      </w:r>
      <w:r w:rsidR="00B73A19" w:rsidRPr="00FC6FFD">
        <w:rPr>
          <w:rFonts w:ascii="Arial" w:hAnsi="Arial" w:cs="Arial"/>
          <w:noProof/>
          <w:sz w:val="24"/>
          <w:szCs w:val="24"/>
          <w:lang w:val="tr-TR"/>
        </w:rPr>
        <w:t>düşündüğü şekilde</w:t>
      </w:r>
      <w:r w:rsidR="00C00480" w:rsidRPr="00FC6FFD">
        <w:rPr>
          <w:rFonts w:ascii="Arial" w:hAnsi="Arial" w:cs="Arial"/>
          <w:noProof/>
          <w:sz w:val="24"/>
          <w:szCs w:val="24"/>
          <w:lang w:val="tr-TR"/>
        </w:rPr>
        <w:t xml:space="preserve"> hareket etmeyen birini canlandırmak çok rahatlatıcıydı</w:t>
      </w:r>
      <w:r w:rsidR="00D75168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C00480" w:rsidRPr="00FC6FFD">
        <w:rPr>
          <w:rFonts w:ascii="Arial" w:hAnsi="Arial" w:cs="Arial"/>
          <w:noProof/>
          <w:sz w:val="24"/>
          <w:szCs w:val="24"/>
          <w:lang w:val="tr-TR"/>
        </w:rPr>
        <w:t xml:space="preserve">Ricki,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‘</w:t>
      </w:r>
      <w:r w:rsidR="00C03B36" w:rsidRPr="00FC6FFD">
        <w:rPr>
          <w:rFonts w:ascii="Arial" w:hAnsi="Arial" w:cs="Arial"/>
          <w:noProof/>
          <w:sz w:val="24"/>
          <w:szCs w:val="24"/>
          <w:lang w:val="tr-TR"/>
        </w:rPr>
        <w:t>Kendim olmama engel olamıyorum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="00C03B36" w:rsidRPr="00FC6FFD">
        <w:rPr>
          <w:rFonts w:ascii="Arial" w:hAnsi="Arial" w:cs="Arial"/>
          <w:noProof/>
          <w:sz w:val="24"/>
          <w:szCs w:val="24"/>
          <w:lang w:val="tr-TR"/>
        </w:rPr>
        <w:t xml:space="preserve"> diyor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D75168" w:rsidRPr="00FC6FFD" w:rsidRDefault="00D75168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A54D86" w:rsidRPr="00FC6FFD" w:rsidRDefault="0008257B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A54D86" w:rsidRPr="00FC6FFD">
        <w:rPr>
          <w:rFonts w:ascii="Arial" w:hAnsi="Arial" w:cs="Arial"/>
          <w:noProof/>
          <w:sz w:val="24"/>
          <w:szCs w:val="24"/>
          <w:lang w:val="tr-TR"/>
        </w:rPr>
        <w:t xml:space="preserve">Ricki Rendazzo </w:t>
      </w:r>
      <w:r w:rsidR="00C03B36" w:rsidRPr="00FC6FFD">
        <w:rPr>
          <w:rFonts w:ascii="Arial" w:hAnsi="Arial" w:cs="Arial"/>
          <w:noProof/>
          <w:sz w:val="24"/>
          <w:szCs w:val="24"/>
          <w:lang w:val="tr-TR"/>
        </w:rPr>
        <w:t xml:space="preserve">bizim kesinlikle daha önce görmediğimiz bir </w:t>
      </w:r>
      <w:r w:rsidR="00A54D86" w:rsidRPr="00FC6FFD">
        <w:rPr>
          <w:rFonts w:ascii="Arial" w:hAnsi="Arial" w:cs="Arial"/>
          <w:noProof/>
          <w:sz w:val="24"/>
          <w:szCs w:val="24"/>
          <w:lang w:val="tr-TR"/>
        </w:rPr>
        <w:t>Meryl Streep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="00A54D86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C03B36" w:rsidRPr="00FC6FFD">
        <w:rPr>
          <w:rFonts w:ascii="Arial" w:hAnsi="Arial" w:cs="Arial"/>
          <w:noProof/>
          <w:sz w:val="24"/>
          <w:szCs w:val="24"/>
          <w:lang w:val="tr-TR"/>
        </w:rPr>
        <w:t xml:space="preserve">diyen </w:t>
      </w:r>
      <w:r w:rsidR="00A54D86" w:rsidRPr="00FC6FFD">
        <w:rPr>
          <w:rFonts w:ascii="Arial" w:hAnsi="Arial" w:cs="Arial"/>
          <w:noProof/>
          <w:sz w:val="24"/>
          <w:szCs w:val="24"/>
          <w:lang w:val="tr-TR"/>
        </w:rPr>
        <w:t>Demme</w:t>
      </w:r>
      <w:r w:rsidR="00C03B36" w:rsidRPr="00FC6FFD">
        <w:rPr>
          <w:rFonts w:ascii="Arial" w:hAnsi="Arial" w:cs="Arial"/>
          <w:noProof/>
          <w:sz w:val="24"/>
          <w:szCs w:val="24"/>
          <w:lang w:val="tr-TR"/>
        </w:rPr>
        <w:t xml:space="preserve">, şöyle devam ediyor: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A54D86" w:rsidRPr="00FC6FFD">
        <w:rPr>
          <w:rFonts w:ascii="Arial" w:hAnsi="Arial" w:cs="Arial"/>
          <w:noProof/>
          <w:sz w:val="24"/>
          <w:szCs w:val="24"/>
          <w:lang w:val="tr-TR"/>
        </w:rPr>
        <w:t xml:space="preserve">Meryl </w:t>
      </w:r>
      <w:r w:rsidR="008E0487" w:rsidRPr="00FC6FFD">
        <w:rPr>
          <w:rFonts w:ascii="Arial" w:hAnsi="Arial" w:cs="Arial"/>
          <w:noProof/>
          <w:sz w:val="24"/>
          <w:szCs w:val="24"/>
          <w:lang w:val="tr-TR"/>
        </w:rPr>
        <w:t>inanılmaz riskler alarak çok farklı karakterler canlandırdı; bazı ço</w:t>
      </w:r>
      <w:r w:rsidR="00B73A19" w:rsidRPr="00FC6FFD">
        <w:rPr>
          <w:rFonts w:ascii="Arial" w:hAnsi="Arial" w:cs="Arial"/>
          <w:noProof/>
          <w:sz w:val="24"/>
          <w:szCs w:val="24"/>
          <w:lang w:val="tr-TR"/>
        </w:rPr>
        <w:t>k</w:t>
      </w:r>
      <w:r w:rsidR="008E0487" w:rsidRPr="00FC6FFD">
        <w:rPr>
          <w:rFonts w:ascii="Arial" w:hAnsi="Arial" w:cs="Arial"/>
          <w:noProof/>
          <w:sz w:val="24"/>
          <w:szCs w:val="24"/>
          <w:lang w:val="tr-TR"/>
        </w:rPr>
        <w:t xml:space="preserve"> ünlü şahsiyetlerinden, </w:t>
      </w:r>
      <w:r w:rsidR="00E43006" w:rsidRPr="00FC6FFD">
        <w:rPr>
          <w:rFonts w:ascii="Arial" w:hAnsi="Arial" w:cs="Arial"/>
          <w:noProof/>
          <w:sz w:val="24"/>
          <w:szCs w:val="24"/>
          <w:lang w:val="tr-TR"/>
        </w:rPr>
        <w:t>‘</w:t>
      </w:r>
      <w:r w:rsidR="00A54D86" w:rsidRPr="00FC6FFD">
        <w:rPr>
          <w:rFonts w:ascii="Arial" w:hAnsi="Arial" w:cs="Arial"/>
          <w:i/>
          <w:noProof/>
          <w:sz w:val="24"/>
          <w:szCs w:val="24"/>
          <w:lang w:val="tr-TR"/>
        </w:rPr>
        <w:t>Into the Woods</w:t>
      </w:r>
      <w:r w:rsidR="00E43006" w:rsidRPr="00FC6FFD">
        <w:rPr>
          <w:rFonts w:ascii="Arial" w:hAnsi="Arial" w:cs="Arial"/>
          <w:i/>
          <w:noProof/>
          <w:sz w:val="24"/>
          <w:szCs w:val="24"/>
          <w:lang w:val="tr-TR"/>
        </w:rPr>
        <w:t>’</w:t>
      </w:r>
      <w:r w:rsidR="008E0487" w:rsidRPr="00FC6FFD">
        <w:rPr>
          <w:rFonts w:ascii="Arial" w:hAnsi="Arial" w:cs="Arial"/>
          <w:noProof/>
          <w:sz w:val="24"/>
          <w:szCs w:val="24"/>
          <w:lang w:val="tr-TR"/>
        </w:rPr>
        <w:t>daki korkunç cadıya</w:t>
      </w:r>
      <w:r w:rsidR="00A54D86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="008E0487" w:rsidRPr="00FC6FFD">
        <w:rPr>
          <w:rFonts w:ascii="Arial" w:hAnsi="Arial" w:cs="Arial"/>
          <w:noProof/>
          <w:sz w:val="24"/>
          <w:szCs w:val="24"/>
          <w:lang w:val="tr-TR"/>
        </w:rPr>
        <w:t>çok sayıda aşırı karakterler hayata geçirdi</w:t>
      </w:r>
      <w:r w:rsidR="00A54D86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8E0487" w:rsidRPr="00FC6FFD">
        <w:rPr>
          <w:rFonts w:ascii="Arial" w:hAnsi="Arial" w:cs="Arial"/>
          <w:noProof/>
          <w:sz w:val="24"/>
          <w:szCs w:val="24"/>
          <w:lang w:val="tr-TR"/>
        </w:rPr>
        <w:t xml:space="preserve">Bu filmdeki </w:t>
      </w:r>
      <w:r w:rsidR="00A54D86" w:rsidRPr="00FC6FFD">
        <w:rPr>
          <w:rFonts w:ascii="Arial" w:hAnsi="Arial" w:cs="Arial"/>
          <w:noProof/>
          <w:sz w:val="24"/>
          <w:szCs w:val="24"/>
          <w:lang w:val="tr-TR"/>
        </w:rPr>
        <w:t>Ricki</w:t>
      </w:r>
      <w:r w:rsidR="008E0487" w:rsidRPr="00FC6FFD">
        <w:rPr>
          <w:rFonts w:ascii="Arial" w:hAnsi="Arial" w:cs="Arial"/>
          <w:noProof/>
          <w:sz w:val="24"/>
          <w:szCs w:val="24"/>
          <w:lang w:val="tr-TR"/>
        </w:rPr>
        <w:t>’nin de aşırılıkları var</w:t>
      </w:r>
      <w:r w:rsidR="00A54D86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="008E0487" w:rsidRPr="00FC6FFD">
        <w:rPr>
          <w:rFonts w:ascii="Arial" w:hAnsi="Arial" w:cs="Arial"/>
          <w:noProof/>
          <w:sz w:val="24"/>
          <w:szCs w:val="24"/>
          <w:lang w:val="tr-TR"/>
        </w:rPr>
        <w:t xml:space="preserve">ama </w:t>
      </w:r>
      <w:r w:rsidR="00A54D86" w:rsidRPr="00FC6FFD">
        <w:rPr>
          <w:rFonts w:ascii="Arial" w:hAnsi="Arial" w:cs="Arial"/>
          <w:noProof/>
          <w:sz w:val="24"/>
          <w:szCs w:val="24"/>
          <w:lang w:val="tr-TR"/>
        </w:rPr>
        <w:t>Meryl</w:t>
      </w:r>
      <w:r w:rsidR="008E0487" w:rsidRPr="00FC6FFD">
        <w:rPr>
          <w:rFonts w:ascii="Arial" w:hAnsi="Arial" w:cs="Arial"/>
          <w:noProof/>
          <w:sz w:val="24"/>
          <w:szCs w:val="24"/>
          <w:lang w:val="tr-TR"/>
        </w:rPr>
        <w:t xml:space="preserve"> onları gerçekçi kıldı; hakiki, özgün, şarkı söyleyip gitar çalan gerek bir yirmi birinci yüzyıl karakteri yarattı</w:t>
      </w:r>
      <w:r w:rsidR="00A54D86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806339" w:rsidRPr="00FC6FFD" w:rsidRDefault="00806339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280822" w:rsidRPr="00FC6FFD" w:rsidRDefault="0008257B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7025F2" w:rsidRPr="00FC6FFD">
        <w:rPr>
          <w:rFonts w:ascii="Arial" w:hAnsi="Arial" w:cs="Arial"/>
          <w:noProof/>
          <w:sz w:val="24"/>
          <w:szCs w:val="24"/>
          <w:lang w:val="tr-TR"/>
        </w:rPr>
        <w:t>Hediye paketi içinde bir karakter değil; gerçek biri hissini veriyor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="00280822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7025F2" w:rsidRPr="00FC6FFD">
        <w:rPr>
          <w:rFonts w:ascii="Arial" w:hAnsi="Arial" w:cs="Arial"/>
          <w:noProof/>
          <w:sz w:val="24"/>
          <w:szCs w:val="24"/>
          <w:lang w:val="tr-TR"/>
        </w:rPr>
        <w:t>diye ekleyen</w:t>
      </w:r>
      <w:r w:rsidR="00280822" w:rsidRPr="00FC6FFD">
        <w:rPr>
          <w:rFonts w:ascii="Arial" w:hAnsi="Arial" w:cs="Arial"/>
          <w:noProof/>
          <w:sz w:val="24"/>
          <w:szCs w:val="24"/>
          <w:lang w:val="tr-TR"/>
        </w:rPr>
        <w:t xml:space="preserve"> Streep</w:t>
      </w:r>
      <w:r w:rsidR="007025F2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7025F2" w:rsidRPr="00FC6FFD">
        <w:rPr>
          <w:rFonts w:ascii="Arial" w:hAnsi="Arial" w:cs="Arial"/>
          <w:noProof/>
          <w:sz w:val="24"/>
          <w:szCs w:val="24"/>
          <w:lang w:val="tr-TR"/>
        </w:rPr>
        <w:t>Yaşadığı şeyler hakiki, karmaşık, sarsıntılı ve çapraşık ikilemler</w:t>
      </w:r>
      <w:r w:rsidR="00280822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7025F2" w:rsidRPr="00FC6FFD">
        <w:rPr>
          <w:rFonts w:ascii="Arial" w:hAnsi="Arial" w:cs="Arial"/>
          <w:noProof/>
          <w:sz w:val="24"/>
          <w:szCs w:val="24"/>
          <w:lang w:val="tr-TR"/>
        </w:rPr>
        <w:t>Ama sonuçta b</w:t>
      </w:r>
      <w:r w:rsidR="002B5B4E" w:rsidRPr="00FC6FFD">
        <w:rPr>
          <w:rFonts w:ascii="Arial" w:hAnsi="Arial" w:cs="Arial"/>
          <w:noProof/>
          <w:sz w:val="24"/>
          <w:szCs w:val="24"/>
          <w:lang w:val="tr-TR"/>
        </w:rPr>
        <w:t>unlar hem komik hem de yürek burk</w:t>
      </w:r>
      <w:r w:rsidR="007025F2" w:rsidRPr="00FC6FFD">
        <w:rPr>
          <w:rFonts w:ascii="Arial" w:hAnsi="Arial" w:cs="Arial"/>
          <w:noProof/>
          <w:sz w:val="24"/>
          <w:szCs w:val="24"/>
          <w:lang w:val="tr-TR"/>
        </w:rPr>
        <w:t>ucu bir hâle geliyor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="007025F2" w:rsidRPr="00FC6FFD">
        <w:rPr>
          <w:rFonts w:ascii="Arial" w:hAnsi="Arial" w:cs="Arial"/>
          <w:noProof/>
          <w:sz w:val="24"/>
          <w:szCs w:val="24"/>
          <w:lang w:val="tr-TR"/>
        </w:rPr>
        <w:t xml:space="preserve"> diyor.</w:t>
      </w:r>
    </w:p>
    <w:p w:rsidR="00280822" w:rsidRPr="00FC6FFD" w:rsidRDefault="00280822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522083" w:rsidRPr="00FC6FFD" w:rsidRDefault="00522083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Ricki Rendazzo</w:t>
      </w:r>
      <w:r w:rsidR="00E43006" w:rsidRPr="00FC6FFD">
        <w:rPr>
          <w:rFonts w:ascii="Arial" w:hAnsi="Arial" w:cs="Arial"/>
          <w:noProof/>
          <w:sz w:val="24"/>
          <w:szCs w:val="24"/>
          <w:lang w:val="tr-TR"/>
        </w:rPr>
        <w:t>,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E43006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E43006" w:rsidRPr="00FC6FFD">
        <w:rPr>
          <w:rFonts w:ascii="Arial" w:hAnsi="Arial" w:cs="Arial"/>
          <w:i/>
          <w:noProof/>
          <w:sz w:val="24"/>
          <w:szCs w:val="24"/>
          <w:lang w:val="tr-TR"/>
        </w:rPr>
        <w:t>Juno</w:t>
      </w:r>
      <w:r w:rsidR="00E43006" w:rsidRPr="00FC6FFD">
        <w:rPr>
          <w:rFonts w:ascii="Arial" w:hAnsi="Arial" w:cs="Arial"/>
          <w:noProof/>
          <w:sz w:val="24"/>
          <w:szCs w:val="24"/>
          <w:lang w:val="tr-TR"/>
        </w:rPr>
        <w:t>” ve “</w:t>
      </w:r>
      <w:r w:rsidR="00E43006" w:rsidRPr="00FC6FFD">
        <w:rPr>
          <w:rFonts w:ascii="Arial" w:hAnsi="Arial" w:cs="Arial"/>
          <w:i/>
          <w:noProof/>
          <w:sz w:val="24"/>
          <w:szCs w:val="24"/>
          <w:lang w:val="tr-TR"/>
        </w:rPr>
        <w:t>Young Adult</w:t>
      </w:r>
      <w:r w:rsidR="00E43006" w:rsidRPr="00FC6FFD">
        <w:rPr>
          <w:rFonts w:ascii="Arial" w:hAnsi="Arial" w:cs="Arial"/>
          <w:noProof/>
          <w:sz w:val="24"/>
          <w:szCs w:val="24"/>
          <w:lang w:val="tr-TR"/>
        </w:rPr>
        <w:t xml:space="preserve">”ın, ayrıca “The United States of Tara” adlı televizyon dizisinin Oscar® ödüllü senaristi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Diablo Cody</w:t>
      </w:r>
      <w:r w:rsidR="00E43006" w:rsidRPr="00FC6FFD">
        <w:rPr>
          <w:rFonts w:ascii="Arial" w:hAnsi="Arial" w:cs="Arial"/>
          <w:noProof/>
          <w:sz w:val="24"/>
          <w:szCs w:val="24"/>
          <w:lang w:val="tr-TR"/>
        </w:rPr>
        <w:t>’nin zihninde doğdu.</w:t>
      </w:r>
    </w:p>
    <w:p w:rsidR="00522083" w:rsidRPr="00FC6FFD" w:rsidRDefault="00522083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2F4B14" w:rsidRPr="00FC6FFD" w:rsidRDefault="00E43006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Filmin yapımcılarından Marc Platt şunları söylüyor: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Senaryoyu okuduğumda</w:t>
      </w:r>
      <w:r w:rsidR="002F4B14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ilk önce, kendimi karakterlerle özdeşleşmiş buldum; özellikle de </w:t>
      </w:r>
      <w:r w:rsidR="002F4B14" w:rsidRPr="00FC6FFD">
        <w:rPr>
          <w:rFonts w:ascii="Arial" w:hAnsi="Arial" w:cs="Arial"/>
          <w:noProof/>
          <w:sz w:val="24"/>
          <w:szCs w:val="24"/>
          <w:lang w:val="tr-TR"/>
        </w:rPr>
        <w:t>Ricki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’nin yolculuğuyla, kızı, eski kocası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lastRenderedPageBreak/>
        <w:t>ve yeni erkek arkadaşıyla ilişkileriyle</w:t>
      </w:r>
      <w:r w:rsidR="002F4B14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Yolculuğun sonuna geldiğimde,</w:t>
      </w:r>
      <w:r w:rsidR="007D42C8" w:rsidRPr="00FC6FFD">
        <w:rPr>
          <w:rFonts w:ascii="Arial" w:hAnsi="Arial" w:cs="Arial"/>
          <w:noProof/>
          <w:sz w:val="24"/>
          <w:szCs w:val="24"/>
          <w:lang w:val="tr-TR"/>
        </w:rPr>
        <w:t xml:space="preserve"> hem çok sarsıldım hem de moralim yükseldi</w:t>
      </w:r>
      <w:r w:rsidR="002F4B14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Benim için barometre filme dahil olmak isteyip istemediğimdir; bir senaryoyu okuduğumda o tür bir tepki ve yanıt verip ver</w:t>
      </w:r>
      <w:r w:rsidR="002751A6" w:rsidRPr="00FC6FFD">
        <w:rPr>
          <w:rFonts w:ascii="Arial" w:hAnsi="Arial" w:cs="Arial"/>
          <w:noProof/>
          <w:sz w:val="24"/>
          <w:szCs w:val="24"/>
          <w:lang w:val="tr-TR"/>
        </w:rPr>
        <w:t>e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mediğimdir. Bu senaryoda verdim</w:t>
      </w:r>
      <w:r w:rsidR="002F4B14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İlk okumanın sonunda kalbimde gerçek bir his bıraktı</w:t>
      </w:r>
      <w:r w:rsidR="002F4B14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2F4B14" w:rsidRPr="00FC6FFD" w:rsidRDefault="002F4B14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522083" w:rsidRPr="00FC6FFD" w:rsidRDefault="00522083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Cody </w:t>
      </w:r>
      <w:r w:rsidR="008F7F0E" w:rsidRPr="00FC6FFD">
        <w:rPr>
          <w:rFonts w:ascii="Arial" w:hAnsi="Arial" w:cs="Arial"/>
          <w:noProof/>
          <w:sz w:val="24"/>
          <w:szCs w:val="24"/>
          <w:lang w:val="tr-TR"/>
        </w:rPr>
        <w:t>böylesine özgün bir karakter için ilhamın gerçek hayattan ve evine çok yakın birinden geldiğini söylüyor: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Ricki </w:t>
      </w:r>
      <w:r w:rsidR="008F7F0E" w:rsidRPr="00FC6FFD">
        <w:rPr>
          <w:rFonts w:ascii="Arial" w:hAnsi="Arial" w:cs="Arial"/>
          <w:noProof/>
          <w:sz w:val="24"/>
          <w:szCs w:val="24"/>
          <w:lang w:val="tr-TR"/>
        </w:rPr>
        <w:t>karakterinin ilham kaynağı aslında kayınvalidem. Kendisi bir Jersey Shore rock grubu olan Silk and Steel’in vokalidir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. Terry</w:t>
      </w:r>
      <w:r w:rsidR="008F7F0E" w:rsidRPr="00FC6FFD">
        <w:rPr>
          <w:rFonts w:ascii="Arial" w:hAnsi="Arial" w:cs="Arial"/>
          <w:noProof/>
          <w:sz w:val="24"/>
          <w:szCs w:val="24"/>
          <w:lang w:val="tr-TR"/>
        </w:rPr>
        <w:t>’nin altı torunu var ve kendisi hâlâ her hafta</w:t>
      </w:r>
      <w:r w:rsidR="00B73A19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8F7F0E" w:rsidRPr="00FC6FFD">
        <w:rPr>
          <w:rFonts w:ascii="Arial" w:hAnsi="Arial" w:cs="Arial"/>
          <w:noProof/>
          <w:sz w:val="24"/>
          <w:szCs w:val="24"/>
          <w:lang w:val="tr-TR"/>
        </w:rPr>
        <w:t>sonu barın sahnesine çıkıp, seyircilere elektrik verir ve ortalığı sallar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. Rock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‘</w:t>
      </w:r>
      <w:r w:rsidR="0088378A" w:rsidRPr="00FC6FFD">
        <w:rPr>
          <w:rFonts w:ascii="Arial" w:hAnsi="Arial" w:cs="Arial"/>
          <w:noProof/>
          <w:sz w:val="24"/>
          <w:szCs w:val="24"/>
          <w:lang w:val="tr-TR"/>
        </w:rPr>
        <w:t>n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roll </w:t>
      </w:r>
      <w:r w:rsidR="008F7F0E" w:rsidRPr="00FC6FFD">
        <w:rPr>
          <w:rFonts w:ascii="Arial" w:hAnsi="Arial" w:cs="Arial"/>
          <w:noProof/>
          <w:sz w:val="24"/>
          <w:szCs w:val="24"/>
          <w:lang w:val="tr-TR"/>
        </w:rPr>
        <w:t>onun hayatı; ve bence hayatında böyle bir şey yapmanın bir anne ya da büyükanne için saçmalık olduğunu söyleyen insanlar olmuştur ama onun umurunda değil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8F7F0E" w:rsidRPr="00FC6FFD">
        <w:rPr>
          <w:rFonts w:ascii="Arial" w:hAnsi="Arial" w:cs="Arial"/>
          <w:noProof/>
          <w:sz w:val="24"/>
          <w:szCs w:val="24"/>
          <w:lang w:val="tr-TR"/>
        </w:rPr>
        <w:t>Onun bu yönünü seviyorum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916ED8" w:rsidRPr="00FC6FFD" w:rsidRDefault="00916ED8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916ED8" w:rsidRPr="00FC6FFD" w:rsidRDefault="00916ED8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Cody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="002628FA" w:rsidRPr="00FC6FFD">
        <w:rPr>
          <w:rFonts w:ascii="Arial" w:hAnsi="Arial" w:cs="Arial"/>
          <w:noProof/>
          <w:sz w:val="24"/>
          <w:szCs w:val="24"/>
          <w:lang w:val="tr-TR"/>
        </w:rPr>
        <w:t xml:space="preserve">nin özgün senaryosu eline ulaştığında, yapımcı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Marc Platt</w:t>
      </w:r>
      <w:r w:rsidR="002628FA" w:rsidRPr="00FC6FFD">
        <w:rPr>
          <w:rFonts w:ascii="Arial" w:hAnsi="Arial" w:cs="Arial"/>
          <w:noProof/>
          <w:sz w:val="24"/>
          <w:szCs w:val="24"/>
          <w:lang w:val="tr-TR"/>
        </w:rPr>
        <w:t>,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Streep</w:t>
      </w:r>
      <w:r w:rsidR="002628FA" w:rsidRPr="00FC6FFD">
        <w:rPr>
          <w:rFonts w:ascii="Arial" w:hAnsi="Arial" w:cs="Arial"/>
          <w:noProof/>
          <w:sz w:val="24"/>
          <w:szCs w:val="24"/>
          <w:lang w:val="tr-TR"/>
        </w:rPr>
        <w:t>’i projeye dahil etmeyi başardı. Yapımcının bu konudaki a</w:t>
      </w:r>
      <w:r w:rsidR="00771266" w:rsidRPr="00FC6FFD">
        <w:rPr>
          <w:rFonts w:ascii="Arial" w:hAnsi="Arial" w:cs="Arial"/>
          <w:noProof/>
          <w:sz w:val="24"/>
          <w:szCs w:val="24"/>
          <w:lang w:val="tr-TR"/>
        </w:rPr>
        <w:t>ç</w:t>
      </w:r>
      <w:r w:rsidR="002628FA" w:rsidRPr="00FC6FFD">
        <w:rPr>
          <w:rFonts w:ascii="Arial" w:hAnsi="Arial" w:cs="Arial"/>
          <w:noProof/>
          <w:sz w:val="24"/>
          <w:szCs w:val="24"/>
          <w:lang w:val="tr-TR"/>
        </w:rPr>
        <w:t>ıklaması şöyle: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Meryl Streep</w:t>
      </w:r>
      <w:r w:rsidR="003872CF" w:rsidRPr="00FC6FFD">
        <w:rPr>
          <w:rFonts w:ascii="Arial" w:hAnsi="Arial" w:cs="Arial"/>
          <w:noProof/>
          <w:sz w:val="24"/>
          <w:szCs w:val="24"/>
          <w:lang w:val="tr-TR"/>
        </w:rPr>
        <w:t xml:space="preserve">’i çok uzun yıllardır tanıdığım için müzikal performansa duyduğu sevgiyi biliyordum. Dolayısıyla, </w:t>
      </w:r>
      <w:r w:rsidR="003C5CF6" w:rsidRPr="00FC6FFD">
        <w:rPr>
          <w:rFonts w:ascii="Arial" w:hAnsi="Arial" w:cs="Arial"/>
          <w:noProof/>
          <w:sz w:val="24"/>
          <w:szCs w:val="24"/>
          <w:lang w:val="tr-TR"/>
        </w:rPr>
        <w:t xml:space="preserve">bunun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Meryl</w:t>
      </w:r>
      <w:r w:rsidR="003C5CF6" w:rsidRPr="00FC6FFD">
        <w:rPr>
          <w:rFonts w:ascii="Arial" w:hAnsi="Arial" w:cs="Arial"/>
          <w:noProof/>
          <w:sz w:val="24"/>
          <w:szCs w:val="24"/>
          <w:lang w:val="tr-TR"/>
        </w:rPr>
        <w:t>’in hemen oynamak isteyeceği bir karakter olduğunu anladım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. Lond</w:t>
      </w:r>
      <w:r w:rsidR="003C5CF6" w:rsidRPr="00FC6FFD">
        <w:rPr>
          <w:rFonts w:ascii="Arial" w:hAnsi="Arial" w:cs="Arial"/>
          <w:noProof/>
          <w:sz w:val="24"/>
          <w:szCs w:val="24"/>
          <w:lang w:val="tr-TR"/>
        </w:rPr>
        <w:t>ra’da kendisiyle ‘</w:t>
      </w:r>
      <w:r w:rsidRPr="00FC6FFD">
        <w:rPr>
          <w:rFonts w:ascii="Arial" w:hAnsi="Arial" w:cs="Arial"/>
          <w:i/>
          <w:noProof/>
          <w:sz w:val="24"/>
          <w:szCs w:val="24"/>
          <w:lang w:val="tr-TR"/>
        </w:rPr>
        <w:t>Into the Woods</w:t>
      </w:r>
      <w:r w:rsidR="003C5CF6" w:rsidRPr="00FC6FFD">
        <w:rPr>
          <w:rFonts w:ascii="Arial" w:hAnsi="Arial" w:cs="Arial"/>
          <w:noProof/>
          <w:sz w:val="24"/>
          <w:szCs w:val="24"/>
          <w:lang w:val="tr-TR"/>
        </w:rPr>
        <w:t>’u çekerken bir gün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‘</w:t>
      </w:r>
      <w:r w:rsidR="003C5CF6" w:rsidRPr="00FC6FFD">
        <w:rPr>
          <w:rFonts w:ascii="Arial" w:hAnsi="Arial" w:cs="Arial"/>
          <w:noProof/>
          <w:sz w:val="24"/>
          <w:szCs w:val="24"/>
          <w:lang w:val="tr-TR"/>
        </w:rPr>
        <w:t>Elimde çok özel olduğunu düşündüğüm bir şey var, okumanı isterim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="003C5CF6" w:rsidRPr="00FC6FFD">
        <w:rPr>
          <w:rFonts w:ascii="Arial" w:hAnsi="Arial" w:cs="Arial"/>
          <w:noProof/>
          <w:sz w:val="24"/>
          <w:szCs w:val="24"/>
          <w:lang w:val="tr-TR"/>
        </w:rPr>
        <w:t xml:space="preserve"> dedim.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B81113" w:rsidRPr="00FC6FFD">
        <w:rPr>
          <w:rFonts w:ascii="Arial" w:hAnsi="Arial" w:cs="Arial"/>
          <w:noProof/>
          <w:sz w:val="24"/>
          <w:szCs w:val="24"/>
          <w:lang w:val="tr-TR"/>
        </w:rPr>
        <w:t>Diablo Cody’nin Ricki’yle yarattığı şaşmaz gerçekçiliği göz önünde bulundurunca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="00B81113" w:rsidRPr="00FC6FFD">
        <w:rPr>
          <w:rFonts w:ascii="Arial" w:hAnsi="Arial" w:cs="Arial"/>
          <w:noProof/>
          <w:sz w:val="24"/>
          <w:szCs w:val="24"/>
          <w:lang w:val="tr-TR"/>
        </w:rPr>
        <w:t>Meryl’in birkaç hafta sonra gelip, ‘Bana verdiğin o senaryoyu hatırlıyor musun? Bayıldım’ demesi beni pek şaşırtmadı. Sonrası çok kolaydı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1447FF" w:rsidRPr="00FC6FFD" w:rsidRDefault="001447FF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1447FF" w:rsidRPr="00FC6FFD" w:rsidRDefault="00E41778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Filmde</w:t>
      </w:r>
      <w:r w:rsidR="001447FF" w:rsidRPr="00FC6FFD">
        <w:rPr>
          <w:rFonts w:ascii="Arial" w:hAnsi="Arial" w:cs="Arial"/>
          <w:noProof/>
          <w:sz w:val="24"/>
          <w:szCs w:val="24"/>
          <w:lang w:val="tr-TR"/>
        </w:rPr>
        <w:t>, Ricki Rendazzo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, bir kriz yaşamakta olan kızı Julie’yle olmak için Los Angeles’tan ayrılır</w:t>
      </w:r>
      <w:r w:rsidR="001447FF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İçinde bulunduğu </w:t>
      </w:r>
      <w:r w:rsidR="001447FF" w:rsidRPr="00FC6FFD">
        <w:rPr>
          <w:rFonts w:ascii="Arial" w:hAnsi="Arial" w:cs="Arial"/>
          <w:noProof/>
          <w:sz w:val="24"/>
          <w:szCs w:val="24"/>
          <w:lang w:val="tr-TR"/>
        </w:rPr>
        <w:t xml:space="preserve">rock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‘</w:t>
      </w:r>
      <w:r w:rsidR="001447FF" w:rsidRPr="00FC6FFD">
        <w:rPr>
          <w:rFonts w:ascii="Arial" w:hAnsi="Arial" w:cs="Arial"/>
          <w:noProof/>
          <w:sz w:val="24"/>
          <w:szCs w:val="24"/>
          <w:lang w:val="tr-TR"/>
        </w:rPr>
        <w:t>n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="001447FF" w:rsidRPr="00FC6FFD">
        <w:rPr>
          <w:rFonts w:ascii="Arial" w:hAnsi="Arial" w:cs="Arial"/>
          <w:noProof/>
          <w:sz w:val="24"/>
          <w:szCs w:val="24"/>
          <w:lang w:val="tr-TR"/>
        </w:rPr>
        <w:t xml:space="preserve"> roll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dünyasından çıkıp, İ</w:t>
      </w:r>
      <w:r w:rsidR="001447FF" w:rsidRPr="00FC6FFD">
        <w:rPr>
          <w:rFonts w:ascii="Arial" w:hAnsi="Arial" w:cs="Arial"/>
          <w:noProof/>
          <w:sz w:val="24"/>
          <w:szCs w:val="24"/>
          <w:lang w:val="tr-TR"/>
        </w:rPr>
        <w:t>ndiana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’ya</w:t>
      </w:r>
      <w:r w:rsidR="001447FF" w:rsidRPr="00FC6FFD">
        <w:rPr>
          <w:rFonts w:ascii="Arial" w:hAnsi="Arial" w:cs="Arial"/>
          <w:noProof/>
          <w:sz w:val="24"/>
          <w:szCs w:val="24"/>
          <w:lang w:val="tr-TR"/>
        </w:rPr>
        <w:t>,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eş ve üç çocuk annesi Linda Brummell olarak ardında bırakmış olduğu hayata doğru yol alır</w:t>
      </w:r>
      <w:r w:rsidR="001447FF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Yine de</w:t>
      </w:r>
      <w:r w:rsidR="001447FF" w:rsidRPr="00FC6FFD">
        <w:rPr>
          <w:rFonts w:ascii="Arial" w:hAnsi="Arial" w:cs="Arial"/>
          <w:noProof/>
          <w:sz w:val="24"/>
          <w:szCs w:val="24"/>
          <w:lang w:val="tr-TR"/>
        </w:rPr>
        <w:t>, Cody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’nin belirttiği gibi</w:t>
      </w:r>
      <w:r w:rsidR="001447FF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her ne kadar kefaret istiyorsa da</w:t>
      </w:r>
      <w:r w:rsidR="001447FF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bunu kendi şartları çerçevesinde yapmak niyetindedir</w:t>
      </w:r>
      <w:r w:rsidR="001447FF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1447FF" w:rsidRPr="00FC6FFD">
        <w:rPr>
          <w:rFonts w:ascii="Arial" w:hAnsi="Arial" w:cs="Arial"/>
          <w:noProof/>
          <w:sz w:val="24"/>
          <w:szCs w:val="24"/>
          <w:lang w:val="tr-TR"/>
        </w:rPr>
        <w:t xml:space="preserve">Ricki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neyse o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="001447FF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diyor Cody ve ekliyor:</w:t>
      </w:r>
      <w:r w:rsidR="001447FF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Geçmişte, Pete’in karısı </w:t>
      </w:r>
      <w:r w:rsidR="001447FF" w:rsidRPr="00FC6FFD">
        <w:rPr>
          <w:rFonts w:ascii="Arial" w:hAnsi="Arial" w:cs="Arial"/>
          <w:noProof/>
          <w:sz w:val="24"/>
          <w:szCs w:val="24"/>
          <w:lang w:val="tr-TR"/>
        </w:rPr>
        <w:t>Linda Brummell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’di</w:t>
      </w:r>
      <w:r w:rsidR="001447FF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Anneydi ve İ</w:t>
      </w:r>
      <w:r w:rsidR="001447FF" w:rsidRPr="00FC6FFD">
        <w:rPr>
          <w:rFonts w:ascii="Arial" w:hAnsi="Arial" w:cs="Arial"/>
          <w:noProof/>
          <w:sz w:val="24"/>
          <w:szCs w:val="24"/>
          <w:lang w:val="tr-TR"/>
        </w:rPr>
        <w:t>ndiana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’da yaşıyordu</w:t>
      </w:r>
      <w:r w:rsidR="001447FF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Yeniden aynı kişi olmak istemiyor</w:t>
      </w:r>
      <w:r w:rsidR="001447FF" w:rsidRPr="00FC6FFD">
        <w:rPr>
          <w:rFonts w:ascii="Arial" w:hAnsi="Arial" w:cs="Arial"/>
          <w:noProof/>
          <w:sz w:val="24"/>
          <w:szCs w:val="24"/>
          <w:lang w:val="tr-TR"/>
        </w:rPr>
        <w:t xml:space="preserve">;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Ricki</w:t>
      </w:r>
      <w:r w:rsidR="00EA74CC" w:rsidRPr="00FC6FFD">
        <w:rPr>
          <w:rFonts w:ascii="Arial" w:hAnsi="Arial" w:cs="Arial"/>
          <w:noProof/>
          <w:sz w:val="24"/>
          <w:szCs w:val="24"/>
          <w:lang w:val="tr-TR"/>
        </w:rPr>
        <w:t xml:space="preserve"> kimliğinde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kendini çok güvende his</w:t>
      </w:r>
      <w:r w:rsidR="001447FF" w:rsidRPr="00FC6FFD">
        <w:rPr>
          <w:rFonts w:ascii="Arial" w:hAnsi="Arial" w:cs="Arial"/>
          <w:noProof/>
          <w:sz w:val="24"/>
          <w:szCs w:val="24"/>
          <w:lang w:val="tr-TR"/>
        </w:rPr>
        <w:t>s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ediyor</w:t>
      </w:r>
      <w:r w:rsidR="001447FF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1447FF" w:rsidRPr="00FC6FFD" w:rsidRDefault="001447FF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1447FF" w:rsidRPr="00FC6FFD" w:rsidRDefault="00CC4E32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Kendini yeni bir kişilik olarak tamamen baştan yaratmış bir karakter hakkında bir senaryo kaleme alırken, Cody aslında çok iyi bildiği bir konuyu yazıyordu</w:t>
      </w:r>
      <w:r w:rsidR="001447FF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3C7DAB" w:rsidRPr="00FC6FFD">
        <w:rPr>
          <w:rFonts w:ascii="Arial" w:hAnsi="Arial" w:cs="Arial"/>
          <w:noProof/>
          <w:sz w:val="24"/>
          <w:szCs w:val="24"/>
          <w:lang w:val="tr-TR"/>
        </w:rPr>
        <w:t>Doğuştan sahip olduğunuz kimliğinizden ayrı bir kimliğinizin olmasının nasıl bir şey olduğuna dair derin bir anlayışım var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="003C7DAB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3C7DAB" w:rsidRPr="00FC6FFD">
        <w:rPr>
          <w:rFonts w:ascii="Arial" w:hAnsi="Arial" w:cs="Arial"/>
          <w:noProof/>
          <w:sz w:val="24"/>
          <w:szCs w:val="24"/>
          <w:lang w:val="tr-TR"/>
        </w:rPr>
        <w:lastRenderedPageBreak/>
        <w:t>diyor</w:t>
      </w:r>
      <w:r w:rsidR="004D2E4B" w:rsidRPr="00FC6FFD">
        <w:rPr>
          <w:rFonts w:ascii="Arial" w:hAnsi="Arial" w:cs="Arial"/>
          <w:noProof/>
          <w:sz w:val="24"/>
          <w:szCs w:val="24"/>
          <w:lang w:val="tr-TR"/>
        </w:rPr>
        <w:t xml:space="preserve"> Cody </w:t>
      </w:r>
      <w:r w:rsidR="003C7DAB" w:rsidRPr="00FC6FFD">
        <w:rPr>
          <w:rFonts w:ascii="Arial" w:hAnsi="Arial" w:cs="Arial"/>
          <w:noProof/>
          <w:sz w:val="24"/>
          <w:szCs w:val="24"/>
          <w:lang w:val="tr-TR"/>
        </w:rPr>
        <w:t xml:space="preserve">ve ekliyor: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3C7DAB" w:rsidRPr="00FC6FFD">
        <w:rPr>
          <w:rFonts w:ascii="Arial" w:hAnsi="Arial" w:cs="Arial"/>
          <w:noProof/>
          <w:sz w:val="24"/>
          <w:szCs w:val="24"/>
          <w:lang w:val="tr-TR"/>
        </w:rPr>
        <w:t xml:space="preserve">Hayatımda çok ayrı iki bölüm var: Ortabatı’dayken sahip olduğum </w:t>
      </w:r>
      <w:r w:rsidR="004D2E4B" w:rsidRPr="00FC6FFD">
        <w:rPr>
          <w:rFonts w:ascii="Arial" w:hAnsi="Arial" w:cs="Arial"/>
          <w:noProof/>
          <w:sz w:val="24"/>
          <w:szCs w:val="24"/>
          <w:lang w:val="tr-TR"/>
        </w:rPr>
        <w:t xml:space="preserve">Brook </w:t>
      </w:r>
      <w:r w:rsidR="003C7DAB" w:rsidRPr="00FC6FFD">
        <w:rPr>
          <w:rFonts w:ascii="Arial" w:hAnsi="Arial" w:cs="Arial"/>
          <w:noProof/>
          <w:sz w:val="24"/>
          <w:szCs w:val="24"/>
          <w:lang w:val="tr-TR"/>
        </w:rPr>
        <w:t xml:space="preserve">kimliğim ve son sekiz yıldır Los Angeles’ta </w:t>
      </w:r>
      <w:r w:rsidR="004D2E4B" w:rsidRPr="00FC6FFD">
        <w:rPr>
          <w:rFonts w:ascii="Arial" w:hAnsi="Arial" w:cs="Arial"/>
          <w:noProof/>
          <w:sz w:val="24"/>
          <w:szCs w:val="24"/>
          <w:lang w:val="tr-TR"/>
        </w:rPr>
        <w:t xml:space="preserve">Diablo Cody </w:t>
      </w:r>
      <w:r w:rsidR="003C7DAB" w:rsidRPr="00FC6FFD">
        <w:rPr>
          <w:rFonts w:ascii="Arial" w:hAnsi="Arial" w:cs="Arial"/>
          <w:noProof/>
          <w:sz w:val="24"/>
          <w:szCs w:val="24"/>
          <w:lang w:val="tr-TR"/>
        </w:rPr>
        <w:t>kimliğim var</w:t>
      </w:r>
      <w:r w:rsidR="004D2E4B" w:rsidRPr="00FC6FFD">
        <w:rPr>
          <w:rFonts w:ascii="Arial" w:hAnsi="Arial" w:cs="Arial"/>
          <w:noProof/>
          <w:sz w:val="24"/>
          <w:szCs w:val="24"/>
          <w:lang w:val="tr-TR"/>
        </w:rPr>
        <w:t xml:space="preserve">.  </w:t>
      </w:r>
      <w:r w:rsidR="003C7DAB" w:rsidRPr="00FC6FFD">
        <w:rPr>
          <w:rFonts w:ascii="Arial" w:hAnsi="Arial" w:cs="Arial"/>
          <w:noProof/>
          <w:sz w:val="24"/>
          <w:szCs w:val="24"/>
          <w:lang w:val="tr-TR"/>
        </w:rPr>
        <w:t xml:space="preserve">Bazen bu iki kimliği bütünleştirmede sorun yaşıyorum; bu yüzden, </w:t>
      </w:r>
      <w:r w:rsidR="004D2E4B" w:rsidRPr="00FC6FFD">
        <w:rPr>
          <w:rFonts w:ascii="Arial" w:hAnsi="Arial" w:cs="Arial"/>
          <w:noProof/>
          <w:sz w:val="24"/>
          <w:szCs w:val="24"/>
          <w:lang w:val="tr-TR"/>
        </w:rPr>
        <w:t>Ricki</w:t>
      </w:r>
      <w:r w:rsidR="003C7DAB" w:rsidRPr="00FC6FFD">
        <w:rPr>
          <w:rFonts w:ascii="Arial" w:hAnsi="Arial" w:cs="Arial"/>
          <w:noProof/>
          <w:sz w:val="24"/>
          <w:szCs w:val="24"/>
          <w:lang w:val="tr-TR"/>
        </w:rPr>
        <w:t>’nin nasıl hissettiğini anlıyorum</w:t>
      </w:r>
      <w:r w:rsidR="004D2E4B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1447FF" w:rsidRPr="00FC6FFD" w:rsidRDefault="001447FF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18472C" w:rsidRPr="00FC6FFD" w:rsidRDefault="00AD079A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Bu rolü canlandırmak </w:t>
      </w:r>
      <w:r w:rsidR="000C4187" w:rsidRPr="00FC6FFD">
        <w:rPr>
          <w:rFonts w:ascii="Arial" w:hAnsi="Arial" w:cs="Arial"/>
          <w:noProof/>
          <w:sz w:val="24"/>
          <w:szCs w:val="24"/>
          <w:lang w:val="tr-TR"/>
        </w:rPr>
        <w:t>Streep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’e aktris kızı </w:t>
      </w:r>
      <w:r w:rsidR="00A703D0" w:rsidRPr="00FC6FFD">
        <w:rPr>
          <w:rFonts w:ascii="Arial" w:hAnsi="Arial" w:cs="Arial"/>
          <w:noProof/>
          <w:sz w:val="24"/>
          <w:szCs w:val="24"/>
          <w:lang w:val="tr-TR"/>
        </w:rPr>
        <w:t>Mamie Gummer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’la</w:t>
      </w:r>
      <w:r w:rsidR="00C009FC" w:rsidRPr="00FC6FFD">
        <w:rPr>
          <w:rFonts w:ascii="Arial" w:hAnsi="Arial" w:cs="Arial"/>
          <w:noProof/>
          <w:sz w:val="24"/>
          <w:szCs w:val="24"/>
          <w:lang w:val="tr-TR"/>
        </w:rPr>
        <w:t xml:space="preserve"> (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C009FC" w:rsidRPr="00FC6FFD">
        <w:rPr>
          <w:rFonts w:ascii="Arial" w:hAnsi="Arial" w:cs="Arial"/>
          <w:i/>
          <w:noProof/>
          <w:sz w:val="24"/>
          <w:szCs w:val="24"/>
          <w:lang w:val="tr-TR"/>
        </w:rPr>
        <w:t>Cake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="00C009FC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C009FC" w:rsidRPr="00FC6FFD">
        <w:rPr>
          <w:rFonts w:ascii="Arial" w:hAnsi="Arial" w:cs="Arial"/>
          <w:i/>
          <w:noProof/>
          <w:sz w:val="24"/>
          <w:szCs w:val="24"/>
          <w:lang w:val="tr-TR"/>
        </w:rPr>
        <w:t>Side</w:t>
      </w:r>
      <w:r w:rsidR="00C009FC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C009FC" w:rsidRPr="00FC6FFD">
        <w:rPr>
          <w:rFonts w:ascii="Arial" w:hAnsi="Arial" w:cs="Arial"/>
          <w:i/>
          <w:noProof/>
          <w:sz w:val="24"/>
          <w:szCs w:val="24"/>
          <w:lang w:val="tr-TR"/>
        </w:rPr>
        <w:t>Effects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="00C009FC" w:rsidRPr="00FC6FFD">
        <w:rPr>
          <w:rFonts w:ascii="Arial" w:hAnsi="Arial" w:cs="Arial"/>
          <w:noProof/>
          <w:sz w:val="24"/>
          <w:szCs w:val="24"/>
          <w:lang w:val="tr-TR"/>
        </w:rPr>
        <w:t>)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birlikte oynama fırsatı verdi</w:t>
      </w:r>
      <w:r w:rsidR="00A703D0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Özünde bir anne-kız hikayesi olan filmde ortaya çıkan büyük </w:t>
      </w:r>
      <w:r w:rsidR="00B73A19" w:rsidRPr="00FC6FFD">
        <w:rPr>
          <w:rFonts w:ascii="Arial" w:hAnsi="Arial" w:cs="Arial"/>
          <w:noProof/>
          <w:sz w:val="24"/>
          <w:szCs w:val="24"/>
          <w:lang w:val="tr-TR"/>
        </w:rPr>
        <w:t>heyecan ona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fazladan bir etki kattı</w:t>
      </w:r>
      <w:r w:rsidR="00A703D0" w:rsidRPr="00FC6FFD">
        <w:rPr>
          <w:rFonts w:ascii="Arial" w:hAnsi="Arial" w:cs="Arial"/>
          <w:noProof/>
          <w:sz w:val="24"/>
          <w:szCs w:val="24"/>
          <w:lang w:val="tr-TR"/>
        </w:rPr>
        <w:t xml:space="preserve">. Demme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anne-kızın sahneleri haricinde konuşmamalarında ısrar etti</w:t>
      </w:r>
      <w:r w:rsidR="00A703D0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Gerçek hayatta çok yakın olan ikilinin filmdeki yabancılığı, fiziksel benzerlikleri kadar somuttu</w:t>
      </w:r>
      <w:r w:rsidR="00A703D0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Gerçek genler filme ender bir gerçekçilik kattı</w:t>
      </w:r>
      <w:r w:rsidR="00A703D0" w:rsidRPr="00FC6FFD">
        <w:rPr>
          <w:rFonts w:ascii="Arial" w:hAnsi="Arial" w:cs="Arial"/>
          <w:noProof/>
          <w:sz w:val="24"/>
          <w:szCs w:val="24"/>
          <w:lang w:val="tr-TR"/>
        </w:rPr>
        <w:t xml:space="preserve">.  </w:t>
      </w:r>
    </w:p>
    <w:p w:rsidR="00280822" w:rsidRPr="00FC6FFD" w:rsidRDefault="00280822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280822" w:rsidRPr="00FC6FFD" w:rsidRDefault="0008257B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280822" w:rsidRPr="00FC6FFD">
        <w:rPr>
          <w:rFonts w:ascii="Arial" w:hAnsi="Arial" w:cs="Arial"/>
          <w:noProof/>
          <w:sz w:val="24"/>
          <w:szCs w:val="24"/>
          <w:lang w:val="tr-TR"/>
        </w:rPr>
        <w:t xml:space="preserve">Mamie </w:t>
      </w:r>
      <w:r w:rsidR="000641B5" w:rsidRPr="00FC6FFD">
        <w:rPr>
          <w:rFonts w:ascii="Arial" w:hAnsi="Arial" w:cs="Arial"/>
          <w:noProof/>
          <w:sz w:val="24"/>
          <w:szCs w:val="24"/>
          <w:lang w:val="tr-TR"/>
        </w:rPr>
        <w:t xml:space="preserve">çok dramatiktir, hep de öyle olmuştur, üç yaşından </w:t>
      </w:r>
      <w:r w:rsidR="00280822" w:rsidRPr="00FC6FFD">
        <w:rPr>
          <w:rFonts w:ascii="Arial" w:hAnsi="Arial" w:cs="Arial"/>
          <w:noProof/>
          <w:sz w:val="24"/>
          <w:szCs w:val="24"/>
          <w:lang w:val="tr-TR"/>
        </w:rPr>
        <w:t>–</w:t>
      </w:r>
      <w:r w:rsidR="000641B5" w:rsidRPr="00FC6FFD">
        <w:rPr>
          <w:rFonts w:ascii="Arial" w:hAnsi="Arial" w:cs="Arial"/>
          <w:noProof/>
          <w:sz w:val="24"/>
          <w:szCs w:val="24"/>
          <w:lang w:val="tr-TR"/>
        </w:rPr>
        <w:t>ya da belki de üç aylıktan</w:t>
      </w:r>
      <w:r w:rsidR="00280822" w:rsidRPr="00FC6FFD">
        <w:rPr>
          <w:rFonts w:ascii="Arial" w:hAnsi="Arial" w:cs="Arial"/>
          <w:noProof/>
          <w:sz w:val="24"/>
          <w:szCs w:val="24"/>
          <w:lang w:val="tr-TR"/>
        </w:rPr>
        <w:t xml:space="preserve">– </w:t>
      </w:r>
      <w:r w:rsidR="000641B5" w:rsidRPr="00FC6FFD">
        <w:rPr>
          <w:rFonts w:ascii="Arial" w:hAnsi="Arial" w:cs="Arial"/>
          <w:noProof/>
          <w:sz w:val="24"/>
          <w:szCs w:val="24"/>
          <w:lang w:val="tr-TR"/>
        </w:rPr>
        <w:t>beri; bu yüzden, uzun zamandır birlikte oyunculuk yapıyoruz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="00280822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0641B5" w:rsidRPr="00FC6FFD">
        <w:rPr>
          <w:rFonts w:ascii="Arial" w:hAnsi="Arial" w:cs="Arial"/>
          <w:noProof/>
          <w:sz w:val="24"/>
          <w:szCs w:val="24"/>
          <w:lang w:val="tr-TR"/>
        </w:rPr>
        <w:t>diyen</w:t>
      </w:r>
      <w:r w:rsidR="00280822" w:rsidRPr="00FC6FFD">
        <w:rPr>
          <w:rFonts w:ascii="Arial" w:hAnsi="Arial" w:cs="Arial"/>
          <w:noProof/>
          <w:sz w:val="24"/>
          <w:szCs w:val="24"/>
          <w:lang w:val="tr-TR"/>
        </w:rPr>
        <w:t xml:space="preserve"> Streep</w:t>
      </w:r>
      <w:r w:rsidR="000641B5" w:rsidRPr="00FC6FFD">
        <w:rPr>
          <w:rFonts w:ascii="Arial" w:hAnsi="Arial" w:cs="Arial"/>
          <w:noProof/>
          <w:sz w:val="24"/>
          <w:szCs w:val="24"/>
          <w:lang w:val="tr-TR"/>
        </w:rPr>
        <w:t xml:space="preserve">, şöyle devam ediyor: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E627A8" w:rsidRPr="00FC6FFD">
        <w:rPr>
          <w:rFonts w:ascii="Arial" w:hAnsi="Arial" w:cs="Arial"/>
          <w:noProof/>
          <w:sz w:val="24"/>
          <w:szCs w:val="24"/>
          <w:lang w:val="tr-TR"/>
        </w:rPr>
        <w:t>Ona ve işinde derinleşme konusundaki istekliliğine çok hayranım</w:t>
      </w:r>
      <w:r w:rsidR="00280822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E627A8" w:rsidRPr="00FC6FFD">
        <w:rPr>
          <w:rFonts w:ascii="Arial" w:hAnsi="Arial" w:cs="Arial"/>
          <w:noProof/>
          <w:sz w:val="24"/>
          <w:szCs w:val="24"/>
          <w:lang w:val="tr-TR"/>
        </w:rPr>
        <w:t>Bizim sektörümüzde, Hollywood’da çok tan</w:t>
      </w:r>
      <w:r w:rsidR="00760425" w:rsidRPr="00FC6FFD">
        <w:rPr>
          <w:rFonts w:ascii="Arial" w:hAnsi="Arial" w:cs="Arial"/>
          <w:noProof/>
          <w:sz w:val="24"/>
          <w:szCs w:val="24"/>
          <w:lang w:val="tr-TR"/>
        </w:rPr>
        <w:t>ı</w:t>
      </w:r>
      <w:r w:rsidR="00E627A8" w:rsidRPr="00FC6FFD">
        <w:rPr>
          <w:rFonts w:ascii="Arial" w:hAnsi="Arial" w:cs="Arial"/>
          <w:noProof/>
          <w:sz w:val="24"/>
          <w:szCs w:val="24"/>
          <w:lang w:val="tr-TR"/>
        </w:rPr>
        <w:t>nm</w:t>
      </w:r>
      <w:r w:rsidR="00760425" w:rsidRPr="00FC6FFD">
        <w:rPr>
          <w:rFonts w:ascii="Arial" w:hAnsi="Arial" w:cs="Arial"/>
          <w:noProof/>
          <w:sz w:val="24"/>
          <w:szCs w:val="24"/>
          <w:lang w:val="tr-TR"/>
        </w:rPr>
        <w:t>ı</w:t>
      </w:r>
      <w:r w:rsidR="00E627A8" w:rsidRPr="00FC6FFD">
        <w:rPr>
          <w:rFonts w:ascii="Arial" w:hAnsi="Arial" w:cs="Arial"/>
          <w:noProof/>
          <w:sz w:val="24"/>
          <w:szCs w:val="24"/>
          <w:lang w:val="tr-TR"/>
        </w:rPr>
        <w:t>ş bir anneyle gelmek zordur</w:t>
      </w:r>
      <w:r w:rsidR="00760425" w:rsidRPr="00FC6FFD">
        <w:rPr>
          <w:rFonts w:ascii="Arial" w:hAnsi="Arial" w:cs="Arial"/>
          <w:noProof/>
          <w:sz w:val="24"/>
          <w:szCs w:val="24"/>
          <w:lang w:val="tr-TR"/>
        </w:rPr>
        <w:t xml:space="preserve">. Öte yandan, çocukların anne babalarına dair benzersiz bir vizyonu oluyor ki bu </w:t>
      </w:r>
      <w:r w:rsidR="00760425" w:rsidRPr="00FC6FFD">
        <w:rPr>
          <w:rFonts w:ascii="Arial" w:hAnsi="Arial" w:cs="Arial"/>
          <w:i/>
          <w:noProof/>
          <w:sz w:val="24"/>
          <w:szCs w:val="24"/>
          <w:lang w:val="tr-TR"/>
        </w:rPr>
        <w:t xml:space="preserve">kesinlikle </w:t>
      </w:r>
      <w:r w:rsidR="00760425" w:rsidRPr="00FC6FFD">
        <w:rPr>
          <w:rFonts w:ascii="Arial" w:hAnsi="Arial" w:cs="Arial"/>
          <w:noProof/>
          <w:sz w:val="24"/>
          <w:szCs w:val="24"/>
          <w:lang w:val="tr-TR"/>
        </w:rPr>
        <w:t>onları yere göğe sığdıramamak değil</w:t>
      </w:r>
      <w:r w:rsidR="00280822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760425" w:rsidRPr="00FC6FFD">
        <w:rPr>
          <w:rFonts w:ascii="Arial" w:hAnsi="Arial" w:cs="Arial"/>
          <w:noProof/>
          <w:sz w:val="24"/>
          <w:szCs w:val="24"/>
          <w:lang w:val="tr-TR"/>
        </w:rPr>
        <w:t>Dolayısıyla, bana kızmanın, öfkeye kapılmanın bir yolunu bulmak mı… sorun değil</w:t>
      </w:r>
      <w:r w:rsidR="00280822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280822" w:rsidRPr="00FC6FFD" w:rsidRDefault="00280822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280822" w:rsidRPr="00FC6FFD" w:rsidRDefault="00280822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Streep </w:t>
      </w:r>
      <w:r w:rsidR="00760425" w:rsidRPr="00FC6FFD">
        <w:rPr>
          <w:rFonts w:ascii="Arial" w:hAnsi="Arial" w:cs="Arial"/>
          <w:noProof/>
          <w:sz w:val="24"/>
          <w:szCs w:val="24"/>
          <w:lang w:val="tr-TR"/>
        </w:rPr>
        <w:t>anne kız karakterler arasındaki mesafenin kısmen nedeninin birbirlerine çok benzemeleri olduğunu ifade ediyor: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760425" w:rsidRPr="00FC6FFD">
        <w:rPr>
          <w:rFonts w:ascii="Arial" w:hAnsi="Arial" w:cs="Arial"/>
          <w:noProof/>
          <w:sz w:val="24"/>
          <w:szCs w:val="24"/>
          <w:lang w:val="tr-TR"/>
        </w:rPr>
        <w:t>Bence ikisi de kolayca parlayan insanlar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760425" w:rsidRPr="00FC6FFD">
        <w:rPr>
          <w:rFonts w:ascii="Arial" w:hAnsi="Arial" w:cs="Arial"/>
          <w:noProof/>
          <w:sz w:val="24"/>
          <w:szCs w:val="24"/>
          <w:lang w:val="tr-TR"/>
        </w:rPr>
        <w:t>İkisi de</w:t>
      </w:r>
      <w:r w:rsidR="00B73A19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760425" w:rsidRPr="00FC6FFD">
        <w:rPr>
          <w:rFonts w:ascii="Arial" w:hAnsi="Arial" w:cs="Arial"/>
          <w:noProof/>
          <w:sz w:val="24"/>
          <w:szCs w:val="24"/>
          <w:lang w:val="tr-TR"/>
        </w:rPr>
        <w:t>bir takım şeylere dışarıdan bakıyorlar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760425" w:rsidRPr="00FC6FFD">
        <w:rPr>
          <w:rFonts w:ascii="Arial" w:hAnsi="Arial" w:cs="Arial"/>
          <w:noProof/>
          <w:sz w:val="24"/>
          <w:szCs w:val="24"/>
          <w:lang w:val="tr-TR"/>
        </w:rPr>
        <w:t>Armut dibine düşer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760425" w:rsidRPr="00FC6FFD">
        <w:rPr>
          <w:rFonts w:ascii="Arial" w:hAnsi="Arial" w:cs="Arial"/>
          <w:noProof/>
          <w:sz w:val="24"/>
          <w:szCs w:val="24"/>
          <w:lang w:val="tr-TR"/>
        </w:rPr>
        <w:t>İkisi de kendi gerçeklerini yaşıyor ve bunun için özür dilemiyorlar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916ED8" w:rsidRPr="00FC6FFD" w:rsidRDefault="00916ED8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0C4187" w:rsidRPr="00FC6FFD" w:rsidRDefault="00F64BAA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Filmi yönetmen </w:t>
      </w:r>
      <w:r w:rsidR="009D07E5" w:rsidRPr="00FC6FFD">
        <w:rPr>
          <w:rFonts w:ascii="Arial" w:hAnsi="Arial" w:cs="Arial"/>
          <w:noProof/>
          <w:sz w:val="24"/>
          <w:szCs w:val="24"/>
          <w:lang w:val="tr-TR"/>
        </w:rPr>
        <w:t>Jonathan Demme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bir araya getirdi</w:t>
      </w:r>
      <w:r w:rsidR="009D07E5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Platt bu konuda şunları söylüyor: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Tam Jonathan Demme’ye göre bir senaryo varsa, o da ‘</w:t>
      </w:r>
      <w:r w:rsidR="00BE1F55" w:rsidRPr="00FC6FFD">
        <w:rPr>
          <w:rFonts w:ascii="Arial" w:hAnsi="Arial" w:cs="Arial"/>
          <w:i/>
          <w:noProof/>
          <w:sz w:val="24"/>
          <w:szCs w:val="24"/>
          <w:lang w:val="tr-TR"/>
        </w:rPr>
        <w:t>Ricki and the Flash/Sıradışı Anne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’dir</w:t>
      </w:r>
      <w:r w:rsidR="009D07E5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9D07E5" w:rsidRPr="00FC6FFD">
        <w:rPr>
          <w:rFonts w:ascii="Arial" w:hAnsi="Arial" w:cs="Arial"/>
          <w:noProof/>
          <w:sz w:val="24"/>
          <w:szCs w:val="24"/>
          <w:lang w:val="tr-TR"/>
        </w:rPr>
        <w:t>Jonathan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ın önceki çalışmalarını düşünecek olursanız, kadın aktrisler ve rollerde müthiş olduğunu görürüsünüz</w:t>
      </w:r>
      <w:r w:rsidR="009D07E5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Ayrıca, içinde müzik grubu olan harika bazı filmleri var; rock </w:t>
      </w:r>
      <w:r w:rsidR="00B73A19" w:rsidRPr="00FC6FFD">
        <w:rPr>
          <w:rFonts w:ascii="Arial" w:hAnsi="Arial" w:cs="Arial"/>
          <w:noProof/>
          <w:sz w:val="24"/>
          <w:szCs w:val="24"/>
          <w:lang w:val="tr-TR"/>
        </w:rPr>
        <w:t>dünyasında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yaşamış biri o</w:t>
      </w:r>
      <w:r w:rsidR="009D07E5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Filmlerinin dokusu çeşitlilik ve hoşgörüye, hayatın farklı kulvarlarından farklı insanların birlikte bir yaşam bulmalarına odaklı</w:t>
      </w:r>
      <w:r w:rsidR="009D07E5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Jonathan kaçınılmaz seçimdi</w:t>
      </w:r>
      <w:r w:rsidR="009D07E5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Bu yüzden, beni arayıp,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‘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Bu filmi yönetmeliyim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dediğinde, çok sevindim ama şaşırmadım</w:t>
      </w:r>
      <w:r w:rsidR="009D07E5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9D07E5" w:rsidRPr="00FC6FFD" w:rsidRDefault="009D07E5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9D07E5" w:rsidRPr="00FC6FFD" w:rsidRDefault="009D07E5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0D126D" w:rsidRPr="00FC6FFD" w:rsidRDefault="00B77241" w:rsidP="00447F9B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u w:val="single"/>
          <w:lang w:val="tr-TR"/>
        </w:rPr>
      </w:pPr>
      <w:r w:rsidRPr="00FC6FFD">
        <w:rPr>
          <w:rFonts w:ascii="Arial" w:hAnsi="Arial" w:cs="Arial"/>
          <w:b/>
          <w:noProof/>
          <w:sz w:val="24"/>
          <w:szCs w:val="24"/>
          <w:u w:val="single"/>
          <w:lang w:val="tr-TR"/>
        </w:rPr>
        <w:lastRenderedPageBreak/>
        <w:t>MÜZİK GRUBU HAKKINDA</w:t>
      </w:r>
      <w:r w:rsidR="000D126D" w:rsidRPr="00FC6FFD">
        <w:rPr>
          <w:rFonts w:ascii="Arial" w:hAnsi="Arial" w:cs="Arial"/>
          <w:b/>
          <w:noProof/>
          <w:sz w:val="24"/>
          <w:szCs w:val="24"/>
          <w:u w:val="single"/>
          <w:lang w:val="tr-TR"/>
        </w:rPr>
        <w:t>…</w:t>
      </w:r>
    </w:p>
    <w:p w:rsidR="000D126D" w:rsidRPr="00FC6FFD" w:rsidRDefault="000D126D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E80E2F" w:rsidRPr="00FC6FFD" w:rsidRDefault="0008257B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500E2F" w:rsidRPr="00FC6FFD">
        <w:rPr>
          <w:rFonts w:ascii="Arial" w:hAnsi="Arial" w:cs="Arial"/>
          <w:noProof/>
          <w:sz w:val="24"/>
          <w:szCs w:val="24"/>
          <w:lang w:val="tr-TR"/>
        </w:rPr>
        <w:t xml:space="preserve">Erken bir aşamada </w:t>
      </w:r>
      <w:r w:rsidR="00E80E2F" w:rsidRPr="00FC6FFD">
        <w:rPr>
          <w:rFonts w:ascii="Arial" w:hAnsi="Arial" w:cs="Arial"/>
          <w:noProof/>
          <w:sz w:val="24"/>
          <w:szCs w:val="24"/>
          <w:lang w:val="tr-TR"/>
        </w:rPr>
        <w:t>Jonathan</w:t>
      </w:r>
      <w:r w:rsidR="00500E2F" w:rsidRPr="00FC6FFD">
        <w:rPr>
          <w:rFonts w:ascii="Arial" w:hAnsi="Arial" w:cs="Arial"/>
          <w:noProof/>
          <w:sz w:val="24"/>
          <w:szCs w:val="24"/>
          <w:lang w:val="tr-TR"/>
        </w:rPr>
        <w:t>’ın</w:t>
      </w:r>
      <w:r w:rsidR="00E80E2F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500E2F" w:rsidRPr="00FC6FFD">
        <w:rPr>
          <w:rFonts w:ascii="Arial" w:hAnsi="Arial" w:cs="Arial"/>
          <w:noProof/>
          <w:sz w:val="24"/>
          <w:szCs w:val="24"/>
          <w:lang w:val="tr-TR"/>
        </w:rPr>
        <w:t>tüm müzikleri canlı olarak çekmek istediğini öğrendim ve bu beni çok şaşırttı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="00E80E2F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500E2F" w:rsidRPr="00FC6FFD">
        <w:rPr>
          <w:rFonts w:ascii="Arial" w:hAnsi="Arial" w:cs="Arial"/>
          <w:noProof/>
          <w:sz w:val="24"/>
          <w:szCs w:val="24"/>
          <w:lang w:val="tr-TR"/>
        </w:rPr>
        <w:t xml:space="preserve">diyor </w:t>
      </w:r>
      <w:r w:rsidR="00E80E2F" w:rsidRPr="00FC6FFD">
        <w:rPr>
          <w:rFonts w:ascii="Arial" w:hAnsi="Arial" w:cs="Arial"/>
          <w:noProof/>
          <w:sz w:val="24"/>
          <w:szCs w:val="24"/>
          <w:lang w:val="tr-TR"/>
        </w:rPr>
        <w:t>Cody</w:t>
      </w:r>
      <w:r w:rsidR="00500E2F" w:rsidRPr="00FC6FFD">
        <w:rPr>
          <w:rFonts w:ascii="Arial" w:hAnsi="Arial" w:cs="Arial"/>
          <w:noProof/>
          <w:sz w:val="24"/>
          <w:szCs w:val="24"/>
          <w:lang w:val="tr-TR"/>
        </w:rPr>
        <w:t xml:space="preserve"> ve ekliyor: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215CD9" w:rsidRPr="00FC6FFD">
        <w:rPr>
          <w:rFonts w:ascii="Arial" w:hAnsi="Arial" w:cs="Arial"/>
          <w:noProof/>
          <w:sz w:val="24"/>
          <w:szCs w:val="24"/>
          <w:lang w:val="tr-TR"/>
        </w:rPr>
        <w:t>Müzikli bir filmde ne zaman çalışsam</w:t>
      </w:r>
      <w:r w:rsidR="00E80E2F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="00215CD9" w:rsidRPr="00FC6FFD">
        <w:rPr>
          <w:rFonts w:ascii="Arial" w:hAnsi="Arial" w:cs="Arial"/>
          <w:noProof/>
          <w:sz w:val="24"/>
          <w:szCs w:val="24"/>
          <w:lang w:val="tr-TR"/>
        </w:rPr>
        <w:t xml:space="preserve">eften püften </w:t>
      </w:r>
      <w:r w:rsidR="00E80E2F" w:rsidRPr="00FC6FFD">
        <w:rPr>
          <w:rFonts w:ascii="Arial" w:hAnsi="Arial" w:cs="Arial"/>
          <w:noProof/>
          <w:sz w:val="24"/>
          <w:szCs w:val="24"/>
          <w:lang w:val="tr-TR"/>
        </w:rPr>
        <w:t xml:space="preserve">Hollywood </w:t>
      </w:r>
      <w:r w:rsidR="00215CD9" w:rsidRPr="00FC6FFD">
        <w:rPr>
          <w:rFonts w:ascii="Arial" w:hAnsi="Arial" w:cs="Arial"/>
          <w:noProof/>
          <w:sz w:val="24"/>
          <w:szCs w:val="24"/>
          <w:lang w:val="tr-TR"/>
        </w:rPr>
        <w:t>işiydi: P</w:t>
      </w:r>
      <w:r w:rsidR="00E80E2F" w:rsidRPr="00FC6FFD">
        <w:rPr>
          <w:rFonts w:ascii="Arial" w:hAnsi="Arial" w:cs="Arial"/>
          <w:noProof/>
          <w:sz w:val="24"/>
          <w:szCs w:val="24"/>
          <w:lang w:val="tr-TR"/>
        </w:rPr>
        <w:t xml:space="preserve">layback, </w:t>
      </w:r>
      <w:r w:rsidR="00215CD9" w:rsidRPr="00FC6FFD">
        <w:rPr>
          <w:rFonts w:ascii="Arial" w:hAnsi="Arial" w:cs="Arial"/>
          <w:noProof/>
          <w:sz w:val="24"/>
          <w:szCs w:val="24"/>
          <w:lang w:val="tr-TR"/>
        </w:rPr>
        <w:t>d</w:t>
      </w:r>
      <w:r w:rsidR="00392E76" w:rsidRPr="00FC6FFD">
        <w:rPr>
          <w:rFonts w:ascii="Arial" w:hAnsi="Arial" w:cs="Arial"/>
          <w:noProof/>
          <w:sz w:val="24"/>
          <w:szCs w:val="24"/>
          <w:lang w:val="tr-TR"/>
        </w:rPr>
        <w:t>u</w:t>
      </w:r>
      <w:r w:rsidR="00215CD9" w:rsidRPr="00FC6FFD">
        <w:rPr>
          <w:rFonts w:ascii="Arial" w:hAnsi="Arial" w:cs="Arial"/>
          <w:noProof/>
          <w:sz w:val="24"/>
          <w:szCs w:val="24"/>
          <w:lang w:val="tr-TR"/>
        </w:rPr>
        <w:t>dak oynatma, sahte gitar çalış</w:t>
      </w:r>
      <w:r w:rsidR="00392E76" w:rsidRPr="00FC6FFD">
        <w:rPr>
          <w:rFonts w:ascii="Arial" w:hAnsi="Arial" w:cs="Arial"/>
          <w:noProof/>
          <w:sz w:val="24"/>
          <w:szCs w:val="24"/>
          <w:lang w:val="tr-TR"/>
        </w:rPr>
        <w:t>tı</w:t>
      </w:r>
      <w:r w:rsidR="00215CD9" w:rsidRPr="00FC6FFD">
        <w:rPr>
          <w:rFonts w:ascii="Arial" w:hAnsi="Arial" w:cs="Arial"/>
          <w:noProof/>
          <w:sz w:val="24"/>
          <w:szCs w:val="24"/>
          <w:lang w:val="tr-TR"/>
        </w:rPr>
        <w:t>lar</w:t>
      </w:r>
      <w:r w:rsidR="00E80E2F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215CD9" w:rsidRPr="00FC6FFD">
        <w:rPr>
          <w:rFonts w:ascii="Arial" w:hAnsi="Arial" w:cs="Arial"/>
          <w:noProof/>
          <w:sz w:val="24"/>
          <w:szCs w:val="24"/>
          <w:lang w:val="tr-TR"/>
        </w:rPr>
        <w:t xml:space="preserve"> Bunu yapma nedenleri daha kolay olması</w:t>
      </w:r>
      <w:r w:rsidR="00E80E2F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215CD9" w:rsidRPr="00FC6FFD">
        <w:rPr>
          <w:rFonts w:ascii="Arial" w:hAnsi="Arial" w:cs="Arial"/>
          <w:noProof/>
          <w:sz w:val="24"/>
          <w:szCs w:val="24"/>
          <w:lang w:val="tr-TR"/>
        </w:rPr>
        <w:t xml:space="preserve">Ama </w:t>
      </w:r>
      <w:r w:rsidR="00E80E2F" w:rsidRPr="00FC6FFD">
        <w:rPr>
          <w:rFonts w:ascii="Arial" w:hAnsi="Arial" w:cs="Arial"/>
          <w:noProof/>
          <w:sz w:val="24"/>
          <w:szCs w:val="24"/>
          <w:lang w:val="tr-TR"/>
        </w:rPr>
        <w:t xml:space="preserve">Jonathan Demme </w:t>
      </w:r>
      <w:r w:rsidR="00215CD9" w:rsidRPr="00FC6FFD">
        <w:rPr>
          <w:rFonts w:ascii="Arial" w:hAnsi="Arial" w:cs="Arial"/>
          <w:noProof/>
          <w:sz w:val="24"/>
          <w:szCs w:val="24"/>
          <w:lang w:val="tr-TR"/>
        </w:rPr>
        <w:t>böyle çalışmıyor</w:t>
      </w:r>
      <w:r w:rsidR="00E80E2F" w:rsidRPr="00FC6FFD">
        <w:rPr>
          <w:rFonts w:ascii="Arial" w:hAnsi="Arial" w:cs="Arial"/>
          <w:noProof/>
          <w:sz w:val="24"/>
          <w:szCs w:val="24"/>
          <w:lang w:val="tr-TR"/>
        </w:rPr>
        <w:t xml:space="preserve">. The Flash </w:t>
      </w:r>
      <w:r w:rsidR="00215CD9" w:rsidRPr="00FC6FFD">
        <w:rPr>
          <w:rFonts w:ascii="Arial" w:hAnsi="Arial" w:cs="Arial"/>
          <w:noProof/>
          <w:sz w:val="24"/>
          <w:szCs w:val="24"/>
          <w:lang w:val="tr-TR"/>
        </w:rPr>
        <w:t>gerçek bir müzik grubu oldu</w:t>
      </w:r>
      <w:r w:rsidR="00E80E2F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8B34E1" w:rsidRPr="00FC6FFD">
        <w:rPr>
          <w:rFonts w:ascii="Arial" w:hAnsi="Arial" w:cs="Arial"/>
          <w:noProof/>
          <w:sz w:val="24"/>
          <w:szCs w:val="24"/>
          <w:lang w:val="tr-TR"/>
        </w:rPr>
        <w:t>Gördüğünüz ve duyduğunuz her şey hakiki</w:t>
      </w:r>
      <w:r w:rsidR="00E80E2F" w:rsidRPr="00FC6FFD">
        <w:rPr>
          <w:rFonts w:ascii="Arial" w:hAnsi="Arial" w:cs="Arial"/>
          <w:noProof/>
          <w:sz w:val="24"/>
          <w:szCs w:val="24"/>
          <w:lang w:val="tr-TR"/>
        </w:rPr>
        <w:t xml:space="preserve">. Meryl </w:t>
      </w:r>
      <w:r w:rsidR="008B34E1" w:rsidRPr="00FC6FFD">
        <w:rPr>
          <w:rFonts w:ascii="Arial" w:hAnsi="Arial" w:cs="Arial"/>
          <w:noProof/>
          <w:sz w:val="24"/>
          <w:szCs w:val="24"/>
          <w:lang w:val="tr-TR"/>
        </w:rPr>
        <w:t>şarkı söylüyor ve gitar çalıyor</w:t>
      </w:r>
      <w:r w:rsidR="00E80E2F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8B34E1" w:rsidRPr="00FC6FFD">
        <w:rPr>
          <w:rFonts w:ascii="Arial" w:hAnsi="Arial" w:cs="Arial"/>
          <w:noProof/>
          <w:sz w:val="24"/>
          <w:szCs w:val="24"/>
          <w:lang w:val="tr-TR"/>
        </w:rPr>
        <w:t>Onlar bir müzik grubu</w:t>
      </w:r>
      <w:r w:rsidR="00E80E2F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AB403F" w:rsidRPr="00FC6FFD">
        <w:rPr>
          <w:rFonts w:ascii="Arial" w:hAnsi="Arial" w:cs="Arial"/>
          <w:noProof/>
          <w:sz w:val="24"/>
          <w:szCs w:val="24"/>
          <w:lang w:val="tr-TR"/>
        </w:rPr>
        <w:t>Hiç kuşkusuz, filmin en havalı yanı bu</w:t>
      </w:r>
      <w:r w:rsidR="00E80E2F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E80E2F" w:rsidRPr="00FC6FFD" w:rsidRDefault="00E80E2F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FF4002" w:rsidRPr="00FC6FFD" w:rsidRDefault="00AB403F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Dolayısıyla, </w:t>
      </w:r>
      <w:r w:rsidR="00916ED8" w:rsidRPr="00FC6FFD">
        <w:rPr>
          <w:rFonts w:ascii="Arial" w:hAnsi="Arial" w:cs="Arial"/>
          <w:noProof/>
          <w:sz w:val="24"/>
          <w:szCs w:val="24"/>
          <w:lang w:val="tr-TR"/>
        </w:rPr>
        <w:t>Streep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, rolü oynamak için ilk, en iyi ve tek seçenek olsa da</w:t>
      </w:r>
      <w:r w:rsidR="00916ED8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Ricki’yi hayata geçirmek için gitar çalmayı öğrenmesi gerekiyordu</w:t>
      </w:r>
      <w:r w:rsidR="000D126D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FF4002" w:rsidRPr="00FC6FFD">
        <w:rPr>
          <w:rFonts w:ascii="Arial" w:hAnsi="Arial" w:cs="Arial"/>
          <w:noProof/>
          <w:sz w:val="24"/>
          <w:szCs w:val="24"/>
          <w:lang w:val="tr-TR"/>
        </w:rPr>
        <w:t>Demme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="00205FBF" w:rsidRPr="00FC6FFD">
        <w:rPr>
          <w:rFonts w:ascii="Arial" w:hAnsi="Arial" w:cs="Arial"/>
          <w:noProof/>
          <w:sz w:val="24"/>
          <w:szCs w:val="24"/>
          <w:lang w:val="tr-TR"/>
        </w:rPr>
        <w:t>nin film için vizyonu daha en başından itibaren gerçek bir müzik grubu yaratmaktı</w:t>
      </w:r>
      <w:r w:rsidR="00FF4002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690C23" w:rsidRPr="00FC6FFD">
        <w:rPr>
          <w:rFonts w:ascii="Arial" w:hAnsi="Arial" w:cs="Arial"/>
          <w:noProof/>
          <w:sz w:val="24"/>
          <w:szCs w:val="24"/>
          <w:lang w:val="tr-TR"/>
        </w:rPr>
        <w:t>Bu tarz karakter merkezli bir filmde</w:t>
      </w:r>
      <w:r w:rsidR="00FF4002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="00690C23" w:rsidRPr="00FC6FFD">
        <w:rPr>
          <w:rFonts w:ascii="Arial" w:hAnsi="Arial" w:cs="Arial"/>
          <w:noProof/>
          <w:sz w:val="24"/>
          <w:szCs w:val="24"/>
          <w:lang w:val="tr-TR"/>
        </w:rPr>
        <w:t>insanların gerçek hissi vermesini sağlamalıyız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="00FF4002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690C23" w:rsidRPr="00FC6FFD">
        <w:rPr>
          <w:rFonts w:ascii="Arial" w:hAnsi="Arial" w:cs="Arial"/>
          <w:noProof/>
          <w:sz w:val="24"/>
          <w:szCs w:val="24"/>
          <w:lang w:val="tr-TR"/>
        </w:rPr>
        <w:t xml:space="preserve">diyen yönetmen, şöyle devam ediyor: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690C23" w:rsidRPr="00FC6FFD">
        <w:rPr>
          <w:rFonts w:ascii="Arial" w:hAnsi="Arial" w:cs="Arial"/>
          <w:noProof/>
          <w:sz w:val="24"/>
          <w:szCs w:val="24"/>
          <w:lang w:val="tr-TR"/>
        </w:rPr>
        <w:t>Gerçek bir müzik grubu yaratmaktan farklı bir seçeneğim olduğunu hiç düşünmedim</w:t>
      </w:r>
      <w:r w:rsidR="00FF4002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690C23" w:rsidRPr="00FC6FFD">
        <w:rPr>
          <w:rFonts w:ascii="Arial" w:hAnsi="Arial" w:cs="Arial"/>
          <w:noProof/>
          <w:sz w:val="24"/>
          <w:szCs w:val="24"/>
          <w:lang w:val="tr-TR"/>
        </w:rPr>
        <w:t xml:space="preserve">Geleneksel yöntem grupların çalıyor gibi yapması ve bunu daha önce kaydedilmiş mükemmel şarkının üzerine oturtmaktır ama ben bunu yapmak istemedim; merkezinde </w:t>
      </w:r>
      <w:r w:rsidR="00FF4002" w:rsidRPr="00FC6FFD">
        <w:rPr>
          <w:rFonts w:ascii="Arial" w:hAnsi="Arial" w:cs="Arial"/>
          <w:noProof/>
          <w:sz w:val="24"/>
          <w:szCs w:val="24"/>
          <w:lang w:val="tr-TR"/>
        </w:rPr>
        <w:t>Meryl</w:t>
      </w:r>
      <w:r w:rsidR="00690C23" w:rsidRPr="00FC6FFD">
        <w:rPr>
          <w:rFonts w:ascii="Arial" w:hAnsi="Arial" w:cs="Arial"/>
          <w:noProof/>
          <w:sz w:val="24"/>
          <w:szCs w:val="24"/>
          <w:lang w:val="tr-TR"/>
        </w:rPr>
        <w:t>’in olduğu harika bir grubun sahneye çıkıp çalmasını istedim</w:t>
      </w:r>
      <w:r w:rsidR="00FF4002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690C23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="00FF4002" w:rsidRPr="00FC6FFD">
        <w:rPr>
          <w:rFonts w:ascii="Arial" w:hAnsi="Arial" w:cs="Arial"/>
          <w:noProof/>
          <w:sz w:val="24"/>
          <w:szCs w:val="24"/>
          <w:lang w:val="tr-TR"/>
        </w:rPr>
        <w:t xml:space="preserve">  </w:t>
      </w:r>
    </w:p>
    <w:p w:rsidR="00916ED8" w:rsidRPr="00FC6FFD" w:rsidRDefault="006C20ED" w:rsidP="00447F9B">
      <w:pPr>
        <w:tabs>
          <w:tab w:val="left" w:pos="7368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ab/>
      </w:r>
    </w:p>
    <w:p w:rsidR="00FF4002" w:rsidRPr="00FC6FFD" w:rsidRDefault="005D2D2A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Zaten yetenekli bir şarkıcı olan </w:t>
      </w:r>
      <w:r w:rsidR="0018472C" w:rsidRPr="00FC6FFD">
        <w:rPr>
          <w:rFonts w:ascii="Arial" w:hAnsi="Arial" w:cs="Arial"/>
          <w:noProof/>
          <w:sz w:val="24"/>
          <w:szCs w:val="24"/>
          <w:lang w:val="tr-TR"/>
        </w:rPr>
        <w:t>Streep</w:t>
      </w:r>
      <w:r w:rsidR="00A703D0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gitar çalmak için aylarca eğitim aldı</w:t>
      </w:r>
      <w:r w:rsidR="00FF4002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Aktris bu konuda şunları söylüyor: </w:t>
      </w:r>
      <w:r w:rsidR="0008257B"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>“</w:t>
      </w:r>
      <w:r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>Her şeyden önce</w:t>
      </w:r>
      <w:r w:rsidR="00FF4002"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 xml:space="preserve">, </w:t>
      </w:r>
      <w:r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>New York’ta bir öğretmenden akustik gitar öğrenmeye başladım; yaklaşık bir ay sonrasında elektrogitara geçtim</w:t>
      </w:r>
      <w:r w:rsidR="00FF4002"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 xml:space="preserve">Ardından, dahi bir </w:t>
      </w:r>
      <w:r w:rsidR="00B73A19"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>gitar</w:t>
      </w:r>
      <w:r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 xml:space="preserve"> öğretmeni olan </w:t>
      </w:r>
      <w:r w:rsidR="00FF4002"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>Neil Citron</w:t>
      </w:r>
      <w:r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>’la hemen hemen her gün çalıştım</w:t>
      </w:r>
      <w:r w:rsidR="00FF4002"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 xml:space="preserve">. </w:t>
      </w:r>
      <w:r w:rsidR="0088378A"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>T</w:t>
      </w:r>
      <w:r w:rsidR="00D75168"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>elecaster</w:t>
      </w:r>
      <w:r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>’ı elime verip</w:t>
      </w:r>
      <w:r w:rsidR="00242641"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>,</w:t>
      </w:r>
      <w:r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 xml:space="preserve"> </w:t>
      </w:r>
      <w:r w:rsidR="00242641"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 xml:space="preserve">akor basma, hızlı geçiş yapma gibi, </w:t>
      </w:r>
      <w:r w:rsidR="0018472C"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 xml:space="preserve">rock </w:t>
      </w:r>
      <w:r w:rsidR="0008257B"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>‘</w:t>
      </w:r>
      <w:r w:rsidR="0018472C"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>n</w:t>
      </w:r>
      <w:r w:rsidR="0008257B"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>’</w:t>
      </w:r>
      <w:r w:rsidR="0018472C"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 xml:space="preserve"> </w:t>
      </w:r>
      <w:r w:rsidR="00FF4002"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>roll</w:t>
      </w:r>
      <w:r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 xml:space="preserve">’cuların kullandığı küçük numaralar </w:t>
      </w:r>
      <w:r w:rsidR="00242641"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>öğretti</w:t>
      </w:r>
      <w:r w:rsidR="00FF4002"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>.</w:t>
      </w:r>
      <w:r w:rsidR="0008257B"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>”</w:t>
      </w:r>
    </w:p>
    <w:p w:rsidR="00FF4002" w:rsidRPr="00FC6FFD" w:rsidRDefault="00FF4002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color w:val="000000"/>
          <w:sz w:val="24"/>
          <w:szCs w:val="24"/>
          <w:lang w:val="tr-TR"/>
        </w:rPr>
        <w:t> </w:t>
      </w:r>
    </w:p>
    <w:p w:rsidR="00FF4002" w:rsidRPr="00FC6FFD" w:rsidRDefault="00BA0D6C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Aktris elektrogitar çalmayı daha kolay bulduğunu da sözlerine ekledikten sonra,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ama hatalarınız çok daha yüksek sesli oluyor</w:t>
      </w:r>
      <w:r w:rsidR="00FF4002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Akustikte çakılmayabiliyor</w:t>
      </w:r>
      <w:r w:rsidR="00FF4002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Elektroda o kötü notayı basmamak için gerçekten çok çalışmalısınız çünkü </w:t>
      </w:r>
      <w:r w:rsidR="00E9641C" w:rsidRPr="00FC6FFD">
        <w:rPr>
          <w:rFonts w:ascii="Arial" w:hAnsi="Arial" w:cs="Arial"/>
          <w:noProof/>
          <w:sz w:val="24"/>
          <w:szCs w:val="24"/>
          <w:lang w:val="tr-TR"/>
        </w:rPr>
        <w:t>o ses tüm koridorda yankılanıyor</w:t>
      </w:r>
      <w:r w:rsidR="00FF4002" w:rsidRPr="00FC6FFD">
        <w:rPr>
          <w:rFonts w:ascii="Arial" w:hAnsi="Arial" w:cs="Arial"/>
          <w:noProof/>
          <w:sz w:val="24"/>
          <w:szCs w:val="24"/>
          <w:lang w:val="tr-TR"/>
        </w:rPr>
        <w:t xml:space="preserve">! </w:t>
      </w:r>
      <w:r w:rsidR="00E9641C" w:rsidRPr="00FC6FFD">
        <w:rPr>
          <w:rFonts w:ascii="Arial" w:hAnsi="Arial" w:cs="Arial"/>
          <w:noProof/>
          <w:sz w:val="24"/>
          <w:szCs w:val="24"/>
          <w:lang w:val="tr-TR"/>
        </w:rPr>
        <w:t>Son derece eğlenceliydi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="00E9641C" w:rsidRPr="00FC6FFD">
        <w:rPr>
          <w:rFonts w:ascii="Arial" w:hAnsi="Arial" w:cs="Arial"/>
          <w:noProof/>
          <w:sz w:val="24"/>
          <w:szCs w:val="24"/>
          <w:lang w:val="tr-TR"/>
        </w:rPr>
        <w:t xml:space="preserve"> diyor.</w:t>
      </w:r>
    </w:p>
    <w:p w:rsidR="007C0C15" w:rsidRPr="00FC6FFD" w:rsidRDefault="007C0C15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7C0C15" w:rsidRPr="00FC6FFD" w:rsidRDefault="00653C8C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Demme</w:t>
      </w:r>
      <w:r w:rsidR="003F59AE" w:rsidRPr="00FC6FFD">
        <w:rPr>
          <w:rFonts w:ascii="Arial" w:hAnsi="Arial" w:cs="Arial"/>
          <w:noProof/>
          <w:sz w:val="24"/>
          <w:szCs w:val="24"/>
          <w:lang w:val="tr-TR"/>
        </w:rPr>
        <w:t xml:space="preserve"> ise şunları söylüyor: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Meryl’in mükemmel bir ritim gitarcı olacağından bir an bile şüphe etmedim çünkü onun bir araştırma manyağı olduğunu biliyorum</w:t>
      </w:r>
      <w:r w:rsidR="007C0C15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3F59AE" w:rsidRPr="00FC6FFD">
        <w:rPr>
          <w:rFonts w:ascii="Arial" w:hAnsi="Arial" w:cs="Arial"/>
          <w:noProof/>
          <w:sz w:val="24"/>
          <w:szCs w:val="24"/>
          <w:lang w:val="tr-TR"/>
        </w:rPr>
        <w:t>Bir filmin çekimleri sırasında ne kadar çok çalışıyorsa, öncesindeki aylarda da o kadar çok çalı</w:t>
      </w:r>
      <w:r w:rsidR="00B73A19" w:rsidRPr="00FC6FFD">
        <w:rPr>
          <w:rFonts w:ascii="Arial" w:hAnsi="Arial" w:cs="Arial"/>
          <w:noProof/>
          <w:sz w:val="24"/>
          <w:szCs w:val="24"/>
          <w:lang w:val="tr-TR"/>
        </w:rPr>
        <w:t>şı</w:t>
      </w:r>
      <w:r w:rsidR="003F59AE" w:rsidRPr="00FC6FFD">
        <w:rPr>
          <w:rFonts w:ascii="Arial" w:hAnsi="Arial" w:cs="Arial"/>
          <w:noProof/>
          <w:sz w:val="24"/>
          <w:szCs w:val="24"/>
          <w:lang w:val="tr-TR"/>
        </w:rPr>
        <w:t>yor</w:t>
      </w:r>
      <w:r w:rsidR="007C0C15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FF4002" w:rsidRPr="00FC6FFD" w:rsidRDefault="00FF4002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3E644C" w:rsidRPr="00FC6FFD" w:rsidRDefault="005D7CED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Demme, </w:t>
      </w:r>
      <w:r w:rsidR="003E644C" w:rsidRPr="00FC6FFD">
        <w:rPr>
          <w:rFonts w:ascii="Arial" w:hAnsi="Arial" w:cs="Arial"/>
          <w:noProof/>
          <w:sz w:val="24"/>
          <w:szCs w:val="24"/>
          <w:lang w:val="tr-TR"/>
        </w:rPr>
        <w:t>Ricki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nin yanına baş gitarist olması için </w:t>
      </w:r>
      <w:r w:rsidR="003E644C" w:rsidRPr="00FC6FFD">
        <w:rPr>
          <w:rFonts w:ascii="Arial" w:hAnsi="Arial" w:cs="Arial"/>
          <w:noProof/>
          <w:sz w:val="24"/>
          <w:szCs w:val="24"/>
          <w:lang w:val="tr-TR"/>
        </w:rPr>
        <w:t>Rick Springfield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’i seçti</w:t>
      </w:r>
      <w:r w:rsidR="003E644C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19</w:t>
      </w:r>
      <w:r w:rsidR="003E644C" w:rsidRPr="00FC6FFD">
        <w:rPr>
          <w:rFonts w:ascii="Arial" w:hAnsi="Arial" w:cs="Arial"/>
          <w:noProof/>
          <w:sz w:val="24"/>
          <w:szCs w:val="24"/>
          <w:lang w:val="tr-TR"/>
        </w:rPr>
        <w:t>80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’lerdeki hitleriyle tanına</w:t>
      </w:r>
      <w:r w:rsidR="00843039" w:rsidRPr="00FC6FFD">
        <w:rPr>
          <w:rFonts w:ascii="Arial" w:hAnsi="Arial" w:cs="Arial"/>
          <w:noProof/>
          <w:sz w:val="24"/>
          <w:szCs w:val="24"/>
          <w:lang w:val="tr-TR"/>
        </w:rPr>
        <w:t>n</w:t>
      </w:r>
      <w:r w:rsidR="003E644C" w:rsidRPr="00FC6FFD">
        <w:rPr>
          <w:rFonts w:ascii="Arial" w:hAnsi="Arial" w:cs="Arial"/>
          <w:noProof/>
          <w:sz w:val="24"/>
          <w:szCs w:val="24"/>
          <w:lang w:val="tr-TR"/>
        </w:rPr>
        <w:t xml:space="preserve"> Springfield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in kariyeri üstlendiği çok yönlü ve karmaşık rollerle yepyeni </w:t>
      </w:r>
      <w:r w:rsidR="00B73A19" w:rsidRPr="00FC6FFD">
        <w:rPr>
          <w:rFonts w:ascii="Arial" w:hAnsi="Arial" w:cs="Arial"/>
          <w:noProof/>
          <w:sz w:val="24"/>
          <w:szCs w:val="24"/>
          <w:lang w:val="tr-TR"/>
        </w:rPr>
        <w:t>boyutlara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erişmiş durumda</w:t>
      </w:r>
      <w:r w:rsidR="003E644C" w:rsidRPr="00FC6FFD">
        <w:rPr>
          <w:rFonts w:ascii="Arial" w:hAnsi="Arial" w:cs="Arial"/>
          <w:noProof/>
          <w:sz w:val="24"/>
          <w:szCs w:val="24"/>
          <w:lang w:val="tr-TR"/>
        </w:rPr>
        <w:t>.</w:t>
      </w:r>
    </w:p>
    <w:p w:rsidR="003E644C" w:rsidRPr="00FC6FFD" w:rsidRDefault="003E644C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2A23A8" w:rsidRPr="00FC6FFD" w:rsidRDefault="0008257B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457638" w:rsidRPr="00FC6FFD">
        <w:rPr>
          <w:rFonts w:ascii="Arial" w:hAnsi="Arial" w:cs="Arial"/>
          <w:noProof/>
          <w:sz w:val="24"/>
          <w:szCs w:val="24"/>
          <w:lang w:val="tr-TR"/>
        </w:rPr>
        <w:t>Greg</w:t>
      </w:r>
      <w:r w:rsidR="007340F2" w:rsidRPr="00FC6FFD">
        <w:rPr>
          <w:rFonts w:ascii="Arial" w:hAnsi="Arial" w:cs="Arial"/>
          <w:noProof/>
          <w:sz w:val="24"/>
          <w:szCs w:val="24"/>
          <w:lang w:val="tr-TR"/>
        </w:rPr>
        <w:t xml:space="preserve"> karakterinin kesinlikle çifte görevi var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="00457638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7340F2" w:rsidRPr="00FC6FFD">
        <w:rPr>
          <w:rFonts w:ascii="Arial" w:hAnsi="Arial" w:cs="Arial"/>
          <w:noProof/>
          <w:sz w:val="24"/>
          <w:szCs w:val="24"/>
          <w:lang w:val="tr-TR"/>
        </w:rPr>
        <w:t>diyen</w:t>
      </w:r>
      <w:r w:rsidR="009863AB" w:rsidRPr="00FC6FFD">
        <w:rPr>
          <w:rFonts w:ascii="Arial" w:hAnsi="Arial" w:cs="Arial"/>
          <w:noProof/>
          <w:sz w:val="24"/>
          <w:szCs w:val="24"/>
          <w:lang w:val="tr-TR"/>
        </w:rPr>
        <w:t xml:space="preserve"> Demme</w:t>
      </w:r>
      <w:r w:rsidR="007340F2" w:rsidRPr="00FC6FFD">
        <w:rPr>
          <w:rFonts w:ascii="Arial" w:hAnsi="Arial" w:cs="Arial"/>
          <w:noProof/>
          <w:sz w:val="24"/>
          <w:szCs w:val="24"/>
          <w:lang w:val="tr-TR"/>
        </w:rPr>
        <w:t>, bunu şöyle açıklıyor:</w:t>
      </w:r>
      <w:r w:rsidR="009863AB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7340F2" w:rsidRPr="00FC6FFD">
        <w:rPr>
          <w:rFonts w:ascii="Arial" w:hAnsi="Arial" w:cs="Arial"/>
          <w:noProof/>
          <w:sz w:val="24"/>
          <w:szCs w:val="24"/>
          <w:lang w:val="tr-TR"/>
        </w:rPr>
        <w:t xml:space="preserve">Hem </w:t>
      </w:r>
      <w:r w:rsidR="009863AB" w:rsidRPr="00FC6FFD">
        <w:rPr>
          <w:rFonts w:ascii="Arial" w:hAnsi="Arial" w:cs="Arial"/>
          <w:noProof/>
          <w:sz w:val="24"/>
          <w:szCs w:val="24"/>
          <w:lang w:val="tr-TR"/>
        </w:rPr>
        <w:t>Meryl Streep</w:t>
      </w:r>
      <w:r w:rsidR="007340F2" w:rsidRPr="00FC6FFD">
        <w:rPr>
          <w:rFonts w:ascii="Arial" w:hAnsi="Arial" w:cs="Arial"/>
          <w:noProof/>
          <w:sz w:val="24"/>
          <w:szCs w:val="24"/>
          <w:lang w:val="tr-TR"/>
        </w:rPr>
        <w:t>’e bire bir ayak uyduracak çok yetenekli bir oyuncuya</w:t>
      </w:r>
      <w:r w:rsidR="009863AB" w:rsidRPr="00FC6FFD">
        <w:rPr>
          <w:rFonts w:ascii="Arial" w:hAnsi="Arial" w:cs="Arial"/>
          <w:noProof/>
          <w:sz w:val="24"/>
          <w:szCs w:val="24"/>
          <w:lang w:val="tr-TR"/>
        </w:rPr>
        <w:t>,</w:t>
      </w:r>
      <w:r w:rsidR="007340F2" w:rsidRPr="00FC6FFD">
        <w:rPr>
          <w:rFonts w:ascii="Arial" w:hAnsi="Arial" w:cs="Arial"/>
          <w:noProof/>
          <w:sz w:val="24"/>
          <w:szCs w:val="24"/>
          <w:lang w:val="tr-TR"/>
        </w:rPr>
        <w:t xml:space="preserve"> hem de özgün bir </w:t>
      </w:r>
      <w:r w:rsidR="00B73A19" w:rsidRPr="00FC6FFD">
        <w:rPr>
          <w:rFonts w:ascii="Arial" w:hAnsi="Arial" w:cs="Arial"/>
          <w:noProof/>
          <w:sz w:val="24"/>
          <w:szCs w:val="24"/>
          <w:lang w:val="tr-TR"/>
        </w:rPr>
        <w:t>müzisyene</w:t>
      </w:r>
      <w:r w:rsidR="007340F2" w:rsidRPr="00FC6FFD">
        <w:rPr>
          <w:rFonts w:ascii="Arial" w:hAnsi="Arial" w:cs="Arial"/>
          <w:noProof/>
          <w:sz w:val="24"/>
          <w:szCs w:val="24"/>
          <w:lang w:val="tr-TR"/>
        </w:rPr>
        <w:t xml:space="preserve"> ihtiyacımız vardı</w:t>
      </w:r>
      <w:r w:rsidR="009863AB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7340F2" w:rsidRPr="00FC6FFD">
        <w:rPr>
          <w:rFonts w:ascii="Arial" w:hAnsi="Arial" w:cs="Arial"/>
          <w:noProof/>
          <w:sz w:val="24"/>
          <w:szCs w:val="24"/>
          <w:lang w:val="tr-TR"/>
        </w:rPr>
        <w:t xml:space="preserve">Harika bir </w:t>
      </w:r>
      <w:r w:rsidR="009863AB" w:rsidRPr="00FC6FFD">
        <w:rPr>
          <w:rFonts w:ascii="Arial" w:hAnsi="Arial" w:cs="Arial"/>
          <w:noProof/>
          <w:sz w:val="24"/>
          <w:szCs w:val="24"/>
          <w:lang w:val="tr-TR"/>
        </w:rPr>
        <w:t>Greg</w:t>
      </w:r>
      <w:r w:rsidR="007340F2" w:rsidRPr="00FC6FFD">
        <w:rPr>
          <w:rFonts w:ascii="Arial" w:hAnsi="Arial" w:cs="Arial"/>
          <w:noProof/>
          <w:sz w:val="24"/>
          <w:szCs w:val="24"/>
          <w:lang w:val="tr-TR"/>
        </w:rPr>
        <w:t xml:space="preserve"> bulma konusunda endişeliydim</w:t>
      </w:r>
      <w:r w:rsidR="009863AB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7340F2" w:rsidRPr="00FC6FFD">
        <w:rPr>
          <w:rFonts w:ascii="Arial" w:hAnsi="Arial" w:cs="Arial"/>
          <w:noProof/>
          <w:sz w:val="24"/>
          <w:szCs w:val="24"/>
          <w:lang w:val="tr-TR"/>
        </w:rPr>
        <w:t xml:space="preserve">Müthiş </w:t>
      </w:r>
      <w:r w:rsidR="009863AB" w:rsidRPr="00FC6FFD">
        <w:rPr>
          <w:rFonts w:ascii="Arial" w:hAnsi="Arial" w:cs="Arial"/>
          <w:noProof/>
          <w:sz w:val="24"/>
          <w:szCs w:val="24"/>
          <w:lang w:val="tr-TR"/>
        </w:rPr>
        <w:t xml:space="preserve">casting </w:t>
      </w:r>
      <w:r w:rsidR="007340F2" w:rsidRPr="00FC6FFD">
        <w:rPr>
          <w:rFonts w:ascii="Arial" w:hAnsi="Arial" w:cs="Arial"/>
          <w:noProof/>
          <w:sz w:val="24"/>
          <w:szCs w:val="24"/>
          <w:lang w:val="tr-TR"/>
        </w:rPr>
        <w:t xml:space="preserve">yönetmenlerimiz </w:t>
      </w:r>
      <w:r w:rsidR="0088378A" w:rsidRPr="00FC6FFD">
        <w:rPr>
          <w:rFonts w:ascii="Arial" w:hAnsi="Arial" w:cs="Arial"/>
          <w:noProof/>
          <w:sz w:val="24"/>
          <w:szCs w:val="24"/>
          <w:lang w:val="tr-TR"/>
        </w:rPr>
        <w:t>Bernard</w:t>
      </w:r>
      <w:r w:rsidR="009863AB" w:rsidRPr="00FC6FFD">
        <w:rPr>
          <w:rFonts w:ascii="Arial" w:hAnsi="Arial" w:cs="Arial"/>
          <w:noProof/>
          <w:sz w:val="24"/>
          <w:szCs w:val="24"/>
          <w:lang w:val="tr-TR"/>
        </w:rPr>
        <w:t xml:space="preserve"> Telsey </w:t>
      </w:r>
      <w:r w:rsidR="007340F2" w:rsidRPr="00FC6FFD">
        <w:rPr>
          <w:rFonts w:ascii="Arial" w:hAnsi="Arial" w:cs="Arial"/>
          <w:noProof/>
          <w:sz w:val="24"/>
          <w:szCs w:val="24"/>
          <w:lang w:val="tr-TR"/>
        </w:rPr>
        <w:t>ve</w:t>
      </w:r>
      <w:r w:rsidR="009863AB" w:rsidRPr="00FC6FFD">
        <w:rPr>
          <w:rFonts w:ascii="Arial" w:hAnsi="Arial" w:cs="Arial"/>
          <w:noProof/>
          <w:sz w:val="24"/>
          <w:szCs w:val="24"/>
          <w:lang w:val="tr-TR"/>
        </w:rPr>
        <w:t xml:space="preserve"> Tiffany Little Canfield</w:t>
      </w:r>
      <w:r w:rsidR="007340F2" w:rsidRPr="00FC6FFD">
        <w:rPr>
          <w:rFonts w:ascii="Arial" w:hAnsi="Arial" w:cs="Arial"/>
          <w:noProof/>
          <w:sz w:val="24"/>
          <w:szCs w:val="24"/>
          <w:lang w:val="tr-TR"/>
        </w:rPr>
        <w:t>’in görevi gitar çalabilen ve öne çıkabilme kapasitesine sahip bir aktör bulmaktı</w:t>
      </w:r>
      <w:r w:rsidR="009863AB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7340F2" w:rsidRPr="00FC6FFD">
        <w:rPr>
          <w:rFonts w:ascii="Arial" w:hAnsi="Arial" w:cs="Arial"/>
          <w:noProof/>
          <w:sz w:val="24"/>
          <w:szCs w:val="24"/>
          <w:lang w:val="tr-TR"/>
        </w:rPr>
        <w:t>O yaş aralığında herhangi bir aktör bulmaları, deneme çekimi yapmam için yeterliydi</w:t>
      </w:r>
      <w:r w:rsidR="009863AB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7340F2" w:rsidRPr="00FC6FFD">
        <w:rPr>
          <w:rFonts w:ascii="Arial" w:hAnsi="Arial" w:cs="Arial"/>
          <w:noProof/>
          <w:sz w:val="24"/>
          <w:szCs w:val="24"/>
          <w:lang w:val="tr-TR"/>
        </w:rPr>
        <w:t>Sonra</w:t>
      </w:r>
      <w:r w:rsidR="009863AB" w:rsidRPr="00FC6FFD">
        <w:rPr>
          <w:rFonts w:ascii="Arial" w:hAnsi="Arial" w:cs="Arial"/>
          <w:noProof/>
          <w:sz w:val="24"/>
          <w:szCs w:val="24"/>
          <w:lang w:val="tr-TR"/>
        </w:rPr>
        <w:t xml:space="preserve"> Rick Springfield </w:t>
      </w:r>
      <w:r w:rsidR="007340F2" w:rsidRPr="00FC6FFD">
        <w:rPr>
          <w:rFonts w:ascii="Arial" w:hAnsi="Arial" w:cs="Arial"/>
          <w:noProof/>
          <w:sz w:val="24"/>
          <w:szCs w:val="24"/>
          <w:lang w:val="tr-TR"/>
        </w:rPr>
        <w:t>geldi. Buluştuğumuzda çok hoş biri olduğunu gördüm. Ardından gitarın kablosunu taktı ve inanılmazdı</w:t>
      </w:r>
      <w:r w:rsidR="009863AB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="002A23A8" w:rsidRPr="00FC6FFD">
        <w:rPr>
          <w:rFonts w:ascii="Arial" w:hAnsi="Arial" w:cs="Arial"/>
          <w:noProof/>
          <w:sz w:val="24"/>
          <w:szCs w:val="24"/>
          <w:lang w:val="tr-TR"/>
        </w:rPr>
        <w:t xml:space="preserve">  </w:t>
      </w:r>
    </w:p>
    <w:p w:rsidR="002A23A8" w:rsidRPr="00FC6FFD" w:rsidRDefault="002A23A8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2A23A8" w:rsidRPr="00FC6FFD" w:rsidRDefault="008C35D7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Daha sonra</w:t>
      </w:r>
      <w:r w:rsidR="002A23A8" w:rsidRPr="00FC6FFD">
        <w:rPr>
          <w:rFonts w:ascii="Arial" w:hAnsi="Arial" w:cs="Arial"/>
          <w:noProof/>
          <w:sz w:val="24"/>
          <w:szCs w:val="24"/>
          <w:lang w:val="tr-TR"/>
        </w:rPr>
        <w:t>, Springfield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, Streep’le tanımak için ikinci bir kez geldi; bu toplantının amacı iki oyuncunun arasında kimya olduğundan emin olmaktı</w:t>
      </w:r>
      <w:r w:rsidR="002A23A8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844A5C" w:rsidRPr="00FC6FFD">
        <w:rPr>
          <w:rFonts w:ascii="Arial" w:hAnsi="Arial" w:cs="Arial"/>
          <w:noProof/>
          <w:sz w:val="24"/>
          <w:szCs w:val="24"/>
          <w:lang w:val="tr-TR"/>
        </w:rPr>
        <w:t xml:space="preserve">Demme bu konuda şunları söylüyor: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44691E" w:rsidRPr="00FC6FFD">
        <w:rPr>
          <w:rFonts w:ascii="Arial" w:hAnsi="Arial" w:cs="Arial"/>
          <w:noProof/>
          <w:sz w:val="24"/>
          <w:szCs w:val="24"/>
          <w:lang w:val="tr-TR"/>
        </w:rPr>
        <w:t xml:space="preserve">Ondan yayılan tüm o özgün sıcaklık, </w:t>
      </w:r>
      <w:r w:rsidR="009863AB" w:rsidRPr="00FC6FFD">
        <w:rPr>
          <w:rFonts w:ascii="Arial" w:hAnsi="Arial" w:cs="Arial"/>
          <w:noProof/>
          <w:sz w:val="24"/>
          <w:szCs w:val="24"/>
          <w:lang w:val="tr-TR"/>
        </w:rPr>
        <w:t>Meryl</w:t>
      </w:r>
      <w:r w:rsidR="0044691E" w:rsidRPr="00FC6FFD">
        <w:rPr>
          <w:rFonts w:ascii="Arial" w:hAnsi="Arial" w:cs="Arial"/>
          <w:noProof/>
          <w:sz w:val="24"/>
          <w:szCs w:val="24"/>
          <w:lang w:val="tr-TR"/>
        </w:rPr>
        <w:t>’in henüz varlığından haberdar olmadığı malzemelere açılmasını sağladı</w:t>
      </w:r>
      <w:r w:rsidR="009863AB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44691E" w:rsidRPr="00FC6FFD">
        <w:rPr>
          <w:rFonts w:ascii="Arial" w:hAnsi="Arial" w:cs="Arial"/>
          <w:noProof/>
          <w:sz w:val="24"/>
          <w:szCs w:val="24"/>
          <w:lang w:val="tr-TR"/>
        </w:rPr>
        <w:t xml:space="preserve">Rick bu rolde muhteşem olacağını bilerek </w:t>
      </w:r>
      <w:r w:rsidR="00B73A19" w:rsidRPr="00FC6FFD">
        <w:rPr>
          <w:rFonts w:ascii="Arial" w:hAnsi="Arial" w:cs="Arial"/>
          <w:noProof/>
          <w:sz w:val="24"/>
          <w:szCs w:val="24"/>
          <w:lang w:val="tr-TR"/>
        </w:rPr>
        <w:t>projeye</w:t>
      </w:r>
      <w:r w:rsidR="0044691E" w:rsidRPr="00FC6FFD">
        <w:rPr>
          <w:rFonts w:ascii="Arial" w:hAnsi="Arial" w:cs="Arial"/>
          <w:noProof/>
          <w:sz w:val="24"/>
          <w:szCs w:val="24"/>
          <w:lang w:val="tr-TR"/>
        </w:rPr>
        <w:t xml:space="preserve"> dahil oldu; </w:t>
      </w:r>
      <w:r w:rsidR="009863AB" w:rsidRPr="00FC6FFD">
        <w:rPr>
          <w:rFonts w:ascii="Arial" w:hAnsi="Arial" w:cs="Arial"/>
          <w:noProof/>
          <w:sz w:val="24"/>
          <w:szCs w:val="24"/>
          <w:lang w:val="tr-TR"/>
        </w:rPr>
        <w:t>Meryl Streep</w:t>
      </w:r>
      <w:r w:rsidR="0044691E" w:rsidRPr="00FC6FFD">
        <w:rPr>
          <w:rFonts w:ascii="Arial" w:hAnsi="Arial" w:cs="Arial"/>
          <w:noProof/>
          <w:sz w:val="24"/>
          <w:szCs w:val="24"/>
          <w:lang w:val="tr-TR"/>
        </w:rPr>
        <w:t>’le karşılıklı oynamak</w:t>
      </w:r>
      <w:r w:rsidR="009863AB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="0044691E" w:rsidRPr="00FC6FFD">
        <w:rPr>
          <w:rFonts w:ascii="Arial" w:hAnsi="Arial" w:cs="Arial"/>
          <w:noProof/>
          <w:sz w:val="24"/>
          <w:szCs w:val="24"/>
          <w:lang w:val="tr-TR"/>
        </w:rPr>
        <w:t>bir müzik grubu üyesi olmak ama bunun ötesinde çok karmaşık bir karakter canlandırmak heyecan verici bir fırsattı. Yanımızdan ayrıldığında, ‘Aman Tanrım, az önce, olabilecek en iyi Greg’i bulduk’ diye düşündük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="0044691E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</w:p>
    <w:p w:rsidR="00391719" w:rsidRPr="00FC6FFD" w:rsidRDefault="00844A5C" w:rsidP="0044691E">
      <w:pPr>
        <w:spacing w:after="0" w:line="360" w:lineRule="auto"/>
        <w:ind w:firstLine="720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Streep ise şu yorumu getiriyor: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391719" w:rsidRPr="00FC6FFD">
        <w:rPr>
          <w:rFonts w:ascii="Arial" w:hAnsi="Arial" w:cs="Arial"/>
          <w:noProof/>
          <w:sz w:val="24"/>
          <w:szCs w:val="24"/>
          <w:lang w:val="tr-TR"/>
        </w:rPr>
        <w:t xml:space="preserve">Rick </w:t>
      </w:r>
      <w:r w:rsidR="00697E29" w:rsidRPr="00FC6FFD">
        <w:rPr>
          <w:rFonts w:ascii="Arial" w:hAnsi="Arial" w:cs="Arial"/>
          <w:noProof/>
          <w:sz w:val="24"/>
          <w:szCs w:val="24"/>
          <w:lang w:val="tr-TR"/>
        </w:rPr>
        <w:t>gerek insan gerek performans sanatçısı gerek aktör olarak çok enerjik ve ânı yaşayan biri</w:t>
      </w:r>
      <w:r w:rsidR="00391719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697E29" w:rsidRPr="00FC6FFD">
        <w:rPr>
          <w:rFonts w:ascii="Arial" w:hAnsi="Arial" w:cs="Arial"/>
          <w:noProof/>
          <w:sz w:val="24"/>
          <w:szCs w:val="24"/>
          <w:lang w:val="tr-TR"/>
        </w:rPr>
        <w:t>Bu, Greg için güzel ve gerekli bir nitelikti  çünkü Greg sevecen bir karakter</w:t>
      </w:r>
      <w:r w:rsidR="00391719" w:rsidRPr="00FC6FFD">
        <w:rPr>
          <w:rFonts w:ascii="Arial" w:hAnsi="Arial" w:cs="Arial"/>
          <w:noProof/>
          <w:sz w:val="24"/>
          <w:szCs w:val="24"/>
          <w:lang w:val="tr-TR"/>
        </w:rPr>
        <w:t>. The Flash</w:t>
      </w:r>
      <w:r w:rsidR="00697E29" w:rsidRPr="00FC6FFD">
        <w:rPr>
          <w:rFonts w:ascii="Arial" w:hAnsi="Arial" w:cs="Arial"/>
          <w:noProof/>
          <w:sz w:val="24"/>
          <w:szCs w:val="24"/>
          <w:lang w:val="tr-TR"/>
        </w:rPr>
        <w:t xml:space="preserve"> grubunun baş gitaristi ama aynı zamanda </w:t>
      </w:r>
      <w:r w:rsidR="00391719" w:rsidRPr="00FC6FFD">
        <w:rPr>
          <w:rFonts w:ascii="Arial" w:hAnsi="Arial" w:cs="Arial"/>
          <w:noProof/>
          <w:sz w:val="24"/>
          <w:szCs w:val="24"/>
          <w:lang w:val="tr-TR"/>
        </w:rPr>
        <w:t>Ricki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="00697E29" w:rsidRPr="00FC6FFD">
        <w:rPr>
          <w:rFonts w:ascii="Arial" w:hAnsi="Arial" w:cs="Arial"/>
          <w:noProof/>
          <w:sz w:val="24"/>
          <w:szCs w:val="24"/>
          <w:lang w:val="tr-TR"/>
        </w:rPr>
        <w:t>nin hayatında da yer almak istiyor</w:t>
      </w:r>
      <w:r w:rsidR="00391719" w:rsidRPr="00FC6FFD">
        <w:rPr>
          <w:rFonts w:ascii="Arial" w:hAnsi="Arial" w:cs="Arial"/>
          <w:noProof/>
          <w:sz w:val="24"/>
          <w:szCs w:val="24"/>
          <w:lang w:val="tr-TR"/>
        </w:rPr>
        <w:t>. Greg</w:t>
      </w:r>
      <w:r w:rsidR="00EE70E1" w:rsidRPr="00FC6FFD">
        <w:rPr>
          <w:rFonts w:ascii="Arial" w:hAnsi="Arial" w:cs="Arial"/>
          <w:noProof/>
          <w:sz w:val="24"/>
          <w:szCs w:val="24"/>
          <w:lang w:val="tr-TR"/>
        </w:rPr>
        <w:t xml:space="preserve">’in tek istediği şey Ricki’nin bu ilişkiye dört elle sarılması ama </w:t>
      </w:r>
      <w:r w:rsidR="00391719" w:rsidRPr="00FC6FFD">
        <w:rPr>
          <w:rFonts w:ascii="Arial" w:hAnsi="Arial" w:cs="Arial"/>
          <w:noProof/>
          <w:sz w:val="24"/>
          <w:szCs w:val="24"/>
          <w:lang w:val="tr-TR"/>
        </w:rPr>
        <w:t>Ricki</w:t>
      </w:r>
      <w:r w:rsidR="00EE70E1" w:rsidRPr="00FC6FFD">
        <w:rPr>
          <w:rFonts w:ascii="Arial" w:hAnsi="Arial" w:cs="Arial"/>
          <w:noProof/>
          <w:sz w:val="24"/>
          <w:szCs w:val="24"/>
          <w:lang w:val="tr-TR"/>
        </w:rPr>
        <w:t>’nin bağlanma konusunda ciddi sorunları var ve bu ilişkinin yalan olmamasını sağlayabileceğinden emin değil</w:t>
      </w:r>
      <w:r w:rsidR="00391719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391719" w:rsidRPr="00FC6FFD" w:rsidRDefault="00391719" w:rsidP="00447F9B">
      <w:pPr>
        <w:tabs>
          <w:tab w:val="left" w:pos="3744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2A23A8" w:rsidRPr="00FC6FFD" w:rsidRDefault="00C269EF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Springfield de canlandırdığı karakter hakkında </w:t>
      </w:r>
      <w:r w:rsidR="00C41ED2" w:rsidRPr="00FC6FFD">
        <w:rPr>
          <w:rFonts w:ascii="Arial" w:hAnsi="Arial" w:cs="Arial"/>
          <w:noProof/>
          <w:sz w:val="24"/>
          <w:szCs w:val="24"/>
          <w:lang w:val="tr-TR"/>
        </w:rPr>
        <w:t>ş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unları aktarıyor: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2A23A8" w:rsidRPr="00FC6FFD">
        <w:rPr>
          <w:rFonts w:ascii="Arial" w:hAnsi="Arial" w:cs="Arial"/>
          <w:noProof/>
          <w:sz w:val="24"/>
          <w:szCs w:val="24"/>
          <w:lang w:val="tr-TR"/>
        </w:rPr>
        <w:t xml:space="preserve">Greg </w:t>
      </w:r>
      <w:r w:rsidR="00C41ED2" w:rsidRPr="00FC6FFD">
        <w:rPr>
          <w:rFonts w:ascii="Arial" w:hAnsi="Arial" w:cs="Arial"/>
          <w:noProof/>
          <w:sz w:val="24"/>
          <w:szCs w:val="24"/>
          <w:lang w:val="tr-TR"/>
        </w:rPr>
        <w:t>asla iyi bir noktaya gelememiş iyi bir gitarist. Başarıyla burun buruna geldiği halde bir yere varamamış</w:t>
      </w:r>
      <w:r w:rsidR="002A23A8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C41ED2" w:rsidRPr="00FC6FFD">
        <w:rPr>
          <w:rFonts w:ascii="Arial" w:hAnsi="Arial" w:cs="Arial"/>
          <w:noProof/>
          <w:sz w:val="24"/>
          <w:szCs w:val="24"/>
          <w:lang w:val="tr-TR"/>
        </w:rPr>
        <w:t xml:space="preserve">Ama çalmayı seviyor ve bir süredir de </w:t>
      </w:r>
      <w:r w:rsidR="00843FB0" w:rsidRPr="00FC6FFD">
        <w:rPr>
          <w:rFonts w:ascii="Arial" w:hAnsi="Arial" w:cs="Arial"/>
          <w:noProof/>
          <w:sz w:val="24"/>
          <w:szCs w:val="24"/>
          <w:lang w:val="tr-TR"/>
        </w:rPr>
        <w:t>Ricki</w:t>
      </w:r>
      <w:r w:rsidR="00C41ED2" w:rsidRPr="00FC6FFD">
        <w:rPr>
          <w:rFonts w:ascii="Arial" w:hAnsi="Arial" w:cs="Arial"/>
          <w:noProof/>
          <w:sz w:val="24"/>
          <w:szCs w:val="24"/>
          <w:lang w:val="tr-TR"/>
        </w:rPr>
        <w:t>’ye aşık</w:t>
      </w:r>
      <w:r w:rsidR="00843FB0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C41ED2" w:rsidRPr="00FC6FFD">
        <w:rPr>
          <w:rFonts w:ascii="Arial" w:hAnsi="Arial" w:cs="Arial"/>
          <w:noProof/>
          <w:sz w:val="24"/>
          <w:szCs w:val="24"/>
          <w:lang w:val="tr-TR"/>
        </w:rPr>
        <w:t>Onun bağlanmak istememesi, ilişkilerine vurdumduymaz bir şekilde yaklaşması yüzünden hüsran yaşasa da, onunla müzik yapmayı seviyor; birleştikleri nokta bu</w:t>
      </w:r>
      <w:r w:rsidR="002A23A8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C41ED2" w:rsidRPr="00FC6FFD">
        <w:rPr>
          <w:rFonts w:ascii="Arial" w:hAnsi="Arial" w:cs="Arial"/>
          <w:noProof/>
          <w:sz w:val="24"/>
          <w:szCs w:val="24"/>
          <w:lang w:val="tr-TR"/>
        </w:rPr>
        <w:t>Müziğe duydukları tutku ortak</w:t>
      </w:r>
      <w:r w:rsidR="002A23A8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3B49EB" w:rsidRPr="00FC6FFD" w:rsidRDefault="003B49EB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3B49EB" w:rsidRPr="00FC6FFD" w:rsidRDefault="003B49EB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Springfield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="00F10BE0" w:rsidRPr="00FC6FFD">
        <w:rPr>
          <w:rFonts w:ascii="Arial" w:hAnsi="Arial" w:cs="Arial"/>
          <w:noProof/>
          <w:sz w:val="24"/>
          <w:szCs w:val="24"/>
          <w:lang w:val="tr-TR"/>
        </w:rPr>
        <w:t>in rolü oynamadaki en büyük zorluğu mu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?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BD2234" w:rsidRPr="00FC6FFD">
        <w:rPr>
          <w:rFonts w:ascii="Arial" w:hAnsi="Arial" w:cs="Arial"/>
          <w:noProof/>
          <w:sz w:val="24"/>
          <w:szCs w:val="24"/>
          <w:lang w:val="tr-TR"/>
        </w:rPr>
        <w:t>Sürekli olarak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‘</w:t>
      </w:r>
      <w:r w:rsidR="00BD2234" w:rsidRPr="00FC6FFD">
        <w:rPr>
          <w:rFonts w:ascii="Arial" w:hAnsi="Arial" w:cs="Arial"/>
          <w:noProof/>
          <w:sz w:val="24"/>
          <w:szCs w:val="24"/>
          <w:lang w:val="tr-TR"/>
        </w:rPr>
        <w:t xml:space="preserve">Aman Tanrım, bu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Meryl Streep!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="00BD2234" w:rsidRPr="00FC6FFD">
        <w:rPr>
          <w:rFonts w:ascii="Arial" w:hAnsi="Arial" w:cs="Arial"/>
          <w:noProof/>
          <w:sz w:val="24"/>
          <w:szCs w:val="24"/>
          <w:lang w:val="tr-TR"/>
        </w:rPr>
        <w:t xml:space="preserve"> dememekti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BD2234" w:rsidRPr="00FC6FFD">
        <w:rPr>
          <w:rFonts w:ascii="Arial" w:hAnsi="Arial" w:cs="Arial"/>
          <w:noProof/>
          <w:sz w:val="24"/>
          <w:szCs w:val="24"/>
          <w:lang w:val="tr-TR"/>
        </w:rPr>
        <w:t>diyor şakayla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BD2234" w:rsidRPr="00FC6FFD">
        <w:rPr>
          <w:rFonts w:ascii="Arial" w:hAnsi="Arial" w:cs="Arial"/>
          <w:noProof/>
          <w:sz w:val="24"/>
          <w:szCs w:val="24"/>
          <w:lang w:val="tr-TR"/>
        </w:rPr>
        <w:t>Şaka bir yana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, Springfield </w:t>
      </w:r>
      <w:r w:rsidR="00930990" w:rsidRPr="00FC6FFD">
        <w:rPr>
          <w:rFonts w:ascii="Arial" w:hAnsi="Arial" w:cs="Arial"/>
          <w:noProof/>
          <w:sz w:val="24"/>
          <w:szCs w:val="24"/>
          <w:lang w:val="tr-TR"/>
        </w:rPr>
        <w:t xml:space="preserve">bir rock yıldızı olarak sahnenin tamamına hakim olmaya alışık ama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Greg</w:t>
      </w:r>
      <w:r w:rsidR="00930990" w:rsidRPr="00FC6FFD">
        <w:rPr>
          <w:rFonts w:ascii="Arial" w:hAnsi="Arial" w:cs="Arial"/>
          <w:noProof/>
          <w:sz w:val="24"/>
          <w:szCs w:val="24"/>
          <w:lang w:val="tr-TR"/>
        </w:rPr>
        <w:t xml:space="preserve">’in rolü onun The Flash’in öncüsü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Ricki</w:t>
      </w:r>
      <w:r w:rsidR="00930990" w:rsidRPr="00FC6FFD">
        <w:rPr>
          <w:rFonts w:ascii="Arial" w:hAnsi="Arial" w:cs="Arial"/>
          <w:noProof/>
          <w:sz w:val="24"/>
          <w:szCs w:val="24"/>
          <w:lang w:val="tr-TR"/>
        </w:rPr>
        <w:t>’ye saygı göstermesini gerektiriyordu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5C6153" w:rsidRPr="00FC6FFD">
        <w:rPr>
          <w:rFonts w:ascii="Arial" w:hAnsi="Arial" w:cs="Arial"/>
          <w:noProof/>
          <w:sz w:val="24"/>
          <w:szCs w:val="24"/>
          <w:lang w:val="tr-TR"/>
        </w:rPr>
        <w:t>Ben biraz gösteriş budalasıyımdır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="005C6153" w:rsidRPr="00FC6FFD">
        <w:rPr>
          <w:rFonts w:ascii="Arial" w:hAnsi="Arial" w:cs="Arial"/>
          <w:noProof/>
          <w:sz w:val="24"/>
          <w:szCs w:val="24"/>
          <w:lang w:val="tr-TR"/>
        </w:rPr>
        <w:t xml:space="preserve"> diye itiraf ediyor Springfield ve ekliyor: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5C6153" w:rsidRPr="00FC6FFD">
        <w:rPr>
          <w:rFonts w:ascii="Arial" w:hAnsi="Arial" w:cs="Arial"/>
          <w:noProof/>
          <w:sz w:val="24"/>
          <w:szCs w:val="24"/>
          <w:lang w:val="tr-TR"/>
        </w:rPr>
        <w:t>Dolayısıyla, yardımcı rolü oynamak için bir arkadaşımı model aldım çünkü onun da sahnede karısıyla böyle bir ilişkisi var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BF5D4F" w:rsidRPr="00FC6FFD">
        <w:rPr>
          <w:rFonts w:ascii="Arial" w:hAnsi="Arial" w:cs="Arial"/>
          <w:noProof/>
          <w:sz w:val="24"/>
          <w:szCs w:val="24"/>
          <w:lang w:val="tr-TR"/>
        </w:rPr>
        <w:t>Onları çok tesadüfen gördüm ve rol için onların ilişkisini örnek aldım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E7015D" w:rsidRPr="00FC6FFD">
        <w:rPr>
          <w:rFonts w:ascii="Arial" w:hAnsi="Arial" w:cs="Arial"/>
          <w:noProof/>
          <w:sz w:val="24"/>
          <w:szCs w:val="24"/>
          <w:lang w:val="tr-TR"/>
        </w:rPr>
        <w:t xml:space="preserve">Herhangi bir oyunculukta yaptığınız gibi, bir yere duygusal bir </w:t>
      </w:r>
      <w:r w:rsidR="008F1C1D" w:rsidRPr="00FC6FFD">
        <w:rPr>
          <w:rFonts w:ascii="Arial" w:hAnsi="Arial" w:cs="Arial"/>
          <w:noProof/>
          <w:sz w:val="24"/>
          <w:szCs w:val="24"/>
          <w:lang w:val="tr-TR"/>
        </w:rPr>
        <w:t>kanca</w:t>
      </w:r>
      <w:r w:rsidR="00E7015D" w:rsidRPr="00FC6FFD">
        <w:rPr>
          <w:rFonts w:ascii="Arial" w:hAnsi="Arial" w:cs="Arial"/>
          <w:noProof/>
          <w:sz w:val="24"/>
          <w:szCs w:val="24"/>
          <w:lang w:val="tr-TR"/>
        </w:rPr>
        <w:t xml:space="preserve"> atıyorsunuz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–</w:t>
      </w:r>
      <w:r w:rsidR="003A03ED" w:rsidRPr="00FC6FFD">
        <w:rPr>
          <w:rFonts w:ascii="Arial" w:hAnsi="Arial" w:cs="Arial"/>
          <w:noProof/>
          <w:sz w:val="24"/>
          <w:szCs w:val="24"/>
          <w:lang w:val="tr-TR"/>
        </w:rPr>
        <w:t xml:space="preserve">hangi süreçle olursa olsun o kişiye </w:t>
      </w:r>
      <w:r w:rsidR="008F1C1D" w:rsidRPr="00FC6FFD">
        <w:rPr>
          <w:rFonts w:ascii="Arial" w:hAnsi="Arial" w:cs="Arial"/>
          <w:noProof/>
          <w:sz w:val="24"/>
          <w:szCs w:val="24"/>
          <w:lang w:val="tr-TR"/>
        </w:rPr>
        <w:t xml:space="preserve">kancayı atıyorsunuz ve bu sizi </w:t>
      </w:r>
      <w:r w:rsidR="0074281A" w:rsidRPr="00FC6FFD">
        <w:rPr>
          <w:rFonts w:ascii="Arial" w:hAnsi="Arial" w:cs="Arial"/>
          <w:noProof/>
          <w:sz w:val="24"/>
          <w:szCs w:val="24"/>
          <w:lang w:val="tr-TR"/>
        </w:rPr>
        <w:t>nasıl tepki vereceğiniz ve ne yapacağınız konusunda yönlendiriyor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3B49EB" w:rsidRPr="00FC6FFD" w:rsidRDefault="003B49EB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3B49EB" w:rsidRPr="00FC6FFD" w:rsidRDefault="0032149D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İlginçtir ki</w:t>
      </w:r>
      <w:r w:rsidR="003B49EB" w:rsidRPr="00FC6FFD">
        <w:rPr>
          <w:rFonts w:ascii="Arial" w:hAnsi="Arial" w:cs="Arial"/>
          <w:noProof/>
          <w:sz w:val="24"/>
          <w:szCs w:val="24"/>
          <w:lang w:val="tr-TR"/>
        </w:rPr>
        <w:t xml:space="preserve">, Springfield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ve Greg karakteri çok spesifik bir enstrümana ortak bir sevgi besliyorlar</w:t>
      </w:r>
      <w:r w:rsidR="003B49EB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Senaryoda</w:t>
      </w:r>
      <w:r w:rsidR="003B49EB" w:rsidRPr="00FC6FFD">
        <w:rPr>
          <w:rFonts w:ascii="Arial" w:hAnsi="Arial" w:cs="Arial"/>
          <w:noProof/>
          <w:sz w:val="24"/>
          <w:szCs w:val="24"/>
          <w:lang w:val="tr-TR"/>
        </w:rPr>
        <w:t>, Greg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’in bir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‘</w:t>
      </w:r>
      <w:r w:rsidR="003B49EB" w:rsidRPr="00FC6FFD">
        <w:rPr>
          <w:rFonts w:ascii="Arial" w:hAnsi="Arial" w:cs="Arial"/>
          <w:noProof/>
          <w:sz w:val="24"/>
          <w:szCs w:val="24"/>
          <w:lang w:val="tr-TR"/>
        </w:rPr>
        <w:t>68 SG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’si vardı</w:t>
      </w:r>
      <w:r w:rsidR="003B49EB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Bende de bir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‘</w:t>
      </w:r>
      <w:r w:rsidR="003B49EB" w:rsidRPr="00FC6FFD">
        <w:rPr>
          <w:rFonts w:ascii="Arial" w:hAnsi="Arial" w:cs="Arial"/>
          <w:noProof/>
          <w:sz w:val="24"/>
          <w:szCs w:val="24"/>
          <w:lang w:val="tr-TR"/>
        </w:rPr>
        <w:t xml:space="preserve">69 SG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var; </w:t>
      </w:r>
      <w:r w:rsidR="003B49EB" w:rsidRPr="00FC6FFD">
        <w:rPr>
          <w:rFonts w:ascii="Arial" w:hAnsi="Arial" w:cs="Arial"/>
          <w:noProof/>
          <w:sz w:val="24"/>
          <w:szCs w:val="24"/>
          <w:lang w:val="tr-TR"/>
        </w:rPr>
        <w:t>1970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’da aldığımda yeniydi ve o zamandır da bende</w:t>
      </w:r>
      <w:r w:rsidR="003B49EB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İlk albümlerimde başlıca enstrümanımdı ve</w:t>
      </w:r>
      <w:r w:rsidR="006C2D98" w:rsidRPr="00FC6FFD">
        <w:rPr>
          <w:rFonts w:ascii="Arial" w:hAnsi="Arial" w:cs="Arial"/>
          <w:noProof/>
          <w:sz w:val="24"/>
          <w:szCs w:val="24"/>
          <w:lang w:val="tr-TR"/>
        </w:rPr>
        <w:t xml:space="preserve"> onu çaldım, ‘Jessie’s Girl’ dahil olmak üzere ilk şarkılarımdan pek çoğunu onunla yazdım. Dolayısıyla, benim için çok önemli bir gitar</w:t>
      </w:r>
      <w:r w:rsidR="003B49EB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3A7849" w:rsidRPr="00FC6FFD">
        <w:rPr>
          <w:rFonts w:ascii="Arial" w:hAnsi="Arial" w:cs="Arial"/>
          <w:noProof/>
          <w:sz w:val="24"/>
          <w:szCs w:val="24"/>
          <w:lang w:val="tr-TR"/>
        </w:rPr>
        <w:t xml:space="preserve">Bundan </w:t>
      </w:r>
      <w:r w:rsidR="003B49EB" w:rsidRPr="00FC6FFD">
        <w:rPr>
          <w:rFonts w:ascii="Arial" w:hAnsi="Arial" w:cs="Arial"/>
          <w:noProof/>
          <w:sz w:val="24"/>
          <w:szCs w:val="24"/>
          <w:lang w:val="tr-TR"/>
        </w:rPr>
        <w:t>Jonathan</w:t>
      </w:r>
      <w:r w:rsidR="003A7849" w:rsidRPr="00FC6FFD">
        <w:rPr>
          <w:rFonts w:ascii="Arial" w:hAnsi="Arial" w:cs="Arial"/>
          <w:noProof/>
          <w:sz w:val="24"/>
          <w:szCs w:val="24"/>
          <w:lang w:val="tr-TR"/>
        </w:rPr>
        <w:t>’a söz ettiğimde</w:t>
      </w:r>
      <w:r w:rsidR="003B49EB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‘</w:t>
      </w:r>
      <w:r w:rsidR="003A7849" w:rsidRPr="00FC6FFD">
        <w:rPr>
          <w:rFonts w:ascii="Arial" w:hAnsi="Arial" w:cs="Arial"/>
          <w:noProof/>
          <w:sz w:val="24"/>
          <w:szCs w:val="24"/>
          <w:lang w:val="tr-TR"/>
        </w:rPr>
        <w:t>Bunu kullanmalıyız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="003A7849" w:rsidRPr="00FC6FFD">
        <w:rPr>
          <w:rFonts w:ascii="Arial" w:hAnsi="Arial" w:cs="Arial"/>
          <w:noProof/>
          <w:sz w:val="24"/>
          <w:szCs w:val="24"/>
          <w:lang w:val="tr-TR"/>
        </w:rPr>
        <w:t xml:space="preserve"> dedi.</w:t>
      </w:r>
      <w:r w:rsidR="003B49EB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3A7849" w:rsidRPr="00FC6FFD">
        <w:rPr>
          <w:rFonts w:ascii="Arial" w:hAnsi="Arial" w:cs="Arial"/>
          <w:noProof/>
          <w:sz w:val="24"/>
          <w:szCs w:val="24"/>
          <w:lang w:val="tr-TR"/>
        </w:rPr>
        <w:t>O gitarla aramızda anında bir bağ oluştu</w:t>
      </w:r>
      <w:r w:rsidR="003B49EB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3E644C" w:rsidRPr="00FC6FFD" w:rsidRDefault="003E644C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470B07" w:rsidRPr="00FC6FFD" w:rsidRDefault="007C0C15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Springfield</w:t>
      </w:r>
      <w:r w:rsidR="003A7849" w:rsidRPr="00FC6FFD">
        <w:rPr>
          <w:rFonts w:ascii="Arial" w:hAnsi="Arial" w:cs="Arial"/>
          <w:noProof/>
          <w:sz w:val="24"/>
          <w:szCs w:val="24"/>
          <w:lang w:val="tr-TR"/>
        </w:rPr>
        <w:t>’e The Flash grubunda üç efsanevi müzisyen eşlik ediyor</w:t>
      </w:r>
      <w:r w:rsidR="00FF4002" w:rsidRPr="00FC6FFD">
        <w:rPr>
          <w:rFonts w:ascii="Arial" w:hAnsi="Arial" w:cs="Arial"/>
          <w:noProof/>
          <w:sz w:val="24"/>
          <w:szCs w:val="24"/>
          <w:lang w:val="tr-TR"/>
        </w:rPr>
        <w:t xml:space="preserve">: </w:t>
      </w:r>
    </w:p>
    <w:p w:rsidR="00470B07" w:rsidRPr="00FC6FFD" w:rsidRDefault="00470B07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B505E7" w:rsidRPr="00FC6FFD" w:rsidRDefault="00665CFA" w:rsidP="00447F9B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Klavyede Parliament-Funkadelic’in kurucu üyelerinden, Talking Heads’le de çalışmış olan ve ha</w:t>
      </w:r>
      <w:r w:rsidR="00B23267" w:rsidRPr="00FC6FFD">
        <w:rPr>
          <w:rFonts w:ascii="Arial" w:hAnsi="Arial" w:cs="Arial"/>
          <w:noProof/>
          <w:sz w:val="24"/>
          <w:szCs w:val="24"/>
          <w:lang w:val="tr-TR"/>
        </w:rPr>
        <w:t>l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ihazırda Rock and Roll Hall of Fame’in de üyesi </w:t>
      </w:r>
      <w:r w:rsidR="0018472C" w:rsidRPr="00FC6FFD">
        <w:rPr>
          <w:rFonts w:ascii="Arial" w:hAnsi="Arial" w:cs="Arial"/>
          <w:noProof/>
          <w:sz w:val="24"/>
          <w:szCs w:val="24"/>
          <w:lang w:val="tr-TR"/>
        </w:rPr>
        <w:t>Ber</w:t>
      </w:r>
      <w:r w:rsidR="00470B07" w:rsidRPr="00FC6FFD">
        <w:rPr>
          <w:rFonts w:ascii="Arial" w:hAnsi="Arial" w:cs="Arial"/>
          <w:noProof/>
          <w:sz w:val="24"/>
          <w:szCs w:val="24"/>
          <w:lang w:val="tr-TR"/>
        </w:rPr>
        <w:t xml:space="preserve">nie Worrell; </w:t>
      </w:r>
    </w:p>
    <w:p w:rsidR="00470B07" w:rsidRPr="00FC6FFD" w:rsidRDefault="00665CFA" w:rsidP="00447F9B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Rick Rosas, namı diğer</w:t>
      </w:r>
      <w:r w:rsidR="00470B07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470B07" w:rsidRPr="00FC6FFD">
        <w:rPr>
          <w:rFonts w:ascii="Arial" w:hAnsi="Arial" w:cs="Arial"/>
          <w:noProof/>
          <w:sz w:val="24"/>
          <w:szCs w:val="24"/>
          <w:lang w:val="tr-TR"/>
        </w:rPr>
        <w:t>Rick the Bass Player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. Kendisi </w:t>
      </w:r>
      <w:r w:rsidR="00470B07" w:rsidRPr="00FC6FFD">
        <w:rPr>
          <w:rFonts w:ascii="Arial" w:hAnsi="Arial" w:cs="Arial"/>
          <w:noProof/>
          <w:sz w:val="24"/>
          <w:szCs w:val="24"/>
          <w:lang w:val="tr-TR"/>
        </w:rPr>
        <w:t>Neil Young, Joe Walsh, Crosby, Stills, Nash&amp;Young, Jerry Lee Lewis, Johnny Rivers, Ron Wood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ve</w:t>
      </w:r>
      <w:r w:rsidR="00470B07" w:rsidRPr="00FC6FFD">
        <w:rPr>
          <w:rFonts w:ascii="Arial" w:hAnsi="Arial" w:cs="Arial"/>
          <w:noProof/>
          <w:sz w:val="24"/>
          <w:szCs w:val="24"/>
          <w:lang w:val="tr-TR"/>
        </w:rPr>
        <w:t xml:space="preserve"> Etta James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’le birlikte çalışmış olup, geçen yıl, filmin çekimlerinin tamamlanmasından kısa süre sonra vefat etti.</w:t>
      </w:r>
    </w:p>
    <w:p w:rsidR="00470B07" w:rsidRPr="00FC6FFD" w:rsidRDefault="00665CFA" w:rsidP="00447F9B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Davulda, uzun zamandır Joe Walsh’le çalışan, Crosby, Stills &amp; Nash için ilk turnelerinde davul çalmış olan </w:t>
      </w:r>
      <w:r w:rsidR="00470B07" w:rsidRPr="00FC6FFD">
        <w:rPr>
          <w:rFonts w:ascii="Arial" w:hAnsi="Arial" w:cs="Arial"/>
          <w:noProof/>
          <w:sz w:val="24"/>
          <w:szCs w:val="24"/>
          <w:lang w:val="tr-TR"/>
        </w:rPr>
        <w:t>Joe Vitale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.</w:t>
      </w:r>
    </w:p>
    <w:p w:rsidR="003E644C" w:rsidRPr="00FC6FFD" w:rsidRDefault="003E644C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DE604D" w:rsidRPr="00FC6FFD" w:rsidRDefault="00BE1F55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“Ricki and the Flash/Sıradışı Anne”</w:t>
      </w:r>
      <w:r w:rsidR="00665CFA" w:rsidRPr="00FC6FFD">
        <w:rPr>
          <w:rFonts w:ascii="Arial" w:hAnsi="Arial" w:cs="Arial"/>
          <w:noProof/>
          <w:sz w:val="24"/>
          <w:szCs w:val="24"/>
          <w:lang w:val="tr-TR"/>
        </w:rPr>
        <w:t>nin çekimlerinden önceki haftalarda, şimdi artık bir gruba dönüşmüş olan ekip yoğun bir prova dönemi geçirdi</w:t>
      </w:r>
      <w:r w:rsidR="00DE604D" w:rsidRPr="00FC6FFD">
        <w:rPr>
          <w:rFonts w:ascii="Arial" w:hAnsi="Arial" w:cs="Arial"/>
          <w:noProof/>
          <w:sz w:val="24"/>
          <w:szCs w:val="24"/>
          <w:lang w:val="tr-TR"/>
        </w:rPr>
        <w:t xml:space="preserve">. Springfield </w:t>
      </w:r>
      <w:r w:rsidR="00665CFA" w:rsidRPr="00FC6FFD">
        <w:rPr>
          <w:rFonts w:ascii="Arial" w:hAnsi="Arial" w:cs="Arial"/>
          <w:noProof/>
          <w:sz w:val="24"/>
          <w:szCs w:val="24"/>
          <w:lang w:val="tr-TR"/>
        </w:rPr>
        <w:t>bu dönemin amacının sadece şarkıları tekrar etmek değil, grubun içinde uyumu sağlamak olduğunu da söylüyor:</w:t>
      </w:r>
      <w:r w:rsidR="00DE604D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7143EB" w:rsidRPr="00FC6FFD">
        <w:rPr>
          <w:rFonts w:ascii="Arial" w:hAnsi="Arial" w:cs="Arial"/>
          <w:noProof/>
          <w:sz w:val="24"/>
          <w:szCs w:val="24"/>
          <w:lang w:val="tr-TR"/>
        </w:rPr>
        <w:t>H</w:t>
      </w:r>
      <w:r w:rsidR="008A33F1" w:rsidRPr="00FC6FFD">
        <w:rPr>
          <w:rFonts w:ascii="Arial" w:hAnsi="Arial" w:cs="Arial"/>
          <w:noProof/>
          <w:sz w:val="24"/>
          <w:szCs w:val="24"/>
          <w:lang w:val="tr-TR"/>
        </w:rPr>
        <w:t>ep</w:t>
      </w:r>
      <w:r w:rsidR="007143EB" w:rsidRPr="00FC6FFD">
        <w:rPr>
          <w:rFonts w:ascii="Arial" w:hAnsi="Arial" w:cs="Arial"/>
          <w:noProof/>
          <w:sz w:val="24"/>
          <w:szCs w:val="24"/>
          <w:lang w:val="tr-TR"/>
        </w:rPr>
        <w:t xml:space="preserve">si </w:t>
      </w:r>
      <w:r w:rsidR="007143EB" w:rsidRPr="00FC6FFD">
        <w:rPr>
          <w:rFonts w:ascii="Arial" w:hAnsi="Arial" w:cs="Arial"/>
          <w:noProof/>
          <w:sz w:val="24"/>
          <w:szCs w:val="24"/>
          <w:lang w:val="tr-TR"/>
        </w:rPr>
        <w:lastRenderedPageBreak/>
        <w:t>harika müzisyenler. Sound’un iyi olması ve birliktelik anlamında ilk günlerden itibaren istenileni yakaladık</w:t>
      </w:r>
      <w:r w:rsidR="00DE604D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7143EB" w:rsidRPr="00FC6FFD">
        <w:rPr>
          <w:rFonts w:ascii="Arial" w:hAnsi="Arial" w:cs="Arial"/>
          <w:noProof/>
          <w:sz w:val="24"/>
          <w:szCs w:val="24"/>
          <w:lang w:val="tr-TR"/>
        </w:rPr>
        <w:t>Her bir müzisyen ne yaptığını gerçekten biliyordu</w:t>
      </w:r>
      <w:r w:rsidR="0088378A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7143EB" w:rsidRPr="00FC6FFD">
        <w:rPr>
          <w:rFonts w:ascii="Arial" w:hAnsi="Arial" w:cs="Arial"/>
          <w:noProof/>
          <w:sz w:val="24"/>
          <w:szCs w:val="24"/>
          <w:lang w:val="tr-TR"/>
        </w:rPr>
        <w:t xml:space="preserve">Ayrıca, </w:t>
      </w:r>
      <w:r w:rsidR="00CB522E" w:rsidRPr="00FC6FFD">
        <w:rPr>
          <w:rFonts w:ascii="Arial" w:hAnsi="Arial" w:cs="Arial"/>
          <w:noProof/>
          <w:sz w:val="24"/>
          <w:szCs w:val="24"/>
          <w:lang w:val="tr-TR"/>
        </w:rPr>
        <w:t xml:space="preserve">Meryl’in ne denli kendini adamış ve başarılı olduğunu görmek heyecan vericiydi. Daha </w:t>
      </w:r>
      <w:r w:rsidR="006C0078" w:rsidRPr="00FC6FFD">
        <w:rPr>
          <w:rFonts w:ascii="Arial" w:hAnsi="Arial" w:cs="Arial"/>
          <w:noProof/>
          <w:sz w:val="24"/>
          <w:szCs w:val="24"/>
          <w:lang w:val="tr-TR"/>
        </w:rPr>
        <w:t>önce hiç çalmadığınız bir enstür</w:t>
      </w:r>
      <w:r w:rsidR="00CB522E" w:rsidRPr="00FC6FFD">
        <w:rPr>
          <w:rFonts w:ascii="Arial" w:hAnsi="Arial" w:cs="Arial"/>
          <w:noProof/>
          <w:sz w:val="24"/>
          <w:szCs w:val="24"/>
          <w:lang w:val="tr-TR"/>
        </w:rPr>
        <w:t>man çalmak ve aynı anda şarkı söylemek gerçekten zordur; çok ama çok zordur</w:t>
      </w:r>
      <w:r w:rsidR="00DE604D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CB522E" w:rsidRPr="00FC6FFD">
        <w:rPr>
          <w:rFonts w:ascii="Arial" w:hAnsi="Arial" w:cs="Arial"/>
          <w:noProof/>
          <w:sz w:val="24"/>
          <w:szCs w:val="24"/>
          <w:lang w:val="tr-TR"/>
        </w:rPr>
        <w:t>Meryl inanılmazdı, müthiş kararlıydı</w:t>
      </w:r>
      <w:r w:rsidR="00DE604D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3946E1" w:rsidRPr="00FC6FFD">
        <w:rPr>
          <w:rFonts w:ascii="Arial" w:hAnsi="Arial" w:cs="Arial"/>
          <w:noProof/>
          <w:sz w:val="24"/>
          <w:szCs w:val="24"/>
          <w:lang w:val="tr-TR"/>
        </w:rPr>
        <w:t xml:space="preserve">İki hafta boyunca bir araya gelip prova yaptık, öğlen yemeğine gittik ve,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‘</w:t>
      </w:r>
      <w:r w:rsidR="00851962" w:rsidRPr="00FC6FFD">
        <w:rPr>
          <w:rFonts w:ascii="Arial" w:hAnsi="Arial" w:cs="Arial"/>
          <w:noProof/>
          <w:sz w:val="24"/>
          <w:szCs w:val="24"/>
          <w:lang w:val="tr-TR"/>
        </w:rPr>
        <w:t>Ger</w:t>
      </w:r>
      <w:r w:rsidR="003946E1" w:rsidRPr="00FC6FFD">
        <w:rPr>
          <w:rFonts w:ascii="Arial" w:hAnsi="Arial" w:cs="Arial"/>
          <w:noProof/>
          <w:sz w:val="24"/>
          <w:szCs w:val="24"/>
          <w:lang w:val="tr-TR"/>
        </w:rPr>
        <w:t>çek bir müzik grubu olsak, nasıl olurdu</w:t>
      </w:r>
      <w:r w:rsidR="00DE604D" w:rsidRPr="00FC6FFD">
        <w:rPr>
          <w:rFonts w:ascii="Arial" w:hAnsi="Arial" w:cs="Arial"/>
          <w:noProof/>
          <w:sz w:val="24"/>
          <w:szCs w:val="24"/>
          <w:lang w:val="tr-TR"/>
        </w:rPr>
        <w:t>?</w:t>
      </w:r>
      <w:r w:rsidR="003209EC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3946E1" w:rsidRPr="00FC6FFD">
        <w:rPr>
          <w:rFonts w:ascii="Arial" w:hAnsi="Arial" w:cs="Arial"/>
          <w:noProof/>
          <w:sz w:val="24"/>
          <w:szCs w:val="24"/>
          <w:lang w:val="tr-TR"/>
        </w:rPr>
        <w:t>Hadi altı yılı iki haftaya sıkıştırıp grubu uçurabilir miyiz bir bakalım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="003946E1" w:rsidRPr="00FC6FFD">
        <w:rPr>
          <w:rFonts w:ascii="Arial" w:hAnsi="Arial" w:cs="Arial"/>
          <w:noProof/>
          <w:sz w:val="24"/>
          <w:szCs w:val="24"/>
          <w:lang w:val="tr-TR"/>
        </w:rPr>
        <w:t xml:space="preserve"> gibi konuşmalar yapma sürecine başladık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D75168" w:rsidRPr="00FC6FFD" w:rsidRDefault="00D75168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D75168" w:rsidRPr="00FC6FFD" w:rsidRDefault="00B401D4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Streep ise şunları söylüyor: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Gitar öğrenmek eğlenceliydi ama özel bir girişimdi ve Jonathan birden bire</w:t>
      </w:r>
      <w:r w:rsidR="00D75168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‘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İki haftamız var ve grup bir araya gelecek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dedi.</w:t>
      </w:r>
      <w:r w:rsidR="00D75168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Pr="00FC6FFD">
        <w:rPr>
          <w:rFonts w:ascii="Arial" w:hAnsi="Arial" w:cs="Arial"/>
          <w:i/>
          <w:noProof/>
          <w:sz w:val="24"/>
          <w:szCs w:val="24"/>
          <w:lang w:val="tr-TR"/>
        </w:rPr>
        <w:t>İki hafta mı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, diye düşündüm</w:t>
      </w:r>
      <w:r w:rsidR="00D75168" w:rsidRPr="00FC6FFD">
        <w:rPr>
          <w:rFonts w:ascii="Arial" w:hAnsi="Arial" w:cs="Arial"/>
          <w:noProof/>
          <w:sz w:val="24"/>
          <w:szCs w:val="24"/>
          <w:lang w:val="tr-TR"/>
        </w:rPr>
        <w:t>!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Grup olmak için iki hafta</w:t>
      </w:r>
      <w:r w:rsidR="00D75168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Yeterli bir süre gibi gelmedi ama grubumuzdaki arkadaşlar harikaydı</w:t>
      </w:r>
      <w:r w:rsidR="00D75168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Bana karşı çok naziktiler ve en başında bağışlayıcıydılar çünkü onlara gerçekten ayak uyduramıyordum</w:t>
      </w:r>
      <w:r w:rsidR="00D75168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Sonra</w:t>
      </w:r>
      <w:r w:rsidR="00D75168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altıncı gün falandı ki bir ritim tutturduk ve dur durak bilmedik</w:t>
      </w:r>
      <w:r w:rsidR="00D75168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830B8E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Çaldık, çaldık, çaldık. </w:t>
      </w:r>
      <w:r w:rsidR="00830B8E" w:rsidRPr="00FC6FFD">
        <w:rPr>
          <w:rFonts w:ascii="Arial" w:hAnsi="Arial" w:cs="Arial"/>
          <w:noProof/>
          <w:sz w:val="24"/>
          <w:szCs w:val="24"/>
          <w:lang w:val="tr-TR"/>
        </w:rPr>
        <w:t>Ricki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’nin neden hiç vazgeçmek </w:t>
      </w:r>
      <w:r w:rsidR="00B73A19" w:rsidRPr="00FC6FFD">
        <w:rPr>
          <w:rFonts w:ascii="Arial" w:hAnsi="Arial" w:cs="Arial"/>
          <w:noProof/>
          <w:sz w:val="24"/>
          <w:szCs w:val="24"/>
          <w:lang w:val="tr-TR"/>
        </w:rPr>
        <w:t>istemediğini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Pr="00FC6FFD">
        <w:rPr>
          <w:rFonts w:ascii="Arial" w:hAnsi="Arial" w:cs="Arial"/>
          <w:i/>
          <w:noProof/>
          <w:sz w:val="24"/>
          <w:szCs w:val="24"/>
          <w:lang w:val="tr-TR"/>
        </w:rPr>
        <w:t xml:space="preserve">hakikaten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anlıyorum çünkü çooook eğlenceli</w:t>
      </w:r>
      <w:r w:rsidR="00830B8E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DE604D" w:rsidRPr="00FC6FFD" w:rsidRDefault="00DE604D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FF4002" w:rsidRPr="00FC6FFD" w:rsidRDefault="008C10C7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Provalar o kadar yoğundu ki grup </w:t>
      </w:r>
      <w:r w:rsidR="00B73A19" w:rsidRPr="00FC6FFD">
        <w:rPr>
          <w:rFonts w:ascii="Arial" w:hAnsi="Arial" w:cs="Arial"/>
          <w:noProof/>
          <w:sz w:val="24"/>
          <w:szCs w:val="24"/>
          <w:lang w:val="tr-TR"/>
        </w:rPr>
        <w:t>seanslara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dışarıdan gelen kimseyi </w:t>
      </w:r>
      <w:r w:rsidR="00DE604D" w:rsidRPr="00FC6FFD">
        <w:rPr>
          <w:rFonts w:ascii="Arial" w:hAnsi="Arial" w:cs="Arial"/>
          <w:noProof/>
          <w:sz w:val="24"/>
          <w:szCs w:val="24"/>
          <w:lang w:val="tr-TR"/>
        </w:rPr>
        <w:t>–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hatta </w:t>
      </w:r>
      <w:r w:rsidR="00DE604D" w:rsidRPr="00FC6FFD">
        <w:rPr>
          <w:rFonts w:ascii="Arial" w:hAnsi="Arial" w:cs="Arial"/>
          <w:noProof/>
          <w:sz w:val="24"/>
          <w:szCs w:val="24"/>
          <w:lang w:val="tr-TR"/>
        </w:rPr>
        <w:t>Demme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’yi bile</w:t>
      </w:r>
      <w:r w:rsidR="00DE604D" w:rsidRPr="00FC6FFD">
        <w:rPr>
          <w:rFonts w:ascii="Arial" w:hAnsi="Arial" w:cs="Arial"/>
          <w:noProof/>
          <w:sz w:val="24"/>
          <w:szCs w:val="24"/>
          <w:lang w:val="tr-TR"/>
        </w:rPr>
        <w:t xml:space="preserve">–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almadı</w:t>
      </w:r>
      <w:r w:rsidR="00DE604D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Haklı bir davranıştı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="00DE604D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diyor </w:t>
      </w:r>
      <w:r w:rsidR="00843FB0" w:rsidRPr="00FC6FFD">
        <w:rPr>
          <w:rFonts w:ascii="Arial" w:hAnsi="Arial" w:cs="Arial"/>
          <w:noProof/>
          <w:sz w:val="24"/>
          <w:szCs w:val="24"/>
          <w:lang w:val="tr-TR"/>
        </w:rPr>
        <w:t>Demme</w:t>
      </w:r>
      <w:r w:rsidR="00DE604D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gülerek ve ekliyor: </w:t>
      </w:r>
      <w:r w:rsidR="00DE604D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“Üçüncü haftada nihayet oraya gittiğimde, çaldıkları küçük odaya girdim. </w:t>
      </w:r>
      <w:r w:rsidR="00212574" w:rsidRPr="00FC6FFD">
        <w:rPr>
          <w:rFonts w:ascii="Arial" w:hAnsi="Arial" w:cs="Arial"/>
          <w:noProof/>
          <w:sz w:val="24"/>
          <w:szCs w:val="24"/>
          <w:lang w:val="tr-TR"/>
        </w:rPr>
        <w:t xml:space="preserve">Grup dizilişindeydiler ve </w:t>
      </w:r>
      <w:r w:rsidR="00DE604D" w:rsidRPr="00FC6FFD">
        <w:rPr>
          <w:rFonts w:ascii="Arial" w:hAnsi="Arial" w:cs="Arial"/>
          <w:noProof/>
          <w:sz w:val="24"/>
          <w:szCs w:val="24"/>
          <w:lang w:val="tr-TR"/>
        </w:rPr>
        <w:t>Meryl Streep</w:t>
      </w:r>
      <w:r w:rsidR="00212574" w:rsidRPr="00FC6FFD">
        <w:rPr>
          <w:rFonts w:ascii="Arial" w:hAnsi="Arial" w:cs="Arial"/>
          <w:noProof/>
          <w:sz w:val="24"/>
          <w:szCs w:val="24"/>
          <w:lang w:val="tr-TR"/>
        </w:rPr>
        <w:t xml:space="preserve"> tam ortada yerini almıştı; sanki bütün hayatı boyunca bu işi yapmıştı</w:t>
      </w:r>
      <w:r w:rsidR="00DE604D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DE7527" w:rsidRPr="00FC6FFD">
        <w:rPr>
          <w:rFonts w:ascii="Arial" w:hAnsi="Arial" w:cs="Arial"/>
          <w:noProof/>
          <w:sz w:val="24"/>
          <w:szCs w:val="24"/>
          <w:lang w:val="tr-TR"/>
        </w:rPr>
        <w:t>Sevinç vericiydi; daha sevinç verici te</w:t>
      </w:r>
      <w:r w:rsidR="005263D3" w:rsidRPr="00FC6FFD">
        <w:rPr>
          <w:rFonts w:ascii="Arial" w:hAnsi="Arial" w:cs="Arial"/>
          <w:noProof/>
          <w:sz w:val="24"/>
          <w:szCs w:val="24"/>
          <w:lang w:val="tr-TR"/>
        </w:rPr>
        <w:t>k</w:t>
      </w:r>
      <w:r w:rsidR="00DE7527" w:rsidRPr="00FC6FFD">
        <w:rPr>
          <w:rFonts w:ascii="Arial" w:hAnsi="Arial" w:cs="Arial"/>
          <w:noProof/>
          <w:sz w:val="24"/>
          <w:szCs w:val="24"/>
          <w:lang w:val="tr-TR"/>
        </w:rPr>
        <w:t xml:space="preserve"> şey</w:t>
      </w:r>
      <w:r w:rsidR="005263D3" w:rsidRPr="00FC6FFD">
        <w:rPr>
          <w:rFonts w:ascii="Arial" w:hAnsi="Arial" w:cs="Arial"/>
          <w:noProof/>
          <w:sz w:val="24"/>
          <w:szCs w:val="24"/>
          <w:lang w:val="tr-TR"/>
        </w:rPr>
        <w:t xml:space="preserve"> de</w:t>
      </w:r>
      <w:r w:rsidR="00DE7527" w:rsidRPr="00FC6FFD">
        <w:rPr>
          <w:rFonts w:ascii="Arial" w:hAnsi="Arial" w:cs="Arial"/>
          <w:noProof/>
          <w:sz w:val="24"/>
          <w:szCs w:val="24"/>
          <w:lang w:val="tr-TR"/>
        </w:rPr>
        <w:t xml:space="preserve"> çekimlere başlayıp onları canlı bir izleyici kitlesi önünde çalarken izlemekti</w:t>
      </w:r>
      <w:r w:rsidR="00DE604D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DE604D" w:rsidRPr="00FC6FFD" w:rsidRDefault="00DE604D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FF4002" w:rsidRPr="00FC6FFD" w:rsidRDefault="00DE604D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Demme</w:t>
      </w:r>
      <w:r w:rsidR="00BA657A" w:rsidRPr="00FC6FFD">
        <w:rPr>
          <w:rFonts w:ascii="Arial" w:hAnsi="Arial" w:cs="Arial"/>
          <w:noProof/>
          <w:sz w:val="24"/>
          <w:szCs w:val="24"/>
          <w:lang w:val="tr-TR"/>
        </w:rPr>
        <w:t xml:space="preserve"> için bu kritik bir andı, üstelik özellikle de beklediği türde değil.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C24803" w:rsidRPr="00FC6FFD">
        <w:rPr>
          <w:rFonts w:ascii="Arial" w:hAnsi="Arial" w:cs="Arial"/>
          <w:noProof/>
          <w:sz w:val="24"/>
          <w:szCs w:val="24"/>
          <w:lang w:val="tr-TR"/>
        </w:rPr>
        <w:t>Fark ettiğim şey şu ki izleyici önünde çaldığımızda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,</w:t>
      </w:r>
      <w:r w:rsidR="00FF4002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C24803" w:rsidRPr="00FC6FFD">
        <w:rPr>
          <w:rFonts w:ascii="Arial" w:hAnsi="Arial" w:cs="Arial"/>
          <w:noProof/>
          <w:sz w:val="24"/>
          <w:szCs w:val="24"/>
          <w:lang w:val="tr-TR"/>
        </w:rPr>
        <w:t>filmdeki dansçılarımız artı bir enerji kattılar; canlı müzik eşliğinde dans etmek gibisi yoktur</w:t>
      </w:r>
      <w:r w:rsidR="00FF4002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C24803" w:rsidRPr="00FC6FFD">
        <w:rPr>
          <w:rFonts w:ascii="Arial" w:hAnsi="Arial" w:cs="Arial"/>
          <w:noProof/>
          <w:sz w:val="24"/>
          <w:szCs w:val="24"/>
          <w:lang w:val="tr-TR"/>
        </w:rPr>
        <w:t>İnsanların Ricki and the Flash’in eşliğinde rock yapışını izlerken çok sevindim</w:t>
      </w:r>
      <w:r w:rsidR="00FF4002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830B8E" w:rsidRPr="00FC6FFD" w:rsidRDefault="00830B8E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B505E7" w:rsidRPr="00FC6FFD" w:rsidRDefault="00BE1F55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“Ricki and the Flash/Sıradışı Anne”</w:t>
      </w:r>
      <w:r w:rsidR="00C07B7F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0F56FC" w:rsidRPr="00FC6FFD">
        <w:rPr>
          <w:rFonts w:ascii="Arial" w:hAnsi="Arial" w:cs="Arial"/>
          <w:noProof/>
          <w:sz w:val="24"/>
          <w:szCs w:val="24"/>
          <w:lang w:val="tr-TR"/>
        </w:rPr>
        <w:t xml:space="preserve">bir </w:t>
      </w:r>
      <w:r w:rsidR="00C07B7F" w:rsidRPr="00FC6FFD">
        <w:rPr>
          <w:rFonts w:ascii="Arial" w:hAnsi="Arial" w:cs="Arial"/>
          <w:noProof/>
          <w:sz w:val="24"/>
          <w:szCs w:val="24"/>
          <w:lang w:val="tr-TR"/>
        </w:rPr>
        <w:t xml:space="preserve">cover </w:t>
      </w:r>
      <w:r w:rsidR="000F56FC" w:rsidRPr="00FC6FFD">
        <w:rPr>
          <w:rFonts w:ascii="Arial" w:hAnsi="Arial" w:cs="Arial"/>
          <w:noProof/>
          <w:sz w:val="24"/>
          <w:szCs w:val="24"/>
          <w:lang w:val="tr-TR"/>
        </w:rPr>
        <w:t>grubu</w:t>
      </w:r>
      <w:r w:rsidR="00C07B7F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="000F56FC" w:rsidRPr="00FC6FFD">
        <w:rPr>
          <w:rFonts w:ascii="Arial" w:hAnsi="Arial" w:cs="Arial"/>
          <w:noProof/>
          <w:sz w:val="24"/>
          <w:szCs w:val="24"/>
          <w:lang w:val="tr-TR"/>
        </w:rPr>
        <w:t xml:space="preserve">dolayısıyla </w:t>
      </w:r>
      <w:r w:rsidR="00C07B7F" w:rsidRPr="00FC6FFD">
        <w:rPr>
          <w:rFonts w:ascii="Arial" w:hAnsi="Arial" w:cs="Arial"/>
          <w:noProof/>
          <w:sz w:val="24"/>
          <w:szCs w:val="24"/>
          <w:lang w:val="tr-TR"/>
        </w:rPr>
        <w:t xml:space="preserve">Demme </w:t>
      </w:r>
      <w:r w:rsidR="000F56FC" w:rsidRPr="00FC6FFD">
        <w:rPr>
          <w:rFonts w:ascii="Arial" w:hAnsi="Arial" w:cs="Arial"/>
          <w:noProof/>
          <w:sz w:val="24"/>
          <w:szCs w:val="24"/>
          <w:lang w:val="tr-TR"/>
        </w:rPr>
        <w:t>ve çalışma arkadaşları ünlü şarkılardan oluşan bir repertuar hazırladılar. Bu şarkılar iki amaca hizmet etmeliydi:</w:t>
      </w:r>
      <w:r w:rsidR="00843FB0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0F56FC" w:rsidRPr="00FC6FFD">
        <w:rPr>
          <w:rFonts w:ascii="Arial" w:hAnsi="Arial" w:cs="Arial"/>
          <w:noProof/>
          <w:sz w:val="24"/>
          <w:szCs w:val="24"/>
          <w:lang w:val="tr-TR"/>
        </w:rPr>
        <w:t>Şarkıların bir cover grubu tarafından çalınması muhtemel şarkılar olmaları, hem de tema anlamında hikayeye uygun olmaları gerekiyordu</w:t>
      </w:r>
      <w:r w:rsidR="00C07B7F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94003A" w:rsidRPr="00FC6FFD">
        <w:rPr>
          <w:rFonts w:ascii="Arial" w:hAnsi="Arial" w:cs="Arial"/>
          <w:noProof/>
          <w:sz w:val="24"/>
          <w:szCs w:val="24"/>
          <w:lang w:val="tr-TR"/>
        </w:rPr>
        <w:t xml:space="preserve">Herkes favori şarkılarının listesiyle </w:t>
      </w:r>
      <w:r w:rsidR="0094003A" w:rsidRPr="00FC6FFD">
        <w:rPr>
          <w:rFonts w:ascii="Arial" w:hAnsi="Arial" w:cs="Arial"/>
          <w:noProof/>
          <w:sz w:val="24"/>
          <w:szCs w:val="24"/>
          <w:lang w:val="tr-TR"/>
        </w:rPr>
        <w:lastRenderedPageBreak/>
        <w:t>katkıda bulundu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="00851598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A839EE" w:rsidRPr="00FC6FFD">
        <w:rPr>
          <w:rFonts w:ascii="Arial" w:hAnsi="Arial" w:cs="Arial"/>
          <w:noProof/>
          <w:sz w:val="24"/>
          <w:szCs w:val="24"/>
          <w:lang w:val="tr-TR"/>
        </w:rPr>
        <w:t xml:space="preserve">diyor </w:t>
      </w:r>
      <w:r w:rsidR="00851598" w:rsidRPr="00FC6FFD">
        <w:rPr>
          <w:rFonts w:ascii="Arial" w:hAnsi="Arial" w:cs="Arial"/>
          <w:noProof/>
          <w:sz w:val="24"/>
          <w:szCs w:val="24"/>
          <w:lang w:val="tr-TR"/>
        </w:rPr>
        <w:t>Platt</w:t>
      </w:r>
      <w:r w:rsidR="00A839EE" w:rsidRPr="00FC6FFD">
        <w:rPr>
          <w:rFonts w:ascii="Arial" w:hAnsi="Arial" w:cs="Arial"/>
          <w:noProof/>
          <w:sz w:val="24"/>
          <w:szCs w:val="24"/>
          <w:lang w:val="tr-TR"/>
        </w:rPr>
        <w:t xml:space="preserve"> ve ekliyor:</w:t>
      </w:r>
      <w:r w:rsidR="00851598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C72113" w:rsidRPr="00FC6FFD">
        <w:rPr>
          <w:rFonts w:ascii="Arial" w:hAnsi="Arial" w:cs="Arial"/>
          <w:noProof/>
          <w:sz w:val="24"/>
          <w:szCs w:val="24"/>
          <w:lang w:val="tr-TR"/>
        </w:rPr>
        <w:t>K</w:t>
      </w:r>
      <w:r w:rsidR="00851598" w:rsidRPr="00FC6FFD">
        <w:rPr>
          <w:rFonts w:ascii="Arial" w:hAnsi="Arial" w:cs="Arial"/>
          <w:noProof/>
          <w:sz w:val="24"/>
          <w:szCs w:val="24"/>
          <w:lang w:val="tr-TR"/>
        </w:rPr>
        <w:t>lasi</w:t>
      </w:r>
      <w:r w:rsidR="00C72113" w:rsidRPr="00FC6FFD">
        <w:rPr>
          <w:rFonts w:ascii="Arial" w:hAnsi="Arial" w:cs="Arial"/>
          <w:noProof/>
          <w:sz w:val="24"/>
          <w:szCs w:val="24"/>
          <w:lang w:val="tr-TR"/>
        </w:rPr>
        <w:t>k</w:t>
      </w:r>
      <w:r w:rsidR="00851598" w:rsidRPr="00FC6FFD">
        <w:rPr>
          <w:rFonts w:ascii="Arial" w:hAnsi="Arial" w:cs="Arial"/>
          <w:noProof/>
          <w:sz w:val="24"/>
          <w:szCs w:val="24"/>
          <w:lang w:val="tr-TR"/>
        </w:rPr>
        <w:t xml:space="preserve"> rock cover </w:t>
      </w:r>
      <w:r w:rsidR="00C72113" w:rsidRPr="00FC6FFD">
        <w:rPr>
          <w:rFonts w:ascii="Arial" w:hAnsi="Arial" w:cs="Arial"/>
          <w:noProof/>
          <w:sz w:val="24"/>
          <w:szCs w:val="24"/>
          <w:lang w:val="tr-TR"/>
        </w:rPr>
        <w:t>gruplarından ya da aile kutlamalarında duyacağınız türde şarkılar</w:t>
      </w:r>
      <w:r w:rsidR="00851598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C72113" w:rsidRPr="00FC6FFD">
        <w:rPr>
          <w:rFonts w:ascii="Arial" w:hAnsi="Arial" w:cs="Arial"/>
          <w:noProof/>
          <w:sz w:val="24"/>
          <w:szCs w:val="24"/>
          <w:lang w:val="tr-TR"/>
        </w:rPr>
        <w:t>Listeler dolusu şarkı toplayıp bunları taradık. Bazıları tanıdık gelen ve zaman sınavından geçmiş şarkılardı, bazıları ise grup beğensin beğenmesin insanların duymak istediği daha modern şarkılardı</w:t>
      </w:r>
      <w:r w:rsidR="00851598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C07B7F" w:rsidRPr="00FC6FFD" w:rsidRDefault="00C07B7F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830B8E" w:rsidRPr="00FC6FFD" w:rsidRDefault="00C72113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Streep ise şunları aktarıyor: “En başta, Jonathan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‘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Üç şarkı</w:t>
      </w:r>
      <w:r w:rsidR="00830B8E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kolay olacak, iki hafta prova süreniz var ve en çok üç şarkı çalışacaksınız!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dedi</w:t>
      </w:r>
      <w:r w:rsidR="00830B8E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Oysa filmde on şarkı var, </w:t>
      </w:r>
      <w:r w:rsidRPr="00FC6FFD">
        <w:rPr>
          <w:rFonts w:ascii="Arial" w:hAnsi="Arial" w:cs="Arial"/>
          <w:i/>
          <w:noProof/>
          <w:sz w:val="24"/>
          <w:szCs w:val="24"/>
          <w:lang w:val="tr-TR"/>
        </w:rPr>
        <w:t>on,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ve bu zordu</w:t>
      </w:r>
      <w:r w:rsidR="00830B8E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830B8E" w:rsidRPr="00FC6FFD" w:rsidRDefault="00830B8E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C07B7F" w:rsidRPr="00FC6FFD" w:rsidRDefault="00BE1F55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Ricki and the Flash</w:t>
      </w:r>
      <w:r w:rsidR="00851598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2119DF" w:rsidRPr="00FC6FFD">
        <w:rPr>
          <w:rFonts w:ascii="Arial" w:hAnsi="Arial" w:cs="Arial"/>
          <w:noProof/>
          <w:sz w:val="24"/>
          <w:szCs w:val="24"/>
          <w:lang w:val="tr-TR"/>
        </w:rPr>
        <w:t xml:space="preserve">çekimler sırasında tüm şarkıları canlı olarak söyledi. </w:t>
      </w:r>
      <w:r w:rsidR="00851598" w:rsidRPr="00FC6FFD">
        <w:rPr>
          <w:rFonts w:ascii="Arial" w:hAnsi="Arial" w:cs="Arial"/>
          <w:noProof/>
          <w:sz w:val="24"/>
          <w:szCs w:val="24"/>
          <w:lang w:val="tr-TR"/>
        </w:rPr>
        <w:t xml:space="preserve">Demme </w:t>
      </w:r>
      <w:r w:rsidR="002119DF" w:rsidRPr="00FC6FFD">
        <w:rPr>
          <w:rFonts w:ascii="Arial" w:hAnsi="Arial" w:cs="Arial"/>
          <w:noProof/>
          <w:sz w:val="24"/>
          <w:szCs w:val="24"/>
          <w:lang w:val="tr-TR"/>
        </w:rPr>
        <w:t>onların şarkılara yeni bir yorum getirdiğini belirtiyor</w:t>
      </w:r>
      <w:r w:rsidR="00851598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2119DF" w:rsidRPr="00FC6FFD">
        <w:rPr>
          <w:rFonts w:ascii="Arial" w:hAnsi="Arial" w:cs="Arial"/>
          <w:noProof/>
          <w:sz w:val="24"/>
          <w:szCs w:val="24"/>
          <w:lang w:val="tr-TR"/>
        </w:rPr>
        <w:t>Örneğin</w:t>
      </w:r>
      <w:r w:rsidR="00C07B7F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="002119DF" w:rsidRPr="00FC6FFD">
        <w:rPr>
          <w:rFonts w:ascii="Arial" w:hAnsi="Arial" w:cs="Arial"/>
          <w:noProof/>
          <w:sz w:val="24"/>
          <w:szCs w:val="24"/>
          <w:lang w:val="tr-TR"/>
        </w:rPr>
        <w:t xml:space="preserve">diyor </w:t>
      </w:r>
      <w:r w:rsidR="00C07B7F" w:rsidRPr="00FC6FFD">
        <w:rPr>
          <w:rFonts w:ascii="Arial" w:hAnsi="Arial" w:cs="Arial"/>
          <w:noProof/>
          <w:sz w:val="24"/>
          <w:szCs w:val="24"/>
          <w:lang w:val="tr-TR"/>
        </w:rPr>
        <w:t>Demme</w:t>
      </w:r>
      <w:r w:rsidR="0088378A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‘</w:t>
      </w:r>
      <w:r w:rsidR="0088378A" w:rsidRPr="00FC6FFD">
        <w:rPr>
          <w:rFonts w:ascii="Arial" w:hAnsi="Arial" w:cs="Arial"/>
          <w:noProof/>
          <w:sz w:val="24"/>
          <w:szCs w:val="24"/>
          <w:lang w:val="tr-TR"/>
        </w:rPr>
        <w:t>Keep Playin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="0088378A" w:rsidRPr="00FC6FFD">
        <w:rPr>
          <w:rFonts w:ascii="Arial" w:hAnsi="Arial" w:cs="Arial"/>
          <w:noProof/>
          <w:sz w:val="24"/>
          <w:szCs w:val="24"/>
          <w:lang w:val="tr-TR"/>
        </w:rPr>
        <w:t xml:space="preserve"> That Rock N</w:t>
      </w:r>
      <w:r w:rsidR="00C07B7F" w:rsidRPr="00FC6FFD">
        <w:rPr>
          <w:rFonts w:ascii="Arial" w:hAnsi="Arial" w:cs="Arial"/>
          <w:noProof/>
          <w:sz w:val="24"/>
          <w:szCs w:val="24"/>
          <w:lang w:val="tr-TR"/>
        </w:rPr>
        <w:t xml:space="preserve"> Roll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="00C07B7F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0E0064" w:rsidRPr="00FC6FFD">
        <w:rPr>
          <w:rFonts w:ascii="Arial" w:hAnsi="Arial" w:cs="Arial"/>
          <w:noProof/>
          <w:sz w:val="24"/>
          <w:szCs w:val="24"/>
          <w:lang w:val="tr-TR"/>
        </w:rPr>
        <w:t>repertuarlarında olmaya uygun ama benim pek beğenmediğim bir parçaydı. Fakat şarkıyı gruptan dinlediğimde içime işledi</w:t>
      </w:r>
      <w:r w:rsidR="00C07B7F" w:rsidRPr="00FC6FFD">
        <w:rPr>
          <w:rFonts w:ascii="Arial" w:hAnsi="Arial" w:cs="Arial"/>
          <w:noProof/>
          <w:sz w:val="24"/>
          <w:szCs w:val="24"/>
          <w:lang w:val="tr-TR"/>
        </w:rPr>
        <w:t>. Meryl</w:t>
      </w:r>
      <w:r w:rsidR="000E0064" w:rsidRPr="00FC6FFD">
        <w:rPr>
          <w:rFonts w:ascii="Arial" w:hAnsi="Arial" w:cs="Arial"/>
          <w:noProof/>
          <w:sz w:val="24"/>
          <w:szCs w:val="24"/>
          <w:lang w:val="tr-TR"/>
        </w:rPr>
        <w:t>’in şarkıya üflediği soluk inanılır gibi değil. Şimdi o şarkı favorilerimden biri oldu</w:t>
      </w:r>
      <w:r w:rsidR="00C07B7F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C07B7F" w:rsidRPr="00FC6FFD" w:rsidRDefault="00C07B7F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C11D4D" w:rsidRPr="00FC6FFD" w:rsidRDefault="00891781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Elbette</w:t>
      </w:r>
      <w:r w:rsidR="00C07B7F" w:rsidRPr="00FC6FFD">
        <w:rPr>
          <w:rFonts w:ascii="Arial" w:hAnsi="Arial" w:cs="Arial"/>
          <w:noProof/>
          <w:sz w:val="24"/>
          <w:szCs w:val="24"/>
          <w:lang w:val="tr-TR"/>
        </w:rPr>
        <w:t xml:space="preserve">, Streep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gitar çalmayı öğrenmekle kalmadı</w:t>
      </w:r>
      <w:r w:rsidR="00C07B7F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dört dörtlük bir </w:t>
      </w:r>
      <w:r w:rsidR="00C07B7F" w:rsidRPr="00FC6FFD">
        <w:rPr>
          <w:rFonts w:ascii="Arial" w:hAnsi="Arial" w:cs="Arial"/>
          <w:noProof/>
          <w:sz w:val="24"/>
          <w:szCs w:val="24"/>
          <w:lang w:val="tr-TR"/>
        </w:rPr>
        <w:t xml:space="preserve">rock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‘</w:t>
      </w:r>
      <w:r w:rsidR="00C07B7F" w:rsidRPr="00FC6FFD">
        <w:rPr>
          <w:rFonts w:ascii="Arial" w:hAnsi="Arial" w:cs="Arial"/>
          <w:noProof/>
          <w:sz w:val="24"/>
          <w:szCs w:val="24"/>
          <w:lang w:val="tr-TR"/>
        </w:rPr>
        <w:t>n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="00C07B7F" w:rsidRPr="00FC6FFD">
        <w:rPr>
          <w:rFonts w:ascii="Arial" w:hAnsi="Arial" w:cs="Arial"/>
          <w:noProof/>
          <w:sz w:val="24"/>
          <w:szCs w:val="24"/>
          <w:lang w:val="tr-TR"/>
        </w:rPr>
        <w:t xml:space="preserve"> roll perform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ansçısı da oldu</w:t>
      </w:r>
      <w:r w:rsidR="00C07B7F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C07B7F" w:rsidRPr="00FC6FFD">
        <w:rPr>
          <w:rFonts w:ascii="Arial" w:hAnsi="Arial" w:cs="Arial"/>
          <w:noProof/>
          <w:sz w:val="24"/>
          <w:szCs w:val="24"/>
          <w:lang w:val="tr-TR"/>
        </w:rPr>
        <w:t>Meryl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in tüm filmlerinde olduğu gibi</w:t>
      </w:r>
      <w:r w:rsidR="00C07B7F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bu filmde de her an ondan bir şeyler çıkıyor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diyen </w:t>
      </w:r>
      <w:r w:rsidR="00C07B7F" w:rsidRPr="00FC6FFD">
        <w:rPr>
          <w:rFonts w:ascii="Arial" w:hAnsi="Arial" w:cs="Arial"/>
          <w:noProof/>
          <w:sz w:val="24"/>
          <w:szCs w:val="24"/>
          <w:lang w:val="tr-TR"/>
        </w:rPr>
        <w:t>Demme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, şöyle devam ediyor: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‘</w:t>
      </w:r>
      <w:r w:rsidR="00C07B7F" w:rsidRPr="00FC6FFD">
        <w:rPr>
          <w:rFonts w:ascii="Arial" w:hAnsi="Arial" w:cs="Arial"/>
          <w:noProof/>
          <w:sz w:val="24"/>
          <w:szCs w:val="24"/>
          <w:lang w:val="tr-TR"/>
        </w:rPr>
        <w:t>Let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="00C07B7F" w:rsidRPr="00FC6FFD">
        <w:rPr>
          <w:rFonts w:ascii="Arial" w:hAnsi="Arial" w:cs="Arial"/>
          <w:noProof/>
          <w:sz w:val="24"/>
          <w:szCs w:val="24"/>
          <w:lang w:val="tr-TR"/>
        </w:rPr>
        <w:t>s Work Together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adlı bir şarkıda, sahnedeki yerinden ayrılıp kalabalığın içinden geçiyor, bara çıkıp bir içki içiyor. Bu tamamen kendi başına karar verip yaptığı bir şeydi</w:t>
      </w:r>
      <w:r w:rsidR="00C11D4D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‘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Bu hareketleri nereden buluyorsun</w:t>
      </w:r>
      <w:r w:rsidR="00C11D4D" w:rsidRPr="00FC6FFD">
        <w:rPr>
          <w:rFonts w:ascii="Arial" w:hAnsi="Arial" w:cs="Arial"/>
          <w:noProof/>
          <w:sz w:val="24"/>
          <w:szCs w:val="24"/>
          <w:lang w:val="tr-TR"/>
        </w:rPr>
        <w:t>?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diye sorduğumda</w:t>
      </w:r>
      <w:r w:rsidR="00C11D4D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‘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O anda içimden öyle yapmak geldi sadece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dedi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C11D4D" w:rsidRPr="00FC6FFD" w:rsidRDefault="00C11D4D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C11D4D" w:rsidRPr="00FC6FFD" w:rsidRDefault="00971CBA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Fakat belki de sahnede en anlamlı anlar </w:t>
      </w:r>
      <w:r w:rsidR="00C11D4D" w:rsidRPr="00FC6FFD">
        <w:rPr>
          <w:rFonts w:ascii="Arial" w:hAnsi="Arial" w:cs="Arial"/>
          <w:noProof/>
          <w:sz w:val="24"/>
          <w:szCs w:val="24"/>
          <w:lang w:val="tr-TR"/>
        </w:rPr>
        <w:t xml:space="preserve">Ricki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ile</w:t>
      </w:r>
      <w:r w:rsidR="00C11D4D" w:rsidRPr="00FC6FFD">
        <w:rPr>
          <w:rFonts w:ascii="Arial" w:hAnsi="Arial" w:cs="Arial"/>
          <w:noProof/>
          <w:sz w:val="24"/>
          <w:szCs w:val="24"/>
          <w:lang w:val="tr-TR"/>
        </w:rPr>
        <w:t xml:space="preserve"> Greg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arasındakilerdi</w:t>
      </w:r>
      <w:r w:rsidR="00C11D4D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Demme bunu şöyle açıklıyor: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C11D4D" w:rsidRPr="00FC6FFD">
        <w:rPr>
          <w:rFonts w:ascii="Arial" w:hAnsi="Arial" w:cs="Arial"/>
          <w:noProof/>
          <w:sz w:val="24"/>
          <w:szCs w:val="24"/>
          <w:lang w:val="tr-TR"/>
        </w:rPr>
        <w:t>Ricki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,</w:t>
      </w:r>
      <w:r w:rsidR="00C11D4D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Greg’e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‘</w:t>
      </w:r>
      <w:r w:rsidR="00C11D4D" w:rsidRPr="00FC6FFD">
        <w:rPr>
          <w:rFonts w:ascii="Arial" w:hAnsi="Arial" w:cs="Arial"/>
          <w:noProof/>
          <w:sz w:val="24"/>
          <w:szCs w:val="24"/>
          <w:lang w:val="tr-TR"/>
        </w:rPr>
        <w:t>Drift Away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i söylüyor; </w:t>
      </w:r>
      <w:r w:rsidR="00C11D4D" w:rsidRPr="00FC6FFD">
        <w:rPr>
          <w:rFonts w:ascii="Arial" w:hAnsi="Arial" w:cs="Arial"/>
          <w:noProof/>
          <w:sz w:val="24"/>
          <w:szCs w:val="24"/>
          <w:lang w:val="tr-TR"/>
        </w:rPr>
        <w:t>Greg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de</w:t>
      </w:r>
      <w:r w:rsidR="00C11D4D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çok gitar nakaratı olan bu şarkıda ona yanıt veriyor. Şarkı içinize işliyor, müthiş dokunaklı</w:t>
      </w:r>
      <w:r w:rsidR="00C11D4D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R</w:t>
      </w:r>
      <w:r w:rsidR="00C11D4D" w:rsidRPr="00FC6FFD">
        <w:rPr>
          <w:rFonts w:ascii="Arial" w:hAnsi="Arial" w:cs="Arial"/>
          <w:noProof/>
          <w:sz w:val="24"/>
          <w:szCs w:val="24"/>
          <w:lang w:val="tr-TR"/>
        </w:rPr>
        <w:t xml:space="preserve">ock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‘</w:t>
      </w:r>
      <w:r w:rsidR="00C11D4D" w:rsidRPr="00FC6FFD">
        <w:rPr>
          <w:rFonts w:ascii="Arial" w:hAnsi="Arial" w:cs="Arial"/>
          <w:noProof/>
          <w:sz w:val="24"/>
          <w:szCs w:val="24"/>
          <w:lang w:val="tr-TR"/>
        </w:rPr>
        <w:t>n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="00C11D4D" w:rsidRPr="00FC6FFD">
        <w:rPr>
          <w:rFonts w:ascii="Arial" w:hAnsi="Arial" w:cs="Arial"/>
          <w:noProof/>
          <w:sz w:val="24"/>
          <w:szCs w:val="24"/>
          <w:lang w:val="tr-TR"/>
        </w:rPr>
        <w:t xml:space="preserve"> roll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açısından çok güzel bir an: </w:t>
      </w:r>
      <w:r w:rsidR="00C11D4D" w:rsidRPr="00FC6FFD">
        <w:rPr>
          <w:rFonts w:ascii="Arial" w:hAnsi="Arial" w:cs="Arial"/>
          <w:noProof/>
          <w:sz w:val="24"/>
          <w:szCs w:val="24"/>
          <w:lang w:val="tr-TR"/>
        </w:rPr>
        <w:t xml:space="preserve">Meryl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ve</w:t>
      </w:r>
      <w:r w:rsidR="00C11D4D" w:rsidRPr="00FC6FFD">
        <w:rPr>
          <w:rFonts w:ascii="Arial" w:hAnsi="Arial" w:cs="Arial"/>
          <w:noProof/>
          <w:sz w:val="24"/>
          <w:szCs w:val="24"/>
          <w:lang w:val="tr-TR"/>
        </w:rPr>
        <w:t xml:space="preserve"> Rick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bu müzik sırasında olağanüstü dramatik bir oyunculuk da sergiliyor ve </w:t>
      </w:r>
      <w:r w:rsidR="00A40329" w:rsidRPr="00FC6FFD">
        <w:rPr>
          <w:rFonts w:ascii="Arial" w:hAnsi="Arial" w:cs="Arial"/>
          <w:noProof/>
          <w:sz w:val="24"/>
          <w:szCs w:val="24"/>
          <w:lang w:val="tr-TR"/>
        </w:rPr>
        <w:t xml:space="preserve">her şeyin bir arada olduğu bu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sahneyi son derece gerçekçi kılıyorlar</w:t>
      </w:r>
      <w:r w:rsidR="00C11D4D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916ED8" w:rsidRPr="00FC6FFD" w:rsidRDefault="00916ED8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8D2E80" w:rsidRPr="00FC6FFD" w:rsidRDefault="00AB7B35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Grup için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8D2E80" w:rsidRPr="00FC6FFD">
        <w:rPr>
          <w:rFonts w:ascii="Arial" w:hAnsi="Arial" w:cs="Arial"/>
          <w:noProof/>
          <w:sz w:val="24"/>
          <w:szCs w:val="24"/>
          <w:lang w:val="tr-TR"/>
        </w:rPr>
        <w:t>Wooly Bully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yi seçe kişi bizzat Demme’ydi; </w:t>
      </w:r>
      <w:r w:rsidR="0088378A" w:rsidRPr="00FC6FFD">
        <w:rPr>
          <w:rFonts w:ascii="Arial" w:hAnsi="Arial" w:cs="Arial"/>
          <w:noProof/>
          <w:sz w:val="24"/>
          <w:szCs w:val="24"/>
          <w:lang w:val="tr-TR"/>
        </w:rPr>
        <w:t xml:space="preserve">Cody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ise senaryoda </w:t>
      </w:r>
      <w:r w:rsidR="0088378A" w:rsidRPr="00FC6FFD">
        <w:rPr>
          <w:rFonts w:ascii="Arial" w:hAnsi="Arial" w:cs="Arial"/>
          <w:noProof/>
          <w:sz w:val="24"/>
          <w:szCs w:val="24"/>
          <w:lang w:val="tr-TR"/>
        </w:rPr>
        <w:t>P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i</w:t>
      </w:r>
      <w:r w:rsidR="008D2E80" w:rsidRPr="00FC6FFD">
        <w:rPr>
          <w:rFonts w:ascii="Arial" w:hAnsi="Arial" w:cs="Arial"/>
          <w:noProof/>
          <w:sz w:val="24"/>
          <w:szCs w:val="24"/>
          <w:lang w:val="tr-TR"/>
        </w:rPr>
        <w:t>nk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ten</w:t>
      </w:r>
      <w:r w:rsidR="008D2E80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8D2E80" w:rsidRPr="00FC6FFD">
        <w:rPr>
          <w:rFonts w:ascii="Arial" w:hAnsi="Arial" w:cs="Arial"/>
          <w:noProof/>
          <w:sz w:val="24"/>
          <w:szCs w:val="24"/>
          <w:lang w:val="tr-TR"/>
        </w:rPr>
        <w:t xml:space="preserve">Get </w:t>
      </w:r>
      <w:r w:rsidR="0067204E" w:rsidRPr="00FC6FFD">
        <w:rPr>
          <w:rFonts w:ascii="Arial" w:hAnsi="Arial" w:cs="Arial"/>
          <w:noProof/>
          <w:sz w:val="24"/>
          <w:szCs w:val="24"/>
          <w:lang w:val="tr-TR"/>
        </w:rPr>
        <w:t>the</w:t>
      </w:r>
      <w:r w:rsidR="008D2E80" w:rsidRPr="00FC6FFD">
        <w:rPr>
          <w:rFonts w:ascii="Arial" w:hAnsi="Arial" w:cs="Arial"/>
          <w:noProof/>
          <w:sz w:val="24"/>
          <w:szCs w:val="24"/>
          <w:lang w:val="tr-TR"/>
        </w:rPr>
        <w:t xml:space="preserve"> Party Started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ı ve </w:t>
      </w:r>
      <w:r w:rsidR="008D2E80" w:rsidRPr="00FC6FFD">
        <w:rPr>
          <w:rFonts w:ascii="Arial" w:hAnsi="Arial" w:cs="Arial"/>
          <w:noProof/>
          <w:sz w:val="24"/>
          <w:szCs w:val="24"/>
          <w:lang w:val="tr-TR"/>
        </w:rPr>
        <w:t>Lady Gaga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dan</w:t>
      </w:r>
      <w:r w:rsidR="008D2E80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8D2E80" w:rsidRPr="00FC6FFD">
        <w:rPr>
          <w:rFonts w:ascii="Arial" w:hAnsi="Arial" w:cs="Arial"/>
          <w:noProof/>
          <w:sz w:val="24"/>
          <w:szCs w:val="24"/>
          <w:lang w:val="tr-TR"/>
        </w:rPr>
        <w:t>Bad Romance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i yazmıştı</w:t>
      </w:r>
      <w:r w:rsidR="008D2E80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Ama filmin en önemli parçalarından birini </w:t>
      </w:r>
      <w:r w:rsidR="008D2E80" w:rsidRPr="00FC6FFD">
        <w:rPr>
          <w:rFonts w:ascii="Arial" w:hAnsi="Arial" w:cs="Arial"/>
          <w:noProof/>
          <w:sz w:val="24"/>
          <w:szCs w:val="24"/>
          <w:lang w:val="tr-TR"/>
        </w:rPr>
        <w:t xml:space="preserve">Streep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seçti: </w:t>
      </w:r>
      <w:r w:rsidR="008D2E80" w:rsidRPr="00FC6FFD">
        <w:rPr>
          <w:rFonts w:ascii="Arial" w:hAnsi="Arial" w:cs="Arial"/>
          <w:noProof/>
          <w:sz w:val="24"/>
          <w:szCs w:val="24"/>
          <w:lang w:val="tr-TR"/>
        </w:rPr>
        <w:t>Bruce Springsteen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den</w:t>
      </w:r>
      <w:r w:rsidR="008D2E80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8D2E80" w:rsidRPr="00FC6FFD">
        <w:rPr>
          <w:rFonts w:ascii="Arial" w:hAnsi="Arial" w:cs="Arial"/>
          <w:noProof/>
          <w:sz w:val="24"/>
          <w:szCs w:val="24"/>
          <w:lang w:val="tr-TR"/>
        </w:rPr>
        <w:t>My Love Will Not Let You Down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8D2E80" w:rsidRPr="00FC6FFD">
        <w:rPr>
          <w:rFonts w:ascii="Arial" w:hAnsi="Arial" w:cs="Arial"/>
          <w:noProof/>
          <w:sz w:val="24"/>
          <w:szCs w:val="24"/>
          <w:lang w:val="tr-TR"/>
        </w:rPr>
        <w:t xml:space="preserve"> 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lastRenderedPageBreak/>
        <w:t>“</w:t>
      </w:r>
      <w:r w:rsidR="008D2E80" w:rsidRPr="00FC6FFD">
        <w:rPr>
          <w:rFonts w:ascii="Arial" w:hAnsi="Arial" w:cs="Arial"/>
          <w:noProof/>
          <w:sz w:val="24"/>
          <w:szCs w:val="24"/>
          <w:lang w:val="tr-TR"/>
        </w:rPr>
        <w:t xml:space="preserve">Meryl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bir gün işe gelmek için evinden çıkıyormuş ki radyoda bu şarkı çalış</w:t>
      </w:r>
      <w:r w:rsidR="008D2E80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Beni arayıp,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‘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Biliyor musun, şarkıyı buldum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dedi. Gerçekten çok yerinde bir şarkı oldu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diyor Demme.</w:t>
      </w:r>
    </w:p>
    <w:p w:rsidR="008D2E80" w:rsidRPr="00FC6FFD" w:rsidRDefault="008D2E80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851598" w:rsidRPr="00FC6FFD" w:rsidRDefault="00715376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Ricki’nin söylediği belki de en anlamlı şarkılardan biri, özgün bir parça olan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8D2E80" w:rsidRPr="00FC6FFD">
        <w:rPr>
          <w:rFonts w:ascii="Arial" w:hAnsi="Arial" w:cs="Arial"/>
          <w:noProof/>
          <w:sz w:val="24"/>
          <w:szCs w:val="24"/>
          <w:lang w:val="tr-TR"/>
        </w:rPr>
        <w:t>Cold One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dı.</w:t>
      </w:r>
      <w:r w:rsidR="008D2E80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Filmde </w:t>
      </w:r>
      <w:r w:rsidR="008D2E80" w:rsidRPr="00FC6FFD">
        <w:rPr>
          <w:rFonts w:ascii="Arial" w:hAnsi="Arial" w:cs="Arial"/>
          <w:noProof/>
          <w:sz w:val="24"/>
          <w:szCs w:val="24"/>
          <w:lang w:val="tr-TR"/>
        </w:rPr>
        <w:t>Ricki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’nin bestesi olarak sunulan şarkı aslında </w:t>
      </w:r>
      <w:r w:rsidR="008D2E80" w:rsidRPr="00FC6FFD">
        <w:rPr>
          <w:rFonts w:ascii="Arial" w:hAnsi="Arial" w:cs="Arial"/>
          <w:noProof/>
          <w:sz w:val="24"/>
          <w:szCs w:val="24"/>
          <w:lang w:val="tr-TR"/>
        </w:rPr>
        <w:t xml:space="preserve">Jenny Lewis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ve</w:t>
      </w:r>
      <w:r w:rsidR="008D2E80" w:rsidRPr="00FC6FFD">
        <w:rPr>
          <w:rFonts w:ascii="Arial" w:hAnsi="Arial" w:cs="Arial"/>
          <w:noProof/>
          <w:sz w:val="24"/>
          <w:szCs w:val="24"/>
          <w:lang w:val="tr-TR"/>
        </w:rPr>
        <w:t xml:space="preserve"> Jo</w:t>
      </w:r>
      <w:r w:rsidR="0067204E" w:rsidRPr="00FC6FFD">
        <w:rPr>
          <w:rFonts w:ascii="Arial" w:hAnsi="Arial" w:cs="Arial"/>
          <w:noProof/>
          <w:sz w:val="24"/>
          <w:szCs w:val="24"/>
          <w:lang w:val="tr-TR"/>
        </w:rPr>
        <w:t>h</w:t>
      </w:r>
      <w:r w:rsidR="008D2E80" w:rsidRPr="00FC6FFD">
        <w:rPr>
          <w:rFonts w:ascii="Arial" w:hAnsi="Arial" w:cs="Arial"/>
          <w:noProof/>
          <w:sz w:val="24"/>
          <w:szCs w:val="24"/>
          <w:lang w:val="tr-TR"/>
        </w:rPr>
        <w:t>nathan Rice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tarafından yazıldı</w:t>
      </w:r>
      <w:r w:rsidR="008D2E80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123338" w:rsidRPr="00FC6FFD">
        <w:rPr>
          <w:rFonts w:ascii="Arial" w:hAnsi="Arial" w:cs="Arial"/>
          <w:noProof/>
          <w:sz w:val="24"/>
          <w:szCs w:val="24"/>
          <w:lang w:val="tr-TR"/>
        </w:rPr>
        <w:t xml:space="preserve">Demme bu konuda şunları söylüyor: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123338" w:rsidRPr="00FC6FFD">
        <w:rPr>
          <w:rFonts w:ascii="Arial" w:hAnsi="Arial" w:cs="Arial"/>
          <w:noProof/>
          <w:sz w:val="24"/>
          <w:szCs w:val="24"/>
          <w:lang w:val="tr-TR"/>
        </w:rPr>
        <w:t>Birlikte çalışmadan önce de onların hayranıydım</w:t>
      </w:r>
      <w:r w:rsidR="005A3486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123338" w:rsidRPr="00FC6FFD">
        <w:rPr>
          <w:rFonts w:ascii="Arial" w:hAnsi="Arial" w:cs="Arial"/>
          <w:noProof/>
          <w:sz w:val="24"/>
          <w:szCs w:val="24"/>
          <w:lang w:val="tr-TR"/>
        </w:rPr>
        <w:t xml:space="preserve">Özgün bir şarkıya ihtiyacımız vardı ve </w:t>
      </w:r>
      <w:r w:rsidR="005A3486" w:rsidRPr="00FC6FFD">
        <w:rPr>
          <w:rFonts w:ascii="Arial" w:hAnsi="Arial" w:cs="Arial"/>
          <w:noProof/>
          <w:sz w:val="24"/>
          <w:szCs w:val="24"/>
          <w:lang w:val="tr-TR"/>
        </w:rPr>
        <w:t xml:space="preserve">Diablo </w:t>
      </w:r>
      <w:r w:rsidR="00B279B9" w:rsidRPr="00FC6FFD">
        <w:rPr>
          <w:rFonts w:ascii="Arial" w:hAnsi="Arial" w:cs="Arial"/>
          <w:noProof/>
          <w:sz w:val="24"/>
          <w:szCs w:val="24"/>
          <w:lang w:val="tr-TR"/>
        </w:rPr>
        <w:t>böyle bir şarkı yazmamıştı. Bu</w:t>
      </w:r>
      <w:r w:rsidR="00123338" w:rsidRPr="00FC6FFD">
        <w:rPr>
          <w:rFonts w:ascii="Arial" w:hAnsi="Arial" w:cs="Arial"/>
          <w:noProof/>
          <w:sz w:val="24"/>
          <w:szCs w:val="24"/>
          <w:lang w:val="tr-TR"/>
        </w:rPr>
        <w:t xml:space="preserve"> yüzden, </w:t>
      </w:r>
      <w:r w:rsidR="005A3486" w:rsidRPr="00FC6FFD">
        <w:rPr>
          <w:rFonts w:ascii="Arial" w:hAnsi="Arial" w:cs="Arial"/>
          <w:noProof/>
          <w:sz w:val="24"/>
          <w:szCs w:val="24"/>
          <w:lang w:val="tr-TR"/>
        </w:rPr>
        <w:t xml:space="preserve">Jenny </w:t>
      </w:r>
      <w:r w:rsidR="00123338" w:rsidRPr="00FC6FFD">
        <w:rPr>
          <w:rFonts w:ascii="Arial" w:hAnsi="Arial" w:cs="Arial"/>
          <w:noProof/>
          <w:sz w:val="24"/>
          <w:szCs w:val="24"/>
          <w:lang w:val="tr-TR"/>
        </w:rPr>
        <w:t>ve</w:t>
      </w:r>
      <w:r w:rsidR="005A3486" w:rsidRPr="00FC6FFD">
        <w:rPr>
          <w:rFonts w:ascii="Arial" w:hAnsi="Arial" w:cs="Arial"/>
          <w:noProof/>
          <w:sz w:val="24"/>
          <w:szCs w:val="24"/>
          <w:lang w:val="tr-TR"/>
        </w:rPr>
        <w:t xml:space="preserve"> Johnny</w:t>
      </w:r>
      <w:r w:rsidR="00123338" w:rsidRPr="00FC6FFD">
        <w:rPr>
          <w:rFonts w:ascii="Arial" w:hAnsi="Arial" w:cs="Arial"/>
          <w:noProof/>
          <w:sz w:val="24"/>
          <w:szCs w:val="24"/>
          <w:lang w:val="tr-TR"/>
        </w:rPr>
        <w:t xml:space="preserve">’yi arayıp,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‘</w:t>
      </w:r>
      <w:r w:rsidR="00123338" w:rsidRPr="00FC6FFD">
        <w:rPr>
          <w:rFonts w:ascii="Arial" w:hAnsi="Arial" w:cs="Arial"/>
          <w:noProof/>
          <w:sz w:val="24"/>
          <w:szCs w:val="24"/>
          <w:lang w:val="tr-TR"/>
        </w:rPr>
        <w:t>Bu karakterin 15 yıl önce yazmış olabileceği bir şarkı hayal edin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="00123338" w:rsidRPr="00FC6FFD">
        <w:rPr>
          <w:rFonts w:ascii="Arial" w:hAnsi="Arial" w:cs="Arial"/>
          <w:noProof/>
          <w:sz w:val="24"/>
          <w:szCs w:val="24"/>
          <w:lang w:val="tr-TR"/>
        </w:rPr>
        <w:t xml:space="preserve"> dedim.</w:t>
      </w:r>
      <w:r w:rsidR="005A3486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123338" w:rsidRPr="00FC6FFD">
        <w:rPr>
          <w:rFonts w:ascii="Arial" w:hAnsi="Arial" w:cs="Arial"/>
          <w:noProof/>
          <w:sz w:val="24"/>
          <w:szCs w:val="24"/>
          <w:lang w:val="tr-TR"/>
        </w:rPr>
        <w:t xml:space="preserve">Bana ‘Cold One’ için bir </w:t>
      </w:r>
      <w:r w:rsidR="005A3486" w:rsidRPr="00FC6FFD">
        <w:rPr>
          <w:rFonts w:ascii="Arial" w:hAnsi="Arial" w:cs="Arial"/>
          <w:noProof/>
          <w:sz w:val="24"/>
          <w:szCs w:val="24"/>
          <w:lang w:val="tr-TR"/>
        </w:rPr>
        <w:t xml:space="preserve">demo </w:t>
      </w:r>
      <w:r w:rsidR="00123338" w:rsidRPr="00FC6FFD">
        <w:rPr>
          <w:rFonts w:ascii="Arial" w:hAnsi="Arial" w:cs="Arial"/>
          <w:noProof/>
          <w:sz w:val="24"/>
          <w:szCs w:val="24"/>
          <w:lang w:val="tr-TR"/>
        </w:rPr>
        <w:t>gönderdiler. Bundan iyisi olamazdı</w:t>
      </w:r>
      <w:r w:rsidR="005A3486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123338" w:rsidRPr="00FC6FFD">
        <w:rPr>
          <w:rFonts w:ascii="Arial" w:hAnsi="Arial" w:cs="Arial"/>
          <w:noProof/>
          <w:sz w:val="24"/>
          <w:szCs w:val="24"/>
          <w:lang w:val="tr-TR"/>
        </w:rPr>
        <w:t>Gerçekten çok kolay oldu</w:t>
      </w:r>
      <w:r w:rsidR="005A3486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391719" w:rsidRPr="00FC6FFD" w:rsidRDefault="00391719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0B7598" w:rsidRPr="00FC6FFD" w:rsidRDefault="000B7598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Streep </w:t>
      </w:r>
      <w:r w:rsidR="000851B1" w:rsidRPr="00FC6FFD">
        <w:rPr>
          <w:rFonts w:ascii="Arial" w:hAnsi="Arial" w:cs="Arial"/>
          <w:noProof/>
          <w:sz w:val="24"/>
          <w:szCs w:val="24"/>
          <w:lang w:val="tr-TR"/>
        </w:rPr>
        <w:t xml:space="preserve">şarkıyı kendisi çalmaya hazırlanırken önce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Springfield</w:t>
      </w:r>
      <w:r w:rsidR="000851B1" w:rsidRPr="00FC6FFD">
        <w:rPr>
          <w:rFonts w:ascii="Arial" w:hAnsi="Arial" w:cs="Arial"/>
          <w:noProof/>
          <w:sz w:val="24"/>
          <w:szCs w:val="24"/>
          <w:lang w:val="tr-TR"/>
        </w:rPr>
        <w:t xml:space="preserve">’in gitarından dinlediğini söylüyor ve,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391719" w:rsidRPr="00FC6FFD">
        <w:rPr>
          <w:rFonts w:ascii="Arial" w:hAnsi="Arial" w:cs="Arial"/>
          <w:noProof/>
          <w:sz w:val="24"/>
          <w:szCs w:val="24"/>
          <w:lang w:val="tr-TR"/>
        </w:rPr>
        <w:t>Rick</w:t>
      </w:r>
      <w:r w:rsidR="000851B1" w:rsidRPr="00FC6FFD">
        <w:rPr>
          <w:rFonts w:ascii="Arial" w:hAnsi="Arial" w:cs="Arial"/>
          <w:noProof/>
          <w:sz w:val="24"/>
          <w:szCs w:val="24"/>
          <w:lang w:val="tr-TR"/>
        </w:rPr>
        <w:t>’in</w:t>
      </w:r>
      <w:r w:rsidR="00391719"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‘</w:t>
      </w:r>
      <w:r w:rsidR="00391719" w:rsidRPr="00FC6FFD">
        <w:rPr>
          <w:rFonts w:ascii="Arial" w:hAnsi="Arial" w:cs="Arial"/>
          <w:noProof/>
          <w:sz w:val="24"/>
          <w:szCs w:val="24"/>
          <w:lang w:val="tr-TR"/>
        </w:rPr>
        <w:t>Cold One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="000851B1" w:rsidRPr="00FC6FFD">
        <w:rPr>
          <w:rFonts w:ascii="Arial" w:hAnsi="Arial" w:cs="Arial"/>
          <w:noProof/>
          <w:sz w:val="24"/>
          <w:szCs w:val="24"/>
          <w:lang w:val="tr-TR"/>
        </w:rPr>
        <w:t xml:space="preserve">ı çaldığını duydum. Ne alırsan bir dolarlık bir mağazadaydık. </w:t>
      </w:r>
      <w:r w:rsidR="00B73A19" w:rsidRPr="00FC6FFD">
        <w:rPr>
          <w:rFonts w:ascii="Arial" w:hAnsi="Arial" w:cs="Arial"/>
          <w:noProof/>
          <w:sz w:val="24"/>
          <w:szCs w:val="24"/>
          <w:lang w:val="tr-TR"/>
        </w:rPr>
        <w:t>Rick arka</w:t>
      </w:r>
      <w:r w:rsidR="000851B1" w:rsidRPr="00FC6FFD">
        <w:rPr>
          <w:rFonts w:ascii="Arial" w:hAnsi="Arial" w:cs="Arial"/>
          <w:noProof/>
          <w:sz w:val="24"/>
          <w:szCs w:val="24"/>
          <w:lang w:val="tr-TR"/>
        </w:rPr>
        <w:t xml:space="preserve"> tarafta, soyunma kabinlerinden birinde şarkıyı çalıyordu ve müthiş güzeldi</w:t>
      </w:r>
      <w:r w:rsidR="00391719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0851B1" w:rsidRPr="00FC6FFD">
        <w:rPr>
          <w:rFonts w:ascii="Arial" w:hAnsi="Arial" w:cs="Arial"/>
          <w:noProof/>
          <w:sz w:val="24"/>
          <w:szCs w:val="24"/>
          <w:lang w:val="tr-TR"/>
        </w:rPr>
        <w:t xml:space="preserve">Ama filmde </w:t>
      </w:r>
      <w:r w:rsidR="000851B1" w:rsidRPr="00FC6FFD">
        <w:rPr>
          <w:rFonts w:ascii="Arial" w:hAnsi="Arial" w:cs="Arial"/>
          <w:i/>
          <w:noProof/>
          <w:sz w:val="24"/>
          <w:szCs w:val="24"/>
          <w:lang w:val="tr-TR"/>
        </w:rPr>
        <w:t xml:space="preserve">ben </w:t>
      </w:r>
      <w:r w:rsidR="000851B1" w:rsidRPr="00FC6FFD">
        <w:rPr>
          <w:rFonts w:ascii="Arial" w:hAnsi="Arial" w:cs="Arial"/>
          <w:noProof/>
          <w:sz w:val="24"/>
          <w:szCs w:val="24"/>
          <w:lang w:val="tr-TR"/>
        </w:rPr>
        <w:t>bu şarkıyı akustik olarak çalmak zorundaydım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!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  <w:r w:rsidR="000851B1" w:rsidRPr="00FC6FFD">
        <w:rPr>
          <w:rFonts w:ascii="Arial" w:hAnsi="Arial" w:cs="Arial"/>
          <w:noProof/>
          <w:sz w:val="24"/>
          <w:szCs w:val="24"/>
          <w:lang w:val="tr-TR"/>
        </w:rPr>
        <w:t xml:space="preserve"> diyor.</w:t>
      </w:r>
    </w:p>
    <w:p w:rsidR="000B7598" w:rsidRPr="00FC6FFD" w:rsidRDefault="000B7598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391719" w:rsidRPr="00FC6FFD" w:rsidRDefault="000B7598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Streep </w:t>
      </w:r>
      <w:r w:rsidR="0012555F" w:rsidRPr="00FC6FFD">
        <w:rPr>
          <w:rFonts w:ascii="Arial" w:hAnsi="Arial" w:cs="Arial"/>
          <w:noProof/>
          <w:sz w:val="24"/>
          <w:szCs w:val="24"/>
          <w:lang w:val="tr-TR"/>
        </w:rPr>
        <w:t xml:space="preserve">gitarda pek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Springfield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’</w:t>
      </w:r>
      <w:r w:rsidR="0012555F" w:rsidRPr="00FC6FFD">
        <w:rPr>
          <w:rFonts w:ascii="Arial" w:hAnsi="Arial" w:cs="Arial"/>
          <w:noProof/>
          <w:sz w:val="24"/>
          <w:szCs w:val="24"/>
          <w:lang w:val="tr-TR"/>
        </w:rPr>
        <w:t>in seviyesinde olmadığını itiraf etse de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="0012555F" w:rsidRPr="00FC6FFD">
        <w:rPr>
          <w:rFonts w:ascii="Arial" w:hAnsi="Arial" w:cs="Arial"/>
          <w:noProof/>
          <w:sz w:val="24"/>
          <w:szCs w:val="24"/>
          <w:lang w:val="tr-TR"/>
        </w:rPr>
        <w:t xml:space="preserve">karaktere ve âna uygun bir performans bulduğunu dile getiriyor: 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“</w:t>
      </w:r>
      <w:r w:rsidR="0012555F" w:rsidRPr="00FC6FFD">
        <w:rPr>
          <w:rFonts w:ascii="Arial" w:hAnsi="Arial" w:cs="Arial"/>
          <w:noProof/>
          <w:sz w:val="24"/>
          <w:szCs w:val="24"/>
          <w:lang w:val="tr-TR"/>
        </w:rPr>
        <w:t>Gitarı gürleten bir çalış stili benimsedim: Akor basıyor ve tellere vuruyorsunuz, oldukça ritmik ve akorun değiştiğini duyuyorsunuz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12555F" w:rsidRPr="00FC6FFD">
        <w:rPr>
          <w:rFonts w:ascii="Arial" w:hAnsi="Arial" w:cs="Arial"/>
          <w:noProof/>
          <w:sz w:val="24"/>
          <w:szCs w:val="24"/>
          <w:lang w:val="tr-TR"/>
        </w:rPr>
        <w:t>O sahne için işe yaradı çünkü ailesi için samimi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12555F" w:rsidRPr="00FC6FFD">
        <w:rPr>
          <w:rFonts w:ascii="Arial" w:hAnsi="Arial" w:cs="Arial"/>
          <w:noProof/>
          <w:sz w:val="24"/>
          <w:szCs w:val="24"/>
          <w:lang w:val="tr-TR"/>
        </w:rPr>
        <w:t>bir ortamda çalıyor ama çalmaya kendini adamış durumda değil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12555F" w:rsidRPr="00FC6FFD">
        <w:rPr>
          <w:rFonts w:ascii="Arial" w:hAnsi="Arial" w:cs="Arial"/>
          <w:noProof/>
          <w:sz w:val="24"/>
          <w:szCs w:val="24"/>
          <w:lang w:val="tr-TR"/>
        </w:rPr>
        <w:t>Bunun, Ricki’yi rock ‘n’ roll yıldızlığı mertebesine taşıyan şarkı olması gerekiyormuş ama kimse bunu anlamamış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="0012555F" w:rsidRPr="00FC6FFD">
        <w:rPr>
          <w:rFonts w:ascii="Arial" w:hAnsi="Arial" w:cs="Arial"/>
          <w:noProof/>
          <w:sz w:val="24"/>
          <w:szCs w:val="24"/>
          <w:lang w:val="tr-TR"/>
        </w:rPr>
        <w:t>Ricki şarkıyı hem çalıyor hem çalmıyor; kendinden emin değil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="0008257B" w:rsidRPr="00FC6FFD">
        <w:rPr>
          <w:rFonts w:ascii="Arial" w:hAnsi="Arial" w:cs="Arial"/>
          <w:noProof/>
          <w:sz w:val="24"/>
          <w:szCs w:val="24"/>
          <w:lang w:val="tr-TR"/>
        </w:rPr>
        <w:t>”</w:t>
      </w:r>
    </w:p>
    <w:p w:rsidR="005A3486" w:rsidRPr="00FC6FFD" w:rsidRDefault="005A3486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5A3486" w:rsidRPr="00FC6FFD" w:rsidRDefault="00E96F4A" w:rsidP="00447F9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FC6FFD">
        <w:rPr>
          <w:rFonts w:ascii="Arial" w:hAnsi="Arial" w:cs="Arial"/>
          <w:noProof/>
          <w:sz w:val="24"/>
          <w:szCs w:val="24"/>
          <w:lang w:val="tr-TR"/>
        </w:rPr>
        <w:t>Şarkı film boyunca dört kez duyuluyor</w:t>
      </w:r>
      <w:r w:rsidR="005A3486" w:rsidRPr="00FC6FFD">
        <w:rPr>
          <w:rFonts w:ascii="Arial" w:hAnsi="Arial" w:cs="Arial"/>
          <w:noProof/>
          <w:sz w:val="24"/>
          <w:szCs w:val="24"/>
          <w:lang w:val="tr-TR"/>
        </w:rPr>
        <w:t>.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İlk olarak, Ricki, şarkının yumuşak, akustik bir versiyonunu Pete ve Julie için çalıyor; son olarak da</w:t>
      </w:r>
      <w:r w:rsidR="005A3486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finaldeki düğün sahnesinde </w:t>
      </w:r>
      <w:r w:rsidR="00BE1F55" w:rsidRPr="00FC6FFD">
        <w:rPr>
          <w:rFonts w:ascii="Arial" w:hAnsi="Arial" w:cs="Arial"/>
          <w:noProof/>
          <w:sz w:val="24"/>
          <w:szCs w:val="24"/>
          <w:lang w:val="tr-TR"/>
        </w:rPr>
        <w:t>Ricki and the Flash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grubu şarkıyı uçuruyor</w:t>
      </w:r>
      <w:r w:rsidR="005A3486" w:rsidRPr="00FC6FFD">
        <w:rPr>
          <w:rFonts w:ascii="Arial" w:hAnsi="Arial" w:cs="Arial"/>
          <w:noProof/>
          <w:sz w:val="24"/>
          <w:szCs w:val="24"/>
          <w:lang w:val="tr-TR"/>
        </w:rPr>
        <w:t xml:space="preserve">.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Aralarda</w:t>
      </w:r>
      <w:r w:rsidR="005A3486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iki kez enstrümantal versiyonu duyuluyor</w:t>
      </w:r>
      <w:r w:rsidR="00637ACC" w:rsidRPr="00FC6FFD">
        <w:rPr>
          <w:rFonts w:ascii="Arial" w:hAnsi="Arial" w:cs="Arial"/>
          <w:noProof/>
          <w:sz w:val="24"/>
          <w:szCs w:val="24"/>
          <w:lang w:val="tr-TR"/>
        </w:rPr>
        <w:t xml:space="preserve">: 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Bir kez Ricki kuyruğunu sıkıştırıp İndiana’dan Los Angeles’a dö</w:t>
      </w:r>
      <w:r w:rsidR="00016660" w:rsidRPr="00FC6FFD">
        <w:rPr>
          <w:rFonts w:ascii="Arial" w:hAnsi="Arial" w:cs="Arial"/>
          <w:noProof/>
          <w:sz w:val="24"/>
          <w:szCs w:val="24"/>
          <w:lang w:val="tr-TR"/>
        </w:rPr>
        <w:t>nerken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5A3486" w:rsidRPr="00FC6FFD">
        <w:rPr>
          <w:rFonts w:ascii="Arial" w:hAnsi="Arial" w:cs="Arial"/>
          <w:noProof/>
          <w:sz w:val="24"/>
          <w:szCs w:val="24"/>
          <w:lang w:val="tr-TR"/>
        </w:rPr>
        <w:t>Rick Springfield</w:t>
      </w:r>
      <w:r w:rsidRPr="00FC6FFD">
        <w:rPr>
          <w:rFonts w:ascii="Arial" w:hAnsi="Arial" w:cs="Arial"/>
          <w:noProof/>
          <w:sz w:val="24"/>
          <w:szCs w:val="24"/>
          <w:lang w:val="tr-TR"/>
        </w:rPr>
        <w:t>’in gitarından</w:t>
      </w:r>
      <w:r w:rsidR="00016660" w:rsidRPr="00FC6FFD">
        <w:rPr>
          <w:rFonts w:ascii="Arial" w:hAnsi="Arial" w:cs="Arial"/>
          <w:noProof/>
          <w:sz w:val="24"/>
          <w:szCs w:val="24"/>
          <w:lang w:val="tr-TR"/>
        </w:rPr>
        <w:t>; bir kez de İ</w:t>
      </w:r>
      <w:r w:rsidR="005A3486" w:rsidRPr="00FC6FFD">
        <w:rPr>
          <w:rFonts w:ascii="Arial" w:hAnsi="Arial" w:cs="Arial"/>
          <w:noProof/>
          <w:sz w:val="24"/>
          <w:szCs w:val="24"/>
          <w:lang w:val="tr-TR"/>
        </w:rPr>
        <w:t>ndianapolis</w:t>
      </w:r>
      <w:r w:rsidR="00016660" w:rsidRPr="00FC6FFD">
        <w:rPr>
          <w:rFonts w:ascii="Arial" w:hAnsi="Arial" w:cs="Arial"/>
          <w:noProof/>
          <w:sz w:val="24"/>
          <w:szCs w:val="24"/>
          <w:lang w:val="tr-TR"/>
        </w:rPr>
        <w:t>’te</w:t>
      </w:r>
      <w:r w:rsidR="005A3486" w:rsidRPr="00FC6FFD">
        <w:rPr>
          <w:rFonts w:ascii="Arial" w:hAnsi="Arial" w:cs="Arial"/>
          <w:noProof/>
          <w:sz w:val="24"/>
          <w:szCs w:val="24"/>
          <w:lang w:val="tr-TR"/>
        </w:rPr>
        <w:t xml:space="preserve">, </w:t>
      </w:r>
      <w:r w:rsidR="00016660" w:rsidRPr="00FC6FFD">
        <w:rPr>
          <w:rFonts w:ascii="Arial" w:hAnsi="Arial" w:cs="Arial"/>
          <w:noProof/>
          <w:sz w:val="24"/>
          <w:szCs w:val="24"/>
          <w:lang w:val="tr-TR"/>
        </w:rPr>
        <w:t xml:space="preserve">düğüne katılma korkusuyla yüzleşirken </w:t>
      </w:r>
      <w:r w:rsidR="005A3486" w:rsidRPr="00FC6FFD">
        <w:rPr>
          <w:rFonts w:ascii="Arial" w:hAnsi="Arial" w:cs="Arial"/>
          <w:noProof/>
          <w:sz w:val="24"/>
          <w:szCs w:val="24"/>
          <w:lang w:val="tr-TR"/>
        </w:rPr>
        <w:t>Bernie Worrell</w:t>
      </w:r>
      <w:r w:rsidR="00016660" w:rsidRPr="00FC6FFD">
        <w:rPr>
          <w:rFonts w:ascii="Arial" w:hAnsi="Arial" w:cs="Arial"/>
          <w:noProof/>
          <w:sz w:val="24"/>
          <w:szCs w:val="24"/>
          <w:lang w:val="tr-TR"/>
        </w:rPr>
        <w:t>’in dokunaklı kl</w:t>
      </w:r>
      <w:r w:rsidR="00B73A19" w:rsidRPr="00FC6FFD">
        <w:rPr>
          <w:rFonts w:ascii="Arial" w:hAnsi="Arial" w:cs="Arial"/>
          <w:noProof/>
          <w:sz w:val="24"/>
          <w:szCs w:val="24"/>
          <w:lang w:val="tr-TR"/>
        </w:rPr>
        <w:t>a</w:t>
      </w:r>
      <w:r w:rsidR="00016660" w:rsidRPr="00FC6FFD">
        <w:rPr>
          <w:rFonts w:ascii="Arial" w:hAnsi="Arial" w:cs="Arial"/>
          <w:noProof/>
          <w:sz w:val="24"/>
          <w:szCs w:val="24"/>
          <w:lang w:val="tr-TR"/>
        </w:rPr>
        <w:t>vyesinden</w:t>
      </w:r>
      <w:r w:rsidR="005A3486" w:rsidRPr="00FC6FFD">
        <w:rPr>
          <w:rFonts w:ascii="Arial" w:hAnsi="Arial" w:cs="Arial"/>
          <w:noProof/>
          <w:sz w:val="24"/>
          <w:szCs w:val="24"/>
          <w:lang w:val="tr-TR"/>
        </w:rPr>
        <w:t xml:space="preserve">.  </w:t>
      </w:r>
    </w:p>
    <w:p w:rsidR="00851598" w:rsidRPr="00B73A19" w:rsidRDefault="00851598" w:rsidP="00447F9B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0D126D" w:rsidRPr="00B73A19" w:rsidRDefault="000D126D" w:rsidP="00447F9B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sectPr w:rsidR="000D126D" w:rsidRPr="00B73A19" w:rsidSect="00447F9B">
      <w:foot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81C" w:rsidRDefault="00B0581C" w:rsidP="00CA1275">
      <w:pPr>
        <w:spacing w:after="0" w:line="240" w:lineRule="auto"/>
      </w:pPr>
      <w:r>
        <w:separator/>
      </w:r>
    </w:p>
  </w:endnote>
  <w:endnote w:type="continuationSeparator" w:id="0">
    <w:p w:rsidR="00B0581C" w:rsidRDefault="00B0581C" w:rsidP="00CA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4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CBA" w:rsidRDefault="00B0581C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5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1CBA" w:rsidRDefault="00971C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81C" w:rsidRDefault="00B0581C" w:rsidP="00CA1275">
      <w:pPr>
        <w:spacing w:after="0" w:line="240" w:lineRule="auto"/>
      </w:pPr>
      <w:r>
        <w:separator/>
      </w:r>
    </w:p>
  </w:footnote>
  <w:footnote w:type="continuationSeparator" w:id="0">
    <w:p w:rsidR="00B0581C" w:rsidRDefault="00B0581C" w:rsidP="00CA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04E03"/>
    <w:multiLevelType w:val="hybridMultilevel"/>
    <w:tmpl w:val="FC14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083"/>
    <w:rsid w:val="000113D6"/>
    <w:rsid w:val="00016660"/>
    <w:rsid w:val="00017FF2"/>
    <w:rsid w:val="000369F5"/>
    <w:rsid w:val="0005691C"/>
    <w:rsid w:val="000641B5"/>
    <w:rsid w:val="0008257B"/>
    <w:rsid w:val="00084991"/>
    <w:rsid w:val="000851B1"/>
    <w:rsid w:val="000A795E"/>
    <w:rsid w:val="000B7598"/>
    <w:rsid w:val="000C4187"/>
    <w:rsid w:val="000C797A"/>
    <w:rsid w:val="000D126D"/>
    <w:rsid w:val="000E0064"/>
    <w:rsid w:val="000F56FC"/>
    <w:rsid w:val="0011213E"/>
    <w:rsid w:val="00123338"/>
    <w:rsid w:val="0012555F"/>
    <w:rsid w:val="001416CA"/>
    <w:rsid w:val="001447FF"/>
    <w:rsid w:val="0018472C"/>
    <w:rsid w:val="001E6815"/>
    <w:rsid w:val="00205FBF"/>
    <w:rsid w:val="00211704"/>
    <w:rsid w:val="002119DF"/>
    <w:rsid w:val="00212574"/>
    <w:rsid w:val="00215321"/>
    <w:rsid w:val="00215CD9"/>
    <w:rsid w:val="00217D60"/>
    <w:rsid w:val="00226771"/>
    <w:rsid w:val="00242641"/>
    <w:rsid w:val="00253E0E"/>
    <w:rsid w:val="002541C5"/>
    <w:rsid w:val="002605F6"/>
    <w:rsid w:val="00261CCF"/>
    <w:rsid w:val="002628FA"/>
    <w:rsid w:val="00274457"/>
    <w:rsid w:val="002751A6"/>
    <w:rsid w:val="00280822"/>
    <w:rsid w:val="002A23A8"/>
    <w:rsid w:val="002A710E"/>
    <w:rsid w:val="002A712F"/>
    <w:rsid w:val="002B5B4E"/>
    <w:rsid w:val="002C7805"/>
    <w:rsid w:val="002E4A73"/>
    <w:rsid w:val="002E5911"/>
    <w:rsid w:val="002F4B14"/>
    <w:rsid w:val="0031349D"/>
    <w:rsid w:val="0031472D"/>
    <w:rsid w:val="003209EC"/>
    <w:rsid w:val="0032149D"/>
    <w:rsid w:val="003714CC"/>
    <w:rsid w:val="00382C0D"/>
    <w:rsid w:val="003872CF"/>
    <w:rsid w:val="00391719"/>
    <w:rsid w:val="00392E76"/>
    <w:rsid w:val="003946E1"/>
    <w:rsid w:val="003A03ED"/>
    <w:rsid w:val="003A7849"/>
    <w:rsid w:val="003B16C2"/>
    <w:rsid w:val="003B49EB"/>
    <w:rsid w:val="003B780C"/>
    <w:rsid w:val="003C5CF6"/>
    <w:rsid w:val="003C7DAB"/>
    <w:rsid w:val="003D3D9A"/>
    <w:rsid w:val="003D6E3E"/>
    <w:rsid w:val="003E644C"/>
    <w:rsid w:val="003F59AE"/>
    <w:rsid w:val="00424E10"/>
    <w:rsid w:val="00433F5E"/>
    <w:rsid w:val="00435156"/>
    <w:rsid w:val="0044691E"/>
    <w:rsid w:val="00447F9B"/>
    <w:rsid w:val="00455CC8"/>
    <w:rsid w:val="00457638"/>
    <w:rsid w:val="004660B9"/>
    <w:rsid w:val="00470B07"/>
    <w:rsid w:val="004A4D1B"/>
    <w:rsid w:val="004A7047"/>
    <w:rsid w:val="004D2E4B"/>
    <w:rsid w:val="00500E2F"/>
    <w:rsid w:val="00501513"/>
    <w:rsid w:val="0051088E"/>
    <w:rsid w:val="00511F2F"/>
    <w:rsid w:val="00522083"/>
    <w:rsid w:val="00524C2D"/>
    <w:rsid w:val="005263D3"/>
    <w:rsid w:val="00537BB9"/>
    <w:rsid w:val="00565719"/>
    <w:rsid w:val="005804DA"/>
    <w:rsid w:val="00584718"/>
    <w:rsid w:val="00585284"/>
    <w:rsid w:val="005A3486"/>
    <w:rsid w:val="005A6FD3"/>
    <w:rsid w:val="005C6153"/>
    <w:rsid w:val="005D2D2A"/>
    <w:rsid w:val="005D7CED"/>
    <w:rsid w:val="005E2E37"/>
    <w:rsid w:val="006022C6"/>
    <w:rsid w:val="0063021B"/>
    <w:rsid w:val="00633A15"/>
    <w:rsid w:val="00637ACC"/>
    <w:rsid w:val="00653C8C"/>
    <w:rsid w:val="00665CFA"/>
    <w:rsid w:val="0067204E"/>
    <w:rsid w:val="00673F3C"/>
    <w:rsid w:val="00690C23"/>
    <w:rsid w:val="00694505"/>
    <w:rsid w:val="00694BB8"/>
    <w:rsid w:val="00696AB6"/>
    <w:rsid w:val="00697E29"/>
    <w:rsid w:val="006B10A4"/>
    <w:rsid w:val="006C0078"/>
    <w:rsid w:val="006C20ED"/>
    <w:rsid w:val="006C2D98"/>
    <w:rsid w:val="006D6971"/>
    <w:rsid w:val="006E3BBF"/>
    <w:rsid w:val="006E5689"/>
    <w:rsid w:val="006F28C9"/>
    <w:rsid w:val="006F59B8"/>
    <w:rsid w:val="007025F2"/>
    <w:rsid w:val="00712470"/>
    <w:rsid w:val="007143EB"/>
    <w:rsid w:val="00715376"/>
    <w:rsid w:val="007207BC"/>
    <w:rsid w:val="007305AC"/>
    <w:rsid w:val="007340F2"/>
    <w:rsid w:val="0074281A"/>
    <w:rsid w:val="00760425"/>
    <w:rsid w:val="00771266"/>
    <w:rsid w:val="007A78ED"/>
    <w:rsid w:val="007C0C15"/>
    <w:rsid w:val="007C20B2"/>
    <w:rsid w:val="007C5964"/>
    <w:rsid w:val="007D42C8"/>
    <w:rsid w:val="007F553E"/>
    <w:rsid w:val="00806339"/>
    <w:rsid w:val="008279CC"/>
    <w:rsid w:val="00830B8E"/>
    <w:rsid w:val="00836CF0"/>
    <w:rsid w:val="00843039"/>
    <w:rsid w:val="00843FB0"/>
    <w:rsid w:val="00844A5C"/>
    <w:rsid w:val="00851598"/>
    <w:rsid w:val="00851962"/>
    <w:rsid w:val="008631FA"/>
    <w:rsid w:val="00870C63"/>
    <w:rsid w:val="008761A8"/>
    <w:rsid w:val="00882035"/>
    <w:rsid w:val="0088378A"/>
    <w:rsid w:val="00884F2F"/>
    <w:rsid w:val="00885CB8"/>
    <w:rsid w:val="0089029E"/>
    <w:rsid w:val="00891781"/>
    <w:rsid w:val="008A33F1"/>
    <w:rsid w:val="008A61F8"/>
    <w:rsid w:val="008B34E1"/>
    <w:rsid w:val="008B7615"/>
    <w:rsid w:val="008C10C7"/>
    <w:rsid w:val="008C35D7"/>
    <w:rsid w:val="008D2E80"/>
    <w:rsid w:val="008E0487"/>
    <w:rsid w:val="008F1C1D"/>
    <w:rsid w:val="008F7F0E"/>
    <w:rsid w:val="00912C96"/>
    <w:rsid w:val="00916ED8"/>
    <w:rsid w:val="00923712"/>
    <w:rsid w:val="00930990"/>
    <w:rsid w:val="00931115"/>
    <w:rsid w:val="00931D66"/>
    <w:rsid w:val="0094003A"/>
    <w:rsid w:val="00955ADA"/>
    <w:rsid w:val="00971CBA"/>
    <w:rsid w:val="0097602B"/>
    <w:rsid w:val="00980CA5"/>
    <w:rsid w:val="009863AB"/>
    <w:rsid w:val="009912B9"/>
    <w:rsid w:val="009A32F4"/>
    <w:rsid w:val="009D07E5"/>
    <w:rsid w:val="00A154A1"/>
    <w:rsid w:val="00A353FE"/>
    <w:rsid w:val="00A40329"/>
    <w:rsid w:val="00A54D86"/>
    <w:rsid w:val="00A668DF"/>
    <w:rsid w:val="00A70316"/>
    <w:rsid w:val="00A703D0"/>
    <w:rsid w:val="00A74F77"/>
    <w:rsid w:val="00A83436"/>
    <w:rsid w:val="00A839EE"/>
    <w:rsid w:val="00AA77FE"/>
    <w:rsid w:val="00AB403F"/>
    <w:rsid w:val="00AB4DA2"/>
    <w:rsid w:val="00AB7B35"/>
    <w:rsid w:val="00AC7F6E"/>
    <w:rsid w:val="00AD079A"/>
    <w:rsid w:val="00AE1A61"/>
    <w:rsid w:val="00AF37A5"/>
    <w:rsid w:val="00B02F32"/>
    <w:rsid w:val="00B0581C"/>
    <w:rsid w:val="00B05AB0"/>
    <w:rsid w:val="00B1556A"/>
    <w:rsid w:val="00B23267"/>
    <w:rsid w:val="00B279B9"/>
    <w:rsid w:val="00B401D4"/>
    <w:rsid w:val="00B505E7"/>
    <w:rsid w:val="00B65F91"/>
    <w:rsid w:val="00B676EF"/>
    <w:rsid w:val="00B73A19"/>
    <w:rsid w:val="00B77241"/>
    <w:rsid w:val="00B81113"/>
    <w:rsid w:val="00BA0D6C"/>
    <w:rsid w:val="00BA595D"/>
    <w:rsid w:val="00BA657A"/>
    <w:rsid w:val="00BB0F5D"/>
    <w:rsid w:val="00BD1D91"/>
    <w:rsid w:val="00BD2234"/>
    <w:rsid w:val="00BE1F55"/>
    <w:rsid w:val="00BE2B15"/>
    <w:rsid w:val="00BF5D4F"/>
    <w:rsid w:val="00C00480"/>
    <w:rsid w:val="00C009FC"/>
    <w:rsid w:val="00C00ADF"/>
    <w:rsid w:val="00C034BD"/>
    <w:rsid w:val="00C03B36"/>
    <w:rsid w:val="00C07B7F"/>
    <w:rsid w:val="00C11D4D"/>
    <w:rsid w:val="00C21512"/>
    <w:rsid w:val="00C24803"/>
    <w:rsid w:val="00C25E5F"/>
    <w:rsid w:val="00C269EF"/>
    <w:rsid w:val="00C27317"/>
    <w:rsid w:val="00C3717A"/>
    <w:rsid w:val="00C37906"/>
    <w:rsid w:val="00C41ED2"/>
    <w:rsid w:val="00C5173A"/>
    <w:rsid w:val="00C72113"/>
    <w:rsid w:val="00C87224"/>
    <w:rsid w:val="00CA0260"/>
    <w:rsid w:val="00CA1275"/>
    <w:rsid w:val="00CB1A70"/>
    <w:rsid w:val="00CB522E"/>
    <w:rsid w:val="00CC24C6"/>
    <w:rsid w:val="00CC4E32"/>
    <w:rsid w:val="00CC7E27"/>
    <w:rsid w:val="00CF1246"/>
    <w:rsid w:val="00D062E2"/>
    <w:rsid w:val="00D17369"/>
    <w:rsid w:val="00D451DE"/>
    <w:rsid w:val="00D46456"/>
    <w:rsid w:val="00D5087F"/>
    <w:rsid w:val="00D75168"/>
    <w:rsid w:val="00DB3101"/>
    <w:rsid w:val="00DB3ED3"/>
    <w:rsid w:val="00DB7C19"/>
    <w:rsid w:val="00DD2EFF"/>
    <w:rsid w:val="00DE192C"/>
    <w:rsid w:val="00DE2C0A"/>
    <w:rsid w:val="00DE604D"/>
    <w:rsid w:val="00DE7527"/>
    <w:rsid w:val="00DF7B85"/>
    <w:rsid w:val="00E11355"/>
    <w:rsid w:val="00E17C2F"/>
    <w:rsid w:val="00E2764C"/>
    <w:rsid w:val="00E30F80"/>
    <w:rsid w:val="00E41778"/>
    <w:rsid w:val="00E43006"/>
    <w:rsid w:val="00E627A8"/>
    <w:rsid w:val="00E7015D"/>
    <w:rsid w:val="00E80E2F"/>
    <w:rsid w:val="00E9641C"/>
    <w:rsid w:val="00E96DDB"/>
    <w:rsid w:val="00E96F4A"/>
    <w:rsid w:val="00EA07B4"/>
    <w:rsid w:val="00EA74CC"/>
    <w:rsid w:val="00EE5926"/>
    <w:rsid w:val="00EE70E1"/>
    <w:rsid w:val="00EF0D7A"/>
    <w:rsid w:val="00F10BE0"/>
    <w:rsid w:val="00F21551"/>
    <w:rsid w:val="00F338CD"/>
    <w:rsid w:val="00F37593"/>
    <w:rsid w:val="00F5642B"/>
    <w:rsid w:val="00F61366"/>
    <w:rsid w:val="00F64BAA"/>
    <w:rsid w:val="00F66AC1"/>
    <w:rsid w:val="00F85A57"/>
    <w:rsid w:val="00F958E8"/>
    <w:rsid w:val="00FC5064"/>
    <w:rsid w:val="00FC5C31"/>
    <w:rsid w:val="00FC6FFD"/>
    <w:rsid w:val="00FD1664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85DCF-EF9C-474F-9F32-B555A860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6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uiPriority w:val="99"/>
    <w:semiHidden/>
    <w:unhideWhenUsed/>
    <w:rsid w:val="005220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522083"/>
    <w:rPr>
      <w:rFonts w:ascii="Consolas" w:hAnsi="Consolas"/>
      <w:sz w:val="21"/>
      <w:szCs w:val="21"/>
    </w:rPr>
  </w:style>
  <w:style w:type="character" w:styleId="Kpr">
    <w:name w:val="Hyperlink"/>
    <w:basedOn w:val="VarsaylanParagrafYazTipi"/>
    <w:uiPriority w:val="99"/>
    <w:semiHidden/>
    <w:unhideWhenUsed/>
    <w:rsid w:val="00470B0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C0C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8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5A5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A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1275"/>
  </w:style>
  <w:style w:type="paragraph" w:styleId="Altbilgi">
    <w:name w:val="footer"/>
    <w:basedOn w:val="Normal"/>
    <w:link w:val="AltbilgiChar"/>
    <w:uiPriority w:val="99"/>
    <w:unhideWhenUsed/>
    <w:rsid w:val="00CA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1275"/>
  </w:style>
  <w:style w:type="paragraph" w:customStyle="1" w:styleId="biocontent">
    <w:name w:val="biocontent"/>
    <w:basedOn w:val="Normal"/>
    <w:rsid w:val="00BD1D91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AralkYok">
    <w:name w:val="No Spacing"/>
    <w:uiPriority w:val="1"/>
    <w:qFormat/>
    <w:rsid w:val="007305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17DA-DF01-482D-8F81-53A81E36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00</Words>
  <Characters>18244</Characters>
  <Application>Microsoft Office Word</Application>
  <DocSecurity>0</DocSecurity>
  <Lines>152</Lines>
  <Paragraphs>4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Pictures Entertainment</Company>
  <LinksUpToDate>false</LinksUpToDate>
  <CharactersWithSpaces>2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Pictures Entertainment</dc:creator>
  <cp:lastModifiedBy>Sadi Cilingir</cp:lastModifiedBy>
  <cp:revision>9</cp:revision>
  <cp:lastPrinted>2015-06-17T21:42:00Z</cp:lastPrinted>
  <dcterms:created xsi:type="dcterms:W3CDTF">2015-08-09T08:57:00Z</dcterms:created>
  <dcterms:modified xsi:type="dcterms:W3CDTF">2015-09-07T18:31:00Z</dcterms:modified>
</cp:coreProperties>
</file>